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5C8AF" w14:textId="29523E62" w:rsidR="002B16D2" w:rsidRPr="001576F2" w:rsidRDefault="002B16D2" w:rsidP="001D43EF">
      <w:pPr>
        <w:tabs>
          <w:tab w:val="left" w:pos="3828"/>
        </w:tabs>
        <w:ind w:firstLine="567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576F2">
        <w:rPr>
          <w:rFonts w:asciiTheme="minorHAnsi" w:hAnsiTheme="minorHAnsi" w:cstheme="minorHAnsi"/>
          <w:b/>
          <w:color w:val="auto"/>
          <w:sz w:val="22"/>
          <w:szCs w:val="22"/>
        </w:rPr>
        <w:t xml:space="preserve">PASLAUGŲ PIRKIMO TECHNINĖ SPECIFIKACIJA </w:t>
      </w:r>
    </w:p>
    <w:p w14:paraId="256375FA" w14:textId="77777777" w:rsidR="00BD2A68" w:rsidRPr="001576F2" w:rsidRDefault="00BD2A68" w:rsidP="00CB040D">
      <w:pPr>
        <w:tabs>
          <w:tab w:val="left" w:pos="3828"/>
        </w:tabs>
        <w:ind w:firstLine="567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CB0CE98" w14:textId="3A2F1105" w:rsidR="002B16D2" w:rsidRPr="001576F2" w:rsidRDefault="006B0674" w:rsidP="00CB040D">
      <w:pPr>
        <w:pStyle w:val="Bodytext1"/>
        <w:shd w:val="clear" w:color="auto" w:fill="auto"/>
        <w:tabs>
          <w:tab w:val="left" w:pos="142"/>
          <w:tab w:val="left" w:pos="3828"/>
        </w:tabs>
        <w:spacing w:before="0" w:after="0" w:line="240" w:lineRule="auto"/>
        <w:ind w:right="55" w:firstLine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6F2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414369" w:rsidRPr="001576F2">
        <w:rPr>
          <w:rFonts w:asciiTheme="minorHAnsi" w:hAnsiTheme="minorHAnsi" w:cstheme="minorHAnsi"/>
          <w:b/>
          <w:sz w:val="22"/>
          <w:szCs w:val="22"/>
        </w:rPr>
        <w:t>SĄVOKOS IR SUTRUMPINIMAI</w:t>
      </w:r>
    </w:p>
    <w:p w14:paraId="7D05C9D8" w14:textId="397C7131" w:rsidR="0029696E" w:rsidRPr="001576F2" w:rsidRDefault="006B0674" w:rsidP="00CB040D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1576F2">
        <w:rPr>
          <w:rFonts w:asciiTheme="minorHAnsi" w:hAnsiTheme="minorHAnsi" w:cstheme="minorHAnsi"/>
          <w:sz w:val="22"/>
          <w:szCs w:val="22"/>
        </w:rPr>
        <w:t>1.1.</w:t>
      </w:r>
      <w:r w:rsidRPr="001576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696E" w:rsidRPr="001576F2">
        <w:rPr>
          <w:rFonts w:asciiTheme="minorHAnsi" w:hAnsiTheme="minorHAnsi" w:cstheme="minorHAnsi"/>
          <w:b/>
          <w:bCs/>
          <w:sz w:val="22"/>
          <w:szCs w:val="22"/>
        </w:rPr>
        <w:t>Bendrovė</w:t>
      </w:r>
      <w:r w:rsidR="0029696E" w:rsidRPr="001576F2">
        <w:rPr>
          <w:rFonts w:asciiTheme="minorHAnsi" w:hAnsiTheme="minorHAnsi" w:cstheme="minorHAnsi"/>
          <w:sz w:val="22"/>
          <w:szCs w:val="22"/>
        </w:rPr>
        <w:t xml:space="preserve"> – AB Vilniaus šilumos tinklai.</w:t>
      </w:r>
    </w:p>
    <w:p w14:paraId="7F2FB800" w14:textId="44C10E7F" w:rsidR="00414369" w:rsidRPr="001576F2" w:rsidRDefault="006B0674" w:rsidP="00CB040D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1576F2">
        <w:rPr>
          <w:rFonts w:asciiTheme="minorHAnsi" w:hAnsiTheme="minorHAnsi" w:cstheme="minorHAnsi"/>
          <w:sz w:val="22"/>
          <w:szCs w:val="22"/>
        </w:rPr>
        <w:t>1.2.</w:t>
      </w:r>
      <w:r w:rsidRPr="001576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576F2" w:rsidRPr="001576F2">
        <w:rPr>
          <w:rFonts w:asciiTheme="minorHAnsi" w:eastAsia="Times New Roman" w:hAnsiTheme="minorHAnsi" w:cstheme="minorHAnsi"/>
          <w:b/>
          <w:bCs/>
          <w:sz w:val="22"/>
          <w:szCs w:val="22"/>
        </w:rPr>
        <w:t>Audito paslaugų teikėjas</w:t>
      </w:r>
      <w:r w:rsidR="00414369" w:rsidRPr="001576F2">
        <w:rPr>
          <w:rFonts w:asciiTheme="minorHAnsi" w:hAnsiTheme="minorHAnsi" w:cstheme="minorHAnsi"/>
          <w:sz w:val="22"/>
          <w:szCs w:val="22"/>
        </w:rPr>
        <w:t xml:space="preserve"> – ūkio subjektas – fizinis asmuo, privatusis juridinis asmuo, viešasis juridinis asmuo, kitos organizacijos ir jų padaliniai ar tokių asmenų grupė, su kuriuo </w:t>
      </w:r>
      <w:r w:rsidR="00441DA2" w:rsidRPr="001576F2">
        <w:rPr>
          <w:rFonts w:asciiTheme="minorHAnsi" w:hAnsiTheme="minorHAnsi" w:cstheme="minorHAnsi"/>
          <w:sz w:val="22"/>
          <w:szCs w:val="22"/>
        </w:rPr>
        <w:t>Bendrovė</w:t>
      </w:r>
      <w:r w:rsidR="0053502D" w:rsidRPr="001576F2">
        <w:rPr>
          <w:rFonts w:asciiTheme="minorHAnsi" w:hAnsiTheme="minorHAnsi" w:cstheme="minorHAnsi"/>
          <w:sz w:val="22"/>
          <w:szCs w:val="22"/>
        </w:rPr>
        <w:t xml:space="preserve"> </w:t>
      </w:r>
      <w:r w:rsidR="00414369" w:rsidRPr="001576F2">
        <w:rPr>
          <w:rFonts w:asciiTheme="minorHAnsi" w:hAnsiTheme="minorHAnsi" w:cstheme="minorHAnsi"/>
          <w:sz w:val="22"/>
          <w:szCs w:val="22"/>
        </w:rPr>
        <w:t>sudaro Sutartį.</w:t>
      </w:r>
    </w:p>
    <w:p w14:paraId="64B2C192" w14:textId="3D5F866E" w:rsidR="00414369" w:rsidRPr="001576F2" w:rsidRDefault="006B0674" w:rsidP="00CB040D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1576F2">
        <w:rPr>
          <w:rFonts w:asciiTheme="minorHAnsi" w:hAnsiTheme="minorHAnsi" w:cstheme="minorHAnsi"/>
          <w:sz w:val="22"/>
          <w:szCs w:val="22"/>
        </w:rPr>
        <w:t>1.3.</w:t>
      </w:r>
      <w:r w:rsidRPr="001576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14369" w:rsidRPr="001576F2">
        <w:rPr>
          <w:rFonts w:asciiTheme="minorHAnsi" w:hAnsiTheme="minorHAnsi" w:cstheme="minorHAnsi"/>
          <w:b/>
          <w:bCs/>
          <w:sz w:val="22"/>
          <w:szCs w:val="22"/>
        </w:rPr>
        <w:t>Sutartis</w:t>
      </w:r>
      <w:r w:rsidR="00414369" w:rsidRPr="001576F2">
        <w:rPr>
          <w:rFonts w:asciiTheme="minorHAnsi" w:hAnsiTheme="minorHAnsi" w:cstheme="minorHAnsi"/>
          <w:sz w:val="22"/>
          <w:szCs w:val="22"/>
        </w:rPr>
        <w:t xml:space="preserve"> – Sutartis, sudaroma tarp </w:t>
      </w:r>
      <w:r w:rsidR="00A55FD8">
        <w:rPr>
          <w:rFonts w:asciiTheme="minorHAnsi" w:hAnsiTheme="minorHAnsi" w:cstheme="minorHAnsi"/>
          <w:sz w:val="22"/>
          <w:szCs w:val="22"/>
        </w:rPr>
        <w:t>Audito paslaugų teikėjo</w:t>
      </w:r>
      <w:r w:rsidR="00A55FD8" w:rsidRPr="001576F2">
        <w:rPr>
          <w:rFonts w:asciiTheme="minorHAnsi" w:hAnsiTheme="minorHAnsi" w:cstheme="minorHAnsi"/>
          <w:sz w:val="22"/>
          <w:szCs w:val="22"/>
        </w:rPr>
        <w:t xml:space="preserve"> </w:t>
      </w:r>
      <w:r w:rsidR="00414369" w:rsidRPr="001576F2">
        <w:rPr>
          <w:rFonts w:asciiTheme="minorHAnsi" w:hAnsiTheme="minorHAnsi" w:cstheme="minorHAnsi"/>
          <w:sz w:val="22"/>
          <w:szCs w:val="22"/>
        </w:rPr>
        <w:t xml:space="preserve">ir </w:t>
      </w:r>
      <w:r w:rsidR="00441DA2" w:rsidRPr="001576F2">
        <w:rPr>
          <w:rFonts w:asciiTheme="minorHAnsi" w:hAnsiTheme="minorHAnsi" w:cstheme="minorHAnsi"/>
          <w:sz w:val="22"/>
          <w:szCs w:val="22"/>
        </w:rPr>
        <w:t>Bendrovės</w:t>
      </w:r>
      <w:r w:rsidR="00A55FD8">
        <w:rPr>
          <w:rFonts w:asciiTheme="minorHAnsi" w:hAnsiTheme="minorHAnsi" w:cstheme="minorHAnsi"/>
          <w:sz w:val="22"/>
          <w:szCs w:val="22"/>
        </w:rPr>
        <w:t xml:space="preserve"> </w:t>
      </w:r>
      <w:r w:rsidR="008E3BBD">
        <w:rPr>
          <w:rFonts w:asciiTheme="minorHAnsi" w:hAnsiTheme="minorHAnsi" w:cstheme="minorHAnsi"/>
          <w:sz w:val="22"/>
          <w:szCs w:val="22"/>
        </w:rPr>
        <w:t xml:space="preserve">bei dukterinių bendrovių </w:t>
      </w:r>
      <w:r w:rsidR="00414369" w:rsidRPr="001576F2">
        <w:rPr>
          <w:rFonts w:asciiTheme="minorHAnsi" w:hAnsiTheme="minorHAnsi" w:cstheme="minorHAnsi"/>
          <w:sz w:val="22"/>
          <w:szCs w:val="22"/>
        </w:rPr>
        <w:t xml:space="preserve">dėl </w:t>
      </w:r>
      <w:r w:rsidR="00B96A39" w:rsidRPr="001576F2">
        <w:rPr>
          <w:rFonts w:asciiTheme="minorHAnsi" w:hAnsiTheme="minorHAnsi" w:cstheme="minorHAnsi"/>
          <w:sz w:val="22"/>
          <w:szCs w:val="22"/>
        </w:rPr>
        <w:t>Paslaugų</w:t>
      </w:r>
      <w:r w:rsidRPr="001576F2">
        <w:rPr>
          <w:rFonts w:asciiTheme="minorHAnsi" w:hAnsiTheme="minorHAnsi" w:cstheme="minorHAnsi"/>
          <w:sz w:val="22"/>
          <w:szCs w:val="22"/>
        </w:rPr>
        <w:t xml:space="preserve"> teikimo</w:t>
      </w:r>
      <w:r w:rsidR="00414369" w:rsidRPr="001576F2">
        <w:rPr>
          <w:rFonts w:asciiTheme="minorHAnsi" w:hAnsiTheme="minorHAnsi" w:cstheme="minorHAnsi"/>
          <w:sz w:val="22"/>
          <w:szCs w:val="22"/>
        </w:rPr>
        <w:t>.</w:t>
      </w:r>
    </w:p>
    <w:p w14:paraId="38B8FBB2" w14:textId="7EAF334C" w:rsidR="00414369" w:rsidRDefault="006B0674" w:rsidP="00CB040D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1576F2">
        <w:rPr>
          <w:rFonts w:asciiTheme="minorHAnsi" w:hAnsiTheme="minorHAnsi" w:cstheme="minorHAnsi"/>
          <w:sz w:val="22"/>
          <w:szCs w:val="22"/>
        </w:rPr>
        <w:t>1.4.</w:t>
      </w:r>
      <w:r w:rsidR="008340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14369" w:rsidRPr="001576F2">
        <w:rPr>
          <w:rFonts w:asciiTheme="minorHAnsi" w:hAnsiTheme="minorHAnsi" w:cstheme="minorHAnsi"/>
          <w:b/>
          <w:bCs/>
          <w:sz w:val="22"/>
          <w:szCs w:val="22"/>
        </w:rPr>
        <w:t>Paslaugos</w:t>
      </w:r>
      <w:r w:rsidR="00414369" w:rsidRPr="001576F2">
        <w:rPr>
          <w:rFonts w:asciiTheme="minorHAnsi" w:hAnsiTheme="minorHAnsi" w:cstheme="minorHAnsi"/>
          <w:sz w:val="22"/>
          <w:szCs w:val="22"/>
        </w:rPr>
        <w:t xml:space="preserve"> – </w:t>
      </w:r>
      <w:r w:rsidR="00B96A39" w:rsidRPr="001576F2">
        <w:rPr>
          <w:rFonts w:asciiTheme="minorHAnsi" w:hAnsiTheme="minorHAnsi" w:cstheme="minorHAnsi"/>
          <w:sz w:val="22"/>
          <w:szCs w:val="22"/>
        </w:rPr>
        <w:t>2025</w:t>
      </w:r>
      <w:r w:rsidR="005D185E">
        <w:rPr>
          <w:rFonts w:asciiTheme="minorHAnsi" w:hAnsiTheme="minorHAnsi" w:cstheme="minorHAnsi"/>
          <w:sz w:val="22"/>
          <w:szCs w:val="22"/>
        </w:rPr>
        <w:t xml:space="preserve"> </w:t>
      </w:r>
      <w:r w:rsidR="00B96A39" w:rsidRPr="001576F2">
        <w:rPr>
          <w:rFonts w:asciiTheme="minorHAnsi" w:hAnsiTheme="minorHAnsi" w:cstheme="minorHAnsi"/>
          <w:sz w:val="22"/>
          <w:szCs w:val="22"/>
        </w:rPr>
        <w:t>-</w:t>
      </w:r>
      <w:r w:rsidR="005D185E">
        <w:rPr>
          <w:rFonts w:asciiTheme="minorHAnsi" w:hAnsiTheme="minorHAnsi" w:cstheme="minorHAnsi"/>
          <w:sz w:val="22"/>
          <w:szCs w:val="22"/>
        </w:rPr>
        <w:t xml:space="preserve"> </w:t>
      </w:r>
      <w:r w:rsidR="00B96A39" w:rsidRPr="001576F2">
        <w:rPr>
          <w:rFonts w:asciiTheme="minorHAnsi" w:hAnsiTheme="minorHAnsi" w:cstheme="minorHAnsi"/>
          <w:sz w:val="22"/>
          <w:szCs w:val="22"/>
        </w:rPr>
        <w:t xml:space="preserve">2027 m. konsoliduotųjų ir Bendrovės bei atskirų dukterinių bendrovių </w:t>
      </w:r>
      <w:r w:rsidR="00414369" w:rsidRPr="001576F2">
        <w:rPr>
          <w:rFonts w:asciiTheme="minorHAnsi" w:hAnsiTheme="minorHAnsi" w:cstheme="minorHAnsi"/>
          <w:sz w:val="22"/>
          <w:szCs w:val="22"/>
        </w:rPr>
        <w:t>finansini</w:t>
      </w:r>
      <w:r w:rsidR="006A6DFA" w:rsidRPr="001576F2">
        <w:rPr>
          <w:rFonts w:asciiTheme="minorHAnsi" w:hAnsiTheme="minorHAnsi" w:cstheme="minorHAnsi"/>
          <w:sz w:val="22"/>
          <w:szCs w:val="22"/>
        </w:rPr>
        <w:t xml:space="preserve">ų ir </w:t>
      </w:r>
      <w:r w:rsidR="005D4C49" w:rsidRPr="001576F2">
        <w:rPr>
          <w:rFonts w:asciiTheme="minorHAnsi" w:hAnsiTheme="minorHAnsi" w:cstheme="minorHAnsi"/>
          <w:sz w:val="22"/>
          <w:szCs w:val="22"/>
        </w:rPr>
        <w:t>reguliuojam</w:t>
      </w:r>
      <w:r w:rsidR="005D4C49">
        <w:rPr>
          <w:rFonts w:asciiTheme="minorHAnsi" w:hAnsiTheme="minorHAnsi" w:cstheme="minorHAnsi"/>
          <w:sz w:val="22"/>
          <w:szCs w:val="22"/>
        </w:rPr>
        <w:t>os veiklos</w:t>
      </w:r>
      <w:r w:rsidR="005D4C49" w:rsidRPr="001576F2">
        <w:rPr>
          <w:rFonts w:asciiTheme="minorHAnsi" w:hAnsiTheme="minorHAnsi" w:cstheme="minorHAnsi"/>
          <w:sz w:val="22"/>
          <w:szCs w:val="22"/>
        </w:rPr>
        <w:t xml:space="preserve"> </w:t>
      </w:r>
      <w:r w:rsidR="006A6DFA" w:rsidRPr="001576F2">
        <w:rPr>
          <w:rFonts w:asciiTheme="minorHAnsi" w:hAnsiTheme="minorHAnsi" w:cstheme="minorHAnsi"/>
          <w:sz w:val="22"/>
          <w:szCs w:val="22"/>
        </w:rPr>
        <w:t>ataskaitų</w:t>
      </w:r>
      <w:r w:rsidR="00414369" w:rsidRPr="001576F2">
        <w:rPr>
          <w:rFonts w:asciiTheme="minorHAnsi" w:hAnsiTheme="minorHAnsi" w:cstheme="minorHAnsi"/>
          <w:sz w:val="22"/>
          <w:szCs w:val="22"/>
        </w:rPr>
        <w:t xml:space="preserve"> auditas.</w:t>
      </w:r>
    </w:p>
    <w:p w14:paraId="18201D89" w14:textId="722B9C9C" w:rsidR="00B5735A" w:rsidRPr="001576F2" w:rsidRDefault="00D06CB0" w:rsidP="00B5735A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5. </w:t>
      </w:r>
      <w:r w:rsidR="006E0AC7" w:rsidRPr="00D924CB">
        <w:rPr>
          <w:rFonts w:asciiTheme="minorHAnsi" w:hAnsiTheme="minorHAnsi" w:cstheme="minorHAnsi"/>
          <w:b/>
          <w:bCs/>
          <w:sz w:val="22"/>
          <w:szCs w:val="22"/>
        </w:rPr>
        <w:t>Dukterinės bendrov</w:t>
      </w:r>
      <w:r w:rsidR="004E00C1" w:rsidRPr="00D924CB">
        <w:rPr>
          <w:rFonts w:asciiTheme="minorHAnsi" w:hAnsiTheme="minorHAnsi" w:cstheme="minorHAnsi"/>
          <w:b/>
          <w:bCs/>
          <w:sz w:val="22"/>
          <w:szCs w:val="22"/>
        </w:rPr>
        <w:t>ės</w:t>
      </w:r>
      <w:r w:rsidR="004E00C1">
        <w:rPr>
          <w:rFonts w:asciiTheme="minorHAnsi" w:hAnsiTheme="minorHAnsi" w:cstheme="minorHAnsi"/>
          <w:sz w:val="22"/>
          <w:szCs w:val="22"/>
        </w:rPr>
        <w:t xml:space="preserve"> </w:t>
      </w:r>
      <w:r w:rsidR="005D61E9">
        <w:rPr>
          <w:rFonts w:asciiTheme="minorHAnsi" w:hAnsiTheme="minorHAnsi" w:cstheme="minorHAnsi"/>
          <w:sz w:val="22"/>
          <w:szCs w:val="22"/>
        </w:rPr>
        <w:t>-</w:t>
      </w:r>
      <w:r w:rsidR="004E00C1">
        <w:rPr>
          <w:rFonts w:asciiTheme="minorHAnsi" w:hAnsiTheme="minorHAnsi" w:cstheme="minorHAnsi"/>
          <w:sz w:val="22"/>
          <w:szCs w:val="22"/>
        </w:rPr>
        <w:t xml:space="preserve"> UAB </w:t>
      </w:r>
      <w:r w:rsidR="005D61E9">
        <w:rPr>
          <w:rFonts w:asciiTheme="minorHAnsi" w:hAnsiTheme="minorHAnsi" w:cstheme="minorHAnsi"/>
          <w:sz w:val="22"/>
          <w:szCs w:val="22"/>
        </w:rPr>
        <w:t>Miesto energija ir UAB Pramonės energija</w:t>
      </w:r>
      <w:r w:rsidR="005D4C49">
        <w:rPr>
          <w:rFonts w:asciiTheme="minorHAnsi" w:hAnsiTheme="minorHAnsi" w:cstheme="minorHAnsi"/>
          <w:sz w:val="22"/>
          <w:szCs w:val="22"/>
        </w:rPr>
        <w:t>.</w:t>
      </w:r>
    </w:p>
    <w:p w14:paraId="61A28159" w14:textId="77777777" w:rsidR="00414369" w:rsidRPr="00D924CB" w:rsidRDefault="00414369" w:rsidP="00CB040D">
      <w:pPr>
        <w:ind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F28213" w14:textId="65154F69" w:rsidR="002B16D2" w:rsidRDefault="00414369" w:rsidP="00CB040D">
      <w:pPr>
        <w:pStyle w:val="Bodytext1"/>
        <w:shd w:val="clear" w:color="auto" w:fill="auto"/>
        <w:tabs>
          <w:tab w:val="left" w:pos="142"/>
          <w:tab w:val="left" w:pos="3828"/>
        </w:tabs>
        <w:spacing w:before="0" w:after="0" w:line="240" w:lineRule="auto"/>
        <w:ind w:right="55" w:firstLine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6F2">
        <w:rPr>
          <w:rFonts w:asciiTheme="minorHAnsi" w:hAnsiTheme="minorHAnsi" w:cstheme="minorHAnsi"/>
          <w:b/>
          <w:sz w:val="22"/>
          <w:szCs w:val="22"/>
        </w:rPr>
        <w:t>2</w:t>
      </w:r>
      <w:r w:rsidR="002B16D2" w:rsidRPr="001576F2">
        <w:rPr>
          <w:rFonts w:asciiTheme="minorHAnsi" w:hAnsiTheme="minorHAnsi" w:cstheme="minorHAnsi"/>
          <w:b/>
          <w:sz w:val="22"/>
          <w:szCs w:val="22"/>
        </w:rPr>
        <w:t>. PIRKIMO OBJEKTAS</w:t>
      </w:r>
    </w:p>
    <w:p w14:paraId="0061B204" w14:textId="77777777" w:rsidR="0002628D" w:rsidRPr="001576F2" w:rsidRDefault="0002628D" w:rsidP="00CB040D">
      <w:pPr>
        <w:pStyle w:val="Bodytext1"/>
        <w:shd w:val="clear" w:color="auto" w:fill="auto"/>
        <w:tabs>
          <w:tab w:val="left" w:pos="142"/>
          <w:tab w:val="left" w:pos="3828"/>
        </w:tabs>
        <w:spacing w:before="0" w:after="0" w:line="240" w:lineRule="auto"/>
        <w:ind w:right="55" w:firstLine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6B091A" w14:textId="779940EC" w:rsidR="00414369" w:rsidRPr="001576F2" w:rsidRDefault="006B0674" w:rsidP="00CB040D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1576F2">
        <w:rPr>
          <w:rFonts w:asciiTheme="minorHAnsi" w:hAnsiTheme="minorHAnsi" w:cstheme="minorHAnsi"/>
          <w:sz w:val="22"/>
          <w:szCs w:val="22"/>
        </w:rPr>
        <w:t xml:space="preserve">2.1. </w:t>
      </w:r>
      <w:r w:rsidR="00615967" w:rsidRPr="001576F2">
        <w:rPr>
          <w:rFonts w:asciiTheme="minorHAnsi" w:hAnsiTheme="minorHAnsi" w:cstheme="minorHAnsi"/>
          <w:sz w:val="22"/>
          <w:szCs w:val="22"/>
        </w:rPr>
        <w:t>202</w:t>
      </w:r>
      <w:r w:rsidR="00414369" w:rsidRPr="001576F2">
        <w:rPr>
          <w:rFonts w:asciiTheme="minorHAnsi" w:hAnsiTheme="minorHAnsi" w:cstheme="minorHAnsi"/>
          <w:sz w:val="22"/>
          <w:szCs w:val="22"/>
        </w:rPr>
        <w:t>5</w:t>
      </w:r>
      <w:r w:rsidR="00615967" w:rsidRPr="001576F2">
        <w:rPr>
          <w:rFonts w:asciiTheme="minorHAnsi" w:hAnsiTheme="minorHAnsi" w:cstheme="minorHAnsi"/>
          <w:sz w:val="22"/>
          <w:szCs w:val="22"/>
        </w:rPr>
        <w:t>-202</w:t>
      </w:r>
      <w:r w:rsidR="00414369" w:rsidRPr="001576F2">
        <w:rPr>
          <w:rFonts w:asciiTheme="minorHAnsi" w:hAnsiTheme="minorHAnsi" w:cstheme="minorHAnsi"/>
          <w:sz w:val="22"/>
          <w:szCs w:val="22"/>
        </w:rPr>
        <w:t>7</w:t>
      </w:r>
      <w:r w:rsidR="00615967" w:rsidRPr="001576F2">
        <w:rPr>
          <w:rFonts w:asciiTheme="minorHAnsi" w:hAnsiTheme="minorHAnsi" w:cstheme="minorHAnsi"/>
          <w:sz w:val="22"/>
          <w:szCs w:val="22"/>
        </w:rPr>
        <w:t xml:space="preserve"> m. </w:t>
      </w:r>
      <w:r w:rsidR="00414369" w:rsidRPr="001576F2">
        <w:rPr>
          <w:rFonts w:asciiTheme="minorHAnsi" w:hAnsiTheme="minorHAnsi" w:cstheme="minorHAnsi"/>
          <w:sz w:val="22"/>
          <w:szCs w:val="22"/>
        </w:rPr>
        <w:t xml:space="preserve">konsoliduotųjų ir Bendrovės bei atskirų dukterinių bendrovių finansinių </w:t>
      </w:r>
      <w:r w:rsidR="006A6DFA" w:rsidRPr="001576F2">
        <w:rPr>
          <w:rFonts w:asciiTheme="minorHAnsi" w:hAnsiTheme="minorHAnsi" w:cstheme="minorHAnsi"/>
          <w:sz w:val="22"/>
          <w:szCs w:val="22"/>
        </w:rPr>
        <w:t xml:space="preserve">ir </w:t>
      </w:r>
      <w:r w:rsidR="005D61E9" w:rsidRPr="001576F2">
        <w:rPr>
          <w:rFonts w:asciiTheme="minorHAnsi" w:hAnsiTheme="minorHAnsi" w:cstheme="minorHAnsi"/>
          <w:sz w:val="22"/>
          <w:szCs w:val="22"/>
        </w:rPr>
        <w:t>reguliuojam</w:t>
      </w:r>
      <w:r w:rsidR="005D61E9">
        <w:rPr>
          <w:rFonts w:asciiTheme="minorHAnsi" w:hAnsiTheme="minorHAnsi" w:cstheme="minorHAnsi"/>
          <w:sz w:val="22"/>
          <w:szCs w:val="22"/>
        </w:rPr>
        <w:t>os veiklos</w:t>
      </w:r>
      <w:r w:rsidR="005D61E9" w:rsidRPr="001576F2">
        <w:rPr>
          <w:rFonts w:asciiTheme="minorHAnsi" w:hAnsiTheme="minorHAnsi" w:cstheme="minorHAnsi"/>
          <w:sz w:val="22"/>
          <w:szCs w:val="22"/>
        </w:rPr>
        <w:t xml:space="preserve"> </w:t>
      </w:r>
      <w:r w:rsidR="00414369" w:rsidRPr="001576F2">
        <w:rPr>
          <w:rFonts w:asciiTheme="minorHAnsi" w:hAnsiTheme="minorHAnsi" w:cstheme="minorHAnsi"/>
          <w:sz w:val="22"/>
          <w:szCs w:val="22"/>
        </w:rPr>
        <w:t>ataskaitų audit</w:t>
      </w:r>
      <w:r w:rsidR="00A8718A" w:rsidRPr="001576F2">
        <w:rPr>
          <w:rFonts w:asciiTheme="minorHAnsi" w:hAnsiTheme="minorHAnsi" w:cstheme="minorHAnsi"/>
          <w:sz w:val="22"/>
          <w:szCs w:val="22"/>
        </w:rPr>
        <w:t>as</w:t>
      </w:r>
      <w:r w:rsidR="001453F3" w:rsidRPr="001576F2">
        <w:rPr>
          <w:rFonts w:asciiTheme="minorHAnsi" w:hAnsiTheme="minorHAnsi" w:cstheme="minorHAnsi"/>
          <w:sz w:val="22"/>
          <w:szCs w:val="22"/>
        </w:rPr>
        <w:t>.</w:t>
      </w:r>
      <w:r w:rsidR="00D10463" w:rsidRPr="001576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F1102C" w14:textId="06F6EC02" w:rsidR="009C448E" w:rsidRPr="001576F2" w:rsidRDefault="006B0674" w:rsidP="00CB040D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1576F2">
        <w:rPr>
          <w:rFonts w:asciiTheme="minorHAnsi" w:hAnsiTheme="minorHAnsi" w:cstheme="minorHAnsi"/>
          <w:sz w:val="22"/>
          <w:szCs w:val="22"/>
        </w:rPr>
        <w:t xml:space="preserve">2.2. </w:t>
      </w:r>
      <w:r w:rsidR="009C448E" w:rsidRPr="001576F2">
        <w:rPr>
          <w:rFonts w:asciiTheme="minorHAnsi" w:hAnsiTheme="minorHAnsi" w:cstheme="minorHAnsi"/>
          <w:sz w:val="22"/>
          <w:szCs w:val="22"/>
        </w:rPr>
        <w:t>Finansinių ataskaitų apimtis – Finansinės ataskaitos, metinis pranešimas, skirtumų tarp Lietuvos finansinės atskaitomybės ir Tarptautinių finansinės atskaitomybės standartų ataskaita, Tvarumo ataskaita.</w:t>
      </w:r>
    </w:p>
    <w:p w14:paraId="01C9031A" w14:textId="67D108C6" w:rsidR="0014558A" w:rsidRDefault="0014558A" w:rsidP="00CB040D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1576F2">
        <w:rPr>
          <w:rFonts w:asciiTheme="minorHAnsi" w:hAnsiTheme="minorHAnsi" w:cstheme="minorHAnsi"/>
          <w:sz w:val="22"/>
          <w:szCs w:val="22"/>
        </w:rPr>
        <w:t>2.3. Reguliuojam</w:t>
      </w:r>
      <w:r w:rsidR="00913591">
        <w:rPr>
          <w:rFonts w:asciiTheme="minorHAnsi" w:hAnsiTheme="minorHAnsi" w:cstheme="minorHAnsi"/>
          <w:sz w:val="22"/>
          <w:szCs w:val="22"/>
        </w:rPr>
        <w:t>os</w:t>
      </w:r>
      <w:r w:rsidRPr="001576F2">
        <w:rPr>
          <w:rFonts w:asciiTheme="minorHAnsi" w:hAnsiTheme="minorHAnsi" w:cstheme="minorHAnsi"/>
          <w:sz w:val="22"/>
          <w:szCs w:val="22"/>
        </w:rPr>
        <w:t xml:space="preserve"> </w:t>
      </w:r>
      <w:r w:rsidR="008B27DB">
        <w:rPr>
          <w:rFonts w:asciiTheme="minorHAnsi" w:hAnsiTheme="minorHAnsi" w:cstheme="minorHAnsi"/>
          <w:sz w:val="22"/>
          <w:szCs w:val="22"/>
        </w:rPr>
        <w:t xml:space="preserve">veiklos </w:t>
      </w:r>
      <w:r w:rsidRPr="001576F2">
        <w:rPr>
          <w:rFonts w:asciiTheme="minorHAnsi" w:hAnsiTheme="minorHAnsi" w:cstheme="minorHAnsi"/>
          <w:sz w:val="22"/>
          <w:szCs w:val="22"/>
        </w:rPr>
        <w:t xml:space="preserve">ataskaitų apimtis </w:t>
      </w:r>
      <w:r w:rsidR="008B27DB">
        <w:rPr>
          <w:rFonts w:asciiTheme="minorHAnsi" w:hAnsiTheme="minorHAnsi" w:cstheme="minorHAnsi"/>
          <w:sz w:val="22"/>
          <w:szCs w:val="22"/>
        </w:rPr>
        <w:t>–</w:t>
      </w:r>
      <w:r w:rsidRPr="001576F2">
        <w:rPr>
          <w:rFonts w:asciiTheme="minorHAnsi" w:hAnsiTheme="minorHAnsi" w:cstheme="minorHAnsi"/>
          <w:sz w:val="22"/>
          <w:szCs w:val="22"/>
        </w:rPr>
        <w:t xml:space="preserve"> </w:t>
      </w:r>
      <w:r w:rsidR="00D1101F">
        <w:rPr>
          <w:rFonts w:asciiTheme="minorHAnsi" w:hAnsiTheme="minorHAnsi" w:cstheme="minorHAnsi"/>
          <w:sz w:val="22"/>
          <w:szCs w:val="22"/>
        </w:rPr>
        <w:t>ataskaitų paketas</w:t>
      </w:r>
      <w:r w:rsidR="0002628D">
        <w:rPr>
          <w:rFonts w:asciiTheme="minorHAnsi" w:hAnsiTheme="minorHAnsi" w:cstheme="minorHAnsi"/>
          <w:sz w:val="22"/>
          <w:szCs w:val="22"/>
        </w:rPr>
        <w:t>,</w:t>
      </w:r>
      <w:r w:rsidR="00192B12">
        <w:rPr>
          <w:rFonts w:asciiTheme="minorHAnsi" w:hAnsiTheme="minorHAnsi" w:cstheme="minorHAnsi"/>
          <w:sz w:val="22"/>
          <w:szCs w:val="22"/>
        </w:rPr>
        <w:t xml:space="preserve"> parengtas</w:t>
      </w:r>
      <w:r w:rsidR="00D1101F" w:rsidRPr="00D1101F">
        <w:rPr>
          <w:rFonts w:asciiTheme="minorHAnsi" w:hAnsiTheme="minorHAnsi" w:cstheme="minorHAnsi"/>
          <w:sz w:val="22"/>
          <w:szCs w:val="22"/>
        </w:rPr>
        <w:t xml:space="preserve"> </w:t>
      </w:r>
      <w:r w:rsidR="00D1101F" w:rsidRPr="001576F2">
        <w:rPr>
          <w:rFonts w:asciiTheme="minorHAnsi" w:hAnsiTheme="minorHAnsi" w:cstheme="minorHAnsi"/>
          <w:sz w:val="22"/>
          <w:szCs w:val="22"/>
        </w:rPr>
        <w:t>vadovau</w:t>
      </w:r>
      <w:r w:rsidR="00192B12">
        <w:rPr>
          <w:rFonts w:asciiTheme="minorHAnsi" w:hAnsiTheme="minorHAnsi" w:cstheme="minorHAnsi"/>
          <w:sz w:val="22"/>
          <w:szCs w:val="22"/>
        </w:rPr>
        <w:t>jantis</w:t>
      </w:r>
      <w:r w:rsidR="00D1101F" w:rsidRPr="001576F2">
        <w:rPr>
          <w:rFonts w:asciiTheme="minorHAnsi" w:hAnsiTheme="minorHAnsi" w:cstheme="minorHAnsi"/>
          <w:sz w:val="22"/>
          <w:szCs w:val="22"/>
        </w:rPr>
        <w:t xml:space="preserve"> Valstybinės energetikos reguliavimo tarybos 2019 m. rugsėjo 2 d. nutarimo Nr. O3E-386 „Dėl reguliuojamos veiklos ataskaitų patikros techninės užduoties patvirtinimo“ aktualia redakcija</w:t>
      </w:r>
      <w:r w:rsidR="0039436F">
        <w:rPr>
          <w:rFonts w:asciiTheme="minorHAnsi" w:hAnsiTheme="minorHAnsi" w:cstheme="minorHAnsi"/>
          <w:sz w:val="22"/>
          <w:szCs w:val="22"/>
        </w:rPr>
        <w:t xml:space="preserve"> ir kitais susijusiais teisės aktais.</w:t>
      </w:r>
    </w:p>
    <w:p w14:paraId="307F2A29" w14:textId="65B557A3" w:rsidR="008B27DB" w:rsidRPr="001576F2" w:rsidRDefault="008B27DB" w:rsidP="00CB040D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4. Konsoliduot</w:t>
      </w:r>
      <w:r w:rsidR="00192B12">
        <w:rPr>
          <w:rFonts w:asciiTheme="minorHAnsi" w:hAnsiTheme="minorHAnsi" w:cstheme="minorHAnsi"/>
          <w:sz w:val="22"/>
          <w:szCs w:val="22"/>
        </w:rPr>
        <w:t>ų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D13E7">
        <w:rPr>
          <w:rFonts w:asciiTheme="minorHAnsi" w:hAnsiTheme="minorHAnsi" w:cstheme="minorHAnsi"/>
          <w:sz w:val="22"/>
          <w:szCs w:val="22"/>
        </w:rPr>
        <w:t xml:space="preserve">finansinių </w:t>
      </w:r>
      <w:r>
        <w:rPr>
          <w:rFonts w:asciiTheme="minorHAnsi" w:hAnsiTheme="minorHAnsi" w:cstheme="minorHAnsi"/>
          <w:sz w:val="22"/>
          <w:szCs w:val="22"/>
        </w:rPr>
        <w:t>ataskait</w:t>
      </w:r>
      <w:r w:rsidR="00192B12">
        <w:rPr>
          <w:rFonts w:asciiTheme="minorHAnsi" w:hAnsiTheme="minorHAnsi" w:cstheme="minorHAnsi"/>
          <w:sz w:val="22"/>
          <w:szCs w:val="22"/>
        </w:rPr>
        <w:t>ų apimtis</w:t>
      </w:r>
      <w:r w:rsidR="00913591">
        <w:rPr>
          <w:rFonts w:asciiTheme="minorHAnsi" w:hAnsiTheme="minorHAnsi" w:cstheme="minorHAnsi"/>
          <w:sz w:val="22"/>
          <w:szCs w:val="22"/>
        </w:rPr>
        <w:t xml:space="preserve"> </w:t>
      </w:r>
      <w:r w:rsidR="00BC1712">
        <w:rPr>
          <w:rFonts w:asciiTheme="minorHAnsi" w:hAnsiTheme="minorHAnsi" w:cstheme="minorHAnsi"/>
          <w:sz w:val="22"/>
          <w:szCs w:val="22"/>
        </w:rPr>
        <w:t>–</w:t>
      </w:r>
      <w:r w:rsidR="00616B72">
        <w:rPr>
          <w:rFonts w:asciiTheme="minorHAnsi" w:hAnsiTheme="minorHAnsi" w:cstheme="minorHAnsi"/>
          <w:sz w:val="22"/>
          <w:szCs w:val="22"/>
        </w:rPr>
        <w:t xml:space="preserve"> </w:t>
      </w:r>
      <w:r w:rsidR="00192B12">
        <w:rPr>
          <w:rFonts w:asciiTheme="minorHAnsi" w:hAnsiTheme="minorHAnsi" w:cstheme="minorHAnsi"/>
          <w:sz w:val="22"/>
          <w:szCs w:val="22"/>
        </w:rPr>
        <w:t>Konsoliduotos</w:t>
      </w:r>
      <w:r w:rsidR="00BC1712">
        <w:rPr>
          <w:rFonts w:asciiTheme="minorHAnsi" w:hAnsiTheme="minorHAnsi" w:cstheme="minorHAnsi"/>
          <w:sz w:val="22"/>
          <w:szCs w:val="22"/>
        </w:rPr>
        <w:t xml:space="preserve"> f</w:t>
      </w:r>
      <w:r w:rsidR="00192B12" w:rsidRPr="001576F2">
        <w:rPr>
          <w:rFonts w:asciiTheme="minorHAnsi" w:hAnsiTheme="minorHAnsi" w:cstheme="minorHAnsi"/>
          <w:sz w:val="22"/>
          <w:szCs w:val="22"/>
        </w:rPr>
        <w:t xml:space="preserve">inansinės ataskaitos, </w:t>
      </w:r>
      <w:r w:rsidR="00F60A93">
        <w:rPr>
          <w:rFonts w:asciiTheme="minorHAnsi" w:hAnsiTheme="minorHAnsi" w:cstheme="minorHAnsi"/>
          <w:sz w:val="22"/>
          <w:szCs w:val="22"/>
        </w:rPr>
        <w:t>vadovybės ataskaita (</w:t>
      </w:r>
      <w:r w:rsidR="00192B12" w:rsidRPr="001576F2">
        <w:rPr>
          <w:rFonts w:asciiTheme="minorHAnsi" w:hAnsiTheme="minorHAnsi" w:cstheme="minorHAnsi"/>
          <w:sz w:val="22"/>
          <w:szCs w:val="22"/>
        </w:rPr>
        <w:t>metinis pranešimas</w:t>
      </w:r>
      <w:r w:rsidR="00F60A93">
        <w:rPr>
          <w:rFonts w:asciiTheme="minorHAnsi" w:hAnsiTheme="minorHAnsi" w:cstheme="minorHAnsi"/>
          <w:sz w:val="22"/>
          <w:szCs w:val="22"/>
        </w:rPr>
        <w:t>)</w:t>
      </w:r>
      <w:r w:rsidR="00CD13E7">
        <w:rPr>
          <w:rFonts w:asciiTheme="minorHAnsi" w:hAnsiTheme="minorHAnsi" w:cstheme="minorHAnsi"/>
          <w:sz w:val="22"/>
          <w:szCs w:val="22"/>
        </w:rPr>
        <w:t xml:space="preserve"> ir</w:t>
      </w:r>
      <w:r w:rsidR="00BC1712">
        <w:rPr>
          <w:rFonts w:asciiTheme="minorHAnsi" w:hAnsiTheme="minorHAnsi" w:cstheme="minorHAnsi"/>
          <w:sz w:val="22"/>
          <w:szCs w:val="22"/>
        </w:rPr>
        <w:t xml:space="preserve"> </w:t>
      </w:r>
      <w:r w:rsidR="00192B12" w:rsidRPr="001576F2">
        <w:rPr>
          <w:rFonts w:asciiTheme="minorHAnsi" w:hAnsiTheme="minorHAnsi" w:cstheme="minorHAnsi"/>
          <w:sz w:val="22"/>
          <w:szCs w:val="22"/>
        </w:rPr>
        <w:t>Tvarumo ataskaita</w:t>
      </w:r>
      <w:r w:rsidR="00CD13E7">
        <w:rPr>
          <w:rFonts w:asciiTheme="minorHAnsi" w:hAnsiTheme="minorHAnsi" w:cstheme="minorHAnsi"/>
          <w:sz w:val="22"/>
          <w:szCs w:val="22"/>
        </w:rPr>
        <w:t xml:space="preserve">. Konsolidacija apima </w:t>
      </w:r>
      <w:r w:rsidR="00EB0C63">
        <w:rPr>
          <w:rFonts w:asciiTheme="minorHAnsi" w:hAnsiTheme="minorHAnsi" w:cstheme="minorHAnsi"/>
          <w:sz w:val="22"/>
          <w:szCs w:val="22"/>
        </w:rPr>
        <w:t xml:space="preserve">AB Vilniaus šilumos tinklai, </w:t>
      </w:r>
      <w:r w:rsidR="00891ABB">
        <w:rPr>
          <w:rFonts w:asciiTheme="minorHAnsi" w:hAnsiTheme="minorHAnsi" w:cstheme="minorHAnsi"/>
          <w:sz w:val="22"/>
          <w:szCs w:val="22"/>
        </w:rPr>
        <w:t>dukterines bendroves UAB Miesto energija</w:t>
      </w:r>
      <w:r w:rsidR="00EB0C63">
        <w:rPr>
          <w:rFonts w:asciiTheme="minorHAnsi" w:hAnsiTheme="minorHAnsi" w:cstheme="minorHAnsi"/>
          <w:sz w:val="22"/>
          <w:szCs w:val="22"/>
        </w:rPr>
        <w:t xml:space="preserve">, </w:t>
      </w:r>
      <w:r w:rsidR="00891ABB">
        <w:rPr>
          <w:rFonts w:asciiTheme="minorHAnsi" w:hAnsiTheme="minorHAnsi" w:cstheme="minorHAnsi"/>
          <w:sz w:val="22"/>
          <w:szCs w:val="22"/>
        </w:rPr>
        <w:t>UAB Pramonės energija bei asocijuotą</w:t>
      </w:r>
      <w:r w:rsidR="004116D2">
        <w:rPr>
          <w:rFonts w:asciiTheme="minorHAnsi" w:hAnsiTheme="minorHAnsi" w:cstheme="minorHAnsi"/>
          <w:sz w:val="22"/>
          <w:szCs w:val="22"/>
        </w:rPr>
        <w:t xml:space="preserve"> įmonę UAB </w:t>
      </w:r>
      <w:proofErr w:type="spellStart"/>
      <w:r w:rsidR="004116D2">
        <w:rPr>
          <w:rFonts w:asciiTheme="minorHAnsi" w:hAnsiTheme="minorHAnsi" w:cstheme="minorHAnsi"/>
          <w:sz w:val="22"/>
          <w:szCs w:val="22"/>
        </w:rPr>
        <w:t>Reenergy</w:t>
      </w:r>
      <w:proofErr w:type="spellEnd"/>
      <w:r w:rsidR="004116D2">
        <w:rPr>
          <w:rFonts w:asciiTheme="minorHAnsi" w:hAnsiTheme="minorHAnsi" w:cstheme="minorHAnsi"/>
          <w:sz w:val="22"/>
          <w:szCs w:val="22"/>
        </w:rPr>
        <w:t>.</w:t>
      </w:r>
    </w:p>
    <w:p w14:paraId="24B9E895" w14:textId="030664E9" w:rsidR="002B16D2" w:rsidRPr="001576F2" w:rsidRDefault="003A6C66" w:rsidP="00CB040D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1576F2">
        <w:rPr>
          <w:rFonts w:asciiTheme="minorHAnsi" w:hAnsiTheme="minorHAnsi" w:cstheme="minorHAnsi"/>
          <w:sz w:val="22"/>
          <w:szCs w:val="22"/>
        </w:rPr>
        <w:t>2.</w:t>
      </w:r>
      <w:r w:rsidR="008340C5">
        <w:rPr>
          <w:rFonts w:asciiTheme="minorHAnsi" w:hAnsiTheme="minorHAnsi" w:cstheme="minorHAnsi"/>
          <w:sz w:val="22"/>
          <w:szCs w:val="22"/>
        </w:rPr>
        <w:t>5</w:t>
      </w:r>
      <w:r w:rsidRPr="001576F2">
        <w:rPr>
          <w:rFonts w:asciiTheme="minorHAnsi" w:hAnsiTheme="minorHAnsi" w:cstheme="minorHAnsi"/>
          <w:sz w:val="22"/>
          <w:szCs w:val="22"/>
        </w:rPr>
        <w:t xml:space="preserve">. </w:t>
      </w:r>
      <w:r w:rsidR="00FD20D9" w:rsidRPr="001576F2">
        <w:rPr>
          <w:rFonts w:asciiTheme="minorHAnsi" w:hAnsiTheme="minorHAnsi" w:cstheme="minorHAnsi"/>
          <w:sz w:val="22"/>
          <w:szCs w:val="22"/>
        </w:rPr>
        <w:t>Pirkimo objektas į pirkimo objekto dalis neskaidomas.</w:t>
      </w:r>
    </w:p>
    <w:p w14:paraId="46870790" w14:textId="77777777" w:rsidR="00565392" w:rsidRPr="001576F2" w:rsidRDefault="00565392" w:rsidP="00CB040D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0B1C54B4" w14:textId="04BD3BE6" w:rsidR="002B16D2" w:rsidRPr="001576F2" w:rsidRDefault="00A134B4" w:rsidP="00CB040D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567"/>
        <w:jc w:val="both"/>
        <w:rPr>
          <w:rStyle w:val="Bodytext2NotItalic2"/>
          <w:rFonts w:asciiTheme="minorHAnsi" w:hAnsiTheme="minorHAnsi" w:cstheme="minorHAnsi"/>
          <w:b/>
          <w:i/>
          <w:iCs/>
          <w:sz w:val="22"/>
          <w:szCs w:val="22"/>
        </w:rPr>
      </w:pPr>
      <w:r w:rsidRPr="001576F2">
        <w:rPr>
          <w:rStyle w:val="Bodytext2NotItalic2"/>
          <w:rFonts w:asciiTheme="minorHAnsi" w:hAnsiTheme="minorHAnsi" w:cstheme="minorHAnsi"/>
          <w:b/>
          <w:sz w:val="22"/>
          <w:szCs w:val="22"/>
        </w:rPr>
        <w:t>3</w:t>
      </w:r>
      <w:r w:rsidR="002B16D2" w:rsidRPr="001576F2">
        <w:rPr>
          <w:rStyle w:val="Bodytext2NotItalic2"/>
          <w:rFonts w:asciiTheme="minorHAnsi" w:hAnsiTheme="minorHAnsi" w:cstheme="minorHAnsi"/>
          <w:b/>
          <w:sz w:val="22"/>
          <w:szCs w:val="22"/>
        </w:rPr>
        <w:t xml:space="preserve">. PIRKIMO OBJEKTO </w:t>
      </w:r>
      <w:r w:rsidR="00414369" w:rsidRPr="001576F2">
        <w:rPr>
          <w:rStyle w:val="Bodytext2NotItalic2"/>
          <w:rFonts w:asciiTheme="minorHAnsi" w:hAnsiTheme="minorHAnsi" w:cstheme="minorHAnsi"/>
          <w:b/>
          <w:sz w:val="22"/>
          <w:szCs w:val="22"/>
        </w:rPr>
        <w:t>APIMTYS</w:t>
      </w:r>
    </w:p>
    <w:p w14:paraId="2779FBC0" w14:textId="77777777" w:rsidR="00921869" w:rsidRPr="001576F2" w:rsidRDefault="00921869" w:rsidP="001D43EF">
      <w:pPr>
        <w:pStyle w:val="Bodytext20"/>
        <w:shd w:val="clear" w:color="auto" w:fill="auto"/>
        <w:tabs>
          <w:tab w:val="left" w:pos="0"/>
          <w:tab w:val="left" w:pos="3828"/>
        </w:tabs>
        <w:spacing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26"/>
        <w:gridCol w:w="6622"/>
        <w:gridCol w:w="2370"/>
      </w:tblGrid>
      <w:tr w:rsidR="00414369" w:rsidRPr="001576F2" w14:paraId="0EAD9D1F" w14:textId="77777777" w:rsidTr="00CB4E6B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C1F7" w14:textId="77777777" w:rsidR="00414369" w:rsidRPr="001576F2" w:rsidRDefault="00414369" w:rsidP="00CB4E6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576F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27FA" w14:textId="77777777" w:rsidR="00414369" w:rsidRPr="001576F2" w:rsidRDefault="00414369" w:rsidP="00CB4E6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576F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arbų apimtis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766A" w14:textId="77777777" w:rsidR="00414369" w:rsidRPr="001576F2" w:rsidRDefault="00414369" w:rsidP="00CB4E6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576F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arbų atlikimo terminas</w:t>
            </w:r>
          </w:p>
        </w:tc>
      </w:tr>
      <w:tr w:rsidR="00414369" w:rsidRPr="001576F2" w14:paraId="50DF17B9" w14:textId="77777777" w:rsidTr="00CB4E6B">
        <w:trPr>
          <w:trHeight w:val="229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7538" w14:textId="77777777" w:rsidR="00414369" w:rsidRPr="001576F2" w:rsidRDefault="00414369" w:rsidP="00CB4E6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576F2">
              <w:rPr>
                <w:rFonts w:asciiTheme="minorHAnsi" w:eastAsia="Times New Roman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BFB5" w14:textId="021BB707" w:rsidR="00414369" w:rsidRPr="001576F2" w:rsidRDefault="00414369" w:rsidP="00CB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6F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udito paslaugų teikėjas atliks </w:t>
            </w:r>
            <w:r w:rsidRPr="001576F2">
              <w:rPr>
                <w:rFonts w:asciiTheme="minorHAnsi" w:hAnsiTheme="minorHAnsi" w:cstheme="minorHAnsi"/>
                <w:sz w:val="22"/>
                <w:szCs w:val="22"/>
              </w:rPr>
              <w:t>konsoliduotųjų ir Bendrovės bei atskirų dukterinių bendrovių finansinių ataskaitų rinkinių, pasibaigsiančius 202</w:t>
            </w:r>
            <w:r w:rsidR="00F03344" w:rsidRPr="001576F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576F2">
              <w:rPr>
                <w:rFonts w:asciiTheme="minorHAnsi" w:hAnsiTheme="minorHAnsi" w:cstheme="minorHAnsi"/>
                <w:sz w:val="22"/>
                <w:szCs w:val="22"/>
              </w:rPr>
              <w:t>, 202</w:t>
            </w:r>
            <w:r w:rsidR="00F03344" w:rsidRPr="001576F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576F2">
              <w:rPr>
                <w:rFonts w:asciiTheme="minorHAnsi" w:hAnsiTheme="minorHAnsi" w:cstheme="minorHAnsi"/>
                <w:sz w:val="22"/>
                <w:szCs w:val="22"/>
              </w:rPr>
              <w:t xml:space="preserve"> ir 202</w:t>
            </w:r>
            <w:r w:rsidR="00F03344" w:rsidRPr="001576F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1576F2">
              <w:rPr>
                <w:rFonts w:asciiTheme="minorHAnsi" w:hAnsiTheme="minorHAnsi" w:cstheme="minorHAnsi"/>
                <w:sz w:val="22"/>
                <w:szCs w:val="22"/>
              </w:rPr>
              <w:t xml:space="preserve"> m. gruodžio 31 d. </w:t>
            </w:r>
            <w:r w:rsidR="00372F93" w:rsidRPr="001576F2">
              <w:rPr>
                <w:rFonts w:asciiTheme="minorHAnsi" w:hAnsiTheme="minorHAnsi" w:cstheme="minorHAnsi"/>
                <w:sz w:val="22"/>
                <w:szCs w:val="22"/>
              </w:rPr>
              <w:t xml:space="preserve">auditus </w:t>
            </w:r>
            <w:r w:rsidRPr="001576F2">
              <w:rPr>
                <w:rFonts w:asciiTheme="minorHAnsi" w:hAnsiTheme="minorHAnsi" w:cstheme="minorHAnsi"/>
                <w:sz w:val="22"/>
                <w:szCs w:val="22"/>
              </w:rPr>
              <w:t xml:space="preserve">bei pateiks nepriklausomo </w:t>
            </w:r>
            <w:r w:rsidRPr="001576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ditoriaus išvadas</w:t>
            </w:r>
            <w:r w:rsidRPr="001576F2">
              <w:rPr>
                <w:rFonts w:asciiTheme="minorHAnsi" w:hAnsiTheme="minorHAnsi" w:cstheme="minorHAnsi"/>
                <w:sz w:val="22"/>
                <w:szCs w:val="22"/>
              </w:rPr>
              <w:t xml:space="preserve"> apie </w:t>
            </w:r>
            <w:r w:rsidRPr="001576F2">
              <w:rPr>
                <w:rFonts w:asciiTheme="minorHAnsi" w:eastAsia="Times New Roman" w:hAnsiTheme="minorHAnsi" w:cstheme="minorHAnsi"/>
                <w:sz w:val="22"/>
                <w:szCs w:val="22"/>
              </w:rPr>
              <w:t>šias finansines ataskaitas lietuvių ir anglų kalbomis. Įmonių sąrašas, kurių auditas reikalingas konsolidavimo tikslais, bus derinamas su auditoriais.</w:t>
            </w:r>
          </w:p>
          <w:p w14:paraId="1D895ED8" w14:textId="77777777" w:rsidR="00414369" w:rsidRPr="001576F2" w:rsidRDefault="00414369" w:rsidP="00CB4E6B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4103" w14:textId="77777777" w:rsidR="00414369" w:rsidRPr="001576F2" w:rsidRDefault="00414369" w:rsidP="00CB4E6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9B2E0EF" w14:textId="77777777" w:rsidR="00414369" w:rsidRPr="001576F2" w:rsidRDefault="00414369" w:rsidP="00CB4E6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576F2">
              <w:rPr>
                <w:rFonts w:asciiTheme="minorHAnsi" w:eastAsia="Times New Roman" w:hAnsiTheme="minorHAnsi" w:cstheme="minorHAnsi"/>
                <w:sz w:val="22"/>
                <w:szCs w:val="22"/>
              </w:rPr>
              <w:t>Ne vėliau nei atitinkamų metų paskutinę vasario mėnesio darbo dieną (atskirų dukterinių bendrovių);</w:t>
            </w:r>
          </w:p>
          <w:p w14:paraId="0E6C30A8" w14:textId="77777777" w:rsidR="00414369" w:rsidRPr="001576F2" w:rsidRDefault="00414369" w:rsidP="00CB4E6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576F2">
              <w:rPr>
                <w:rFonts w:asciiTheme="minorHAnsi" w:eastAsia="Times New Roman" w:hAnsiTheme="minorHAnsi" w:cstheme="minorHAnsi"/>
                <w:sz w:val="22"/>
                <w:szCs w:val="22"/>
              </w:rPr>
              <w:t>Ne vėliau nei atitinkamų metų paskutinę kovo mėnesio darbo dieną (konsoliduotųjų ir Bendrovės)</w:t>
            </w:r>
          </w:p>
          <w:p w14:paraId="67934BDC" w14:textId="77777777" w:rsidR="00414369" w:rsidRPr="001576F2" w:rsidRDefault="00414369" w:rsidP="00CB4E6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8D224EB" w14:textId="77777777" w:rsidR="00414369" w:rsidRPr="001576F2" w:rsidRDefault="00414369" w:rsidP="00CB4E6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14369" w:rsidRPr="001576F2" w14:paraId="52B44EAD" w14:textId="77777777" w:rsidTr="00CB4E6B">
        <w:trPr>
          <w:trHeight w:val="229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F192" w14:textId="77777777" w:rsidR="00414369" w:rsidRPr="001576F2" w:rsidRDefault="00414369" w:rsidP="00CB4E6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576F2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2DF4" w14:textId="293E50C9" w:rsidR="00414369" w:rsidRPr="006A0C52" w:rsidRDefault="00414369" w:rsidP="00CB4E6B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udito paslaugų teikėjas </w:t>
            </w:r>
            <w:r w:rsidRPr="006A0C5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pateiks </w:t>
            </w:r>
            <w:r w:rsidR="006A6DFA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udituotas </w:t>
            </w: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nsoliduotąsias ir Bendrovės bei atskirų dukterinių bendrovių </w:t>
            </w:r>
            <w:r w:rsidRPr="006A0C5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inansines ataskaitas</w:t>
            </w: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6A0C5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(tame tarpe </w:t>
            </w:r>
            <w:r w:rsidR="00F60A93" w:rsidRPr="006A0C5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vadovybės ataskaitas (</w:t>
            </w:r>
            <w:r w:rsidRPr="006A0C5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metinius pranešimus</w:t>
            </w:r>
            <w:r w:rsidR="00F60A93" w:rsidRPr="006A0C5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)</w:t>
            </w:r>
            <w:r w:rsidR="00AB60BB" w:rsidRPr="006A0C5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ir </w:t>
            </w:r>
            <w:r w:rsidR="00DB6A9C" w:rsidRPr="006A0C5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varumo</w:t>
            </w:r>
            <w:r w:rsidR="00AB60BB" w:rsidRPr="006A0C5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ataskaitas</w:t>
            </w:r>
            <w:r w:rsidR="00893D27">
              <w:rPr>
                <w:rStyle w:val="Puslapioinaosnuoroda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footnoteReference w:id="1"/>
            </w: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) kartu su auditoriaus išvadomis lietuvių ir anglų kalbomis už metus, pasibaigsiančius 202</w:t>
            </w:r>
            <w:r w:rsidR="00F03344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5</w:t>
            </w: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, 202</w:t>
            </w:r>
            <w:r w:rsidR="00F03344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6</w:t>
            </w: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r 202</w:t>
            </w:r>
            <w:r w:rsidR="00F03344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7</w:t>
            </w: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m. gruodžio 31 d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C129" w14:textId="77777777" w:rsidR="00414369" w:rsidRPr="001576F2" w:rsidRDefault="00414369" w:rsidP="00CB4E6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722FB5E" w14:textId="77777777" w:rsidR="00414369" w:rsidRPr="001576F2" w:rsidRDefault="00414369" w:rsidP="00CB4E6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576F2">
              <w:rPr>
                <w:rFonts w:asciiTheme="minorHAnsi" w:eastAsia="Times New Roman" w:hAnsiTheme="minorHAnsi" w:cstheme="minorHAnsi"/>
                <w:sz w:val="22"/>
                <w:szCs w:val="22"/>
              </w:rPr>
              <w:t>Ne vėliau nei atitinkamų metų paskutinę vasario mėnesio darbo dieną (atskirų dukterinių bendrovių);</w:t>
            </w:r>
          </w:p>
          <w:p w14:paraId="341204D7" w14:textId="77777777" w:rsidR="00414369" w:rsidRPr="001576F2" w:rsidRDefault="00414369" w:rsidP="00CB4E6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576F2">
              <w:rPr>
                <w:rFonts w:asciiTheme="minorHAnsi" w:eastAsia="Times New Roman" w:hAnsiTheme="minorHAnsi" w:cstheme="minorHAnsi"/>
                <w:sz w:val="22"/>
                <w:szCs w:val="22"/>
              </w:rPr>
              <w:t>Ne vėliau nei atitinkamų metų paskutinę kovo mėnesio darbo dieną (konsoliduotųjų ir Bendrovės)</w:t>
            </w:r>
          </w:p>
          <w:p w14:paraId="32506EB8" w14:textId="77777777" w:rsidR="00414369" w:rsidRPr="001576F2" w:rsidRDefault="00414369" w:rsidP="00CB4E6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14369" w:rsidRPr="001576F2" w14:paraId="45A0F809" w14:textId="77777777" w:rsidTr="00CB4E6B">
        <w:trPr>
          <w:trHeight w:val="248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27C6" w14:textId="77777777" w:rsidR="00414369" w:rsidRPr="001576F2" w:rsidRDefault="00414369" w:rsidP="00CB4E6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576F2">
              <w:rPr>
                <w:rFonts w:asciiTheme="minorHAnsi" w:eastAsia="Times New Roman" w:hAnsiTheme="minorHAnsi" w:cstheme="minorHAnsi"/>
                <w:sz w:val="22"/>
                <w:szCs w:val="22"/>
              </w:rPr>
              <w:t>3.3</w:t>
            </w: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CA77" w14:textId="73D08F41" w:rsidR="00414369" w:rsidRPr="006A0C52" w:rsidRDefault="00414369" w:rsidP="00CB4E6B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udito paslaugų teikėjas </w:t>
            </w:r>
            <w:r w:rsidR="006A6DFA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atliks</w:t>
            </w: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konsoliduot</w:t>
            </w:r>
            <w:r w:rsidR="006A6DFA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ojo</w:t>
            </w: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Bendrovės bei atskirų dukterinių bendrovių </w:t>
            </w:r>
            <w:r w:rsidR="00F60A93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vadovybės ataskaitų</w:t>
            </w:r>
            <w:r w:rsidR="007F57BF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</w:t>
            </w: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metini</w:t>
            </w:r>
            <w:r w:rsidR="006A6DFA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ų</w:t>
            </w: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ranešim</w:t>
            </w:r>
            <w:r w:rsidR="006A6DFA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ų</w:t>
            </w:r>
            <w:r w:rsidR="007F57BF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)</w:t>
            </w:r>
            <w:r w:rsidR="006A6DFA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eržiūrą už</w:t>
            </w: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202</w:t>
            </w:r>
            <w:r w:rsidR="00F03344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5</w:t>
            </w: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, 202</w:t>
            </w:r>
            <w:r w:rsidR="00F03344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6</w:t>
            </w: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r 202</w:t>
            </w:r>
            <w:r w:rsidR="00F03344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7</w:t>
            </w: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m. ir pareikš nuomonę, ar finansinėje informacijoje, pateikt</w:t>
            </w:r>
            <w:r w:rsidR="002064B0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o</w:t>
            </w:r>
            <w:r w:rsidR="00404D07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s</w:t>
            </w:r>
            <w:r w:rsidR="002064B0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e</w:t>
            </w: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F57BF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vadovybės ataskaitose (</w:t>
            </w: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metiniuose pranešimuose</w:t>
            </w:r>
            <w:r w:rsidR="007F57BF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)</w:t>
            </w: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, nėra reikšmingų nukrypimų lyginant su atitinkamo laikotarpio finansinėmis ataskaitomis.</w:t>
            </w:r>
            <w:r w:rsidR="006A6DFA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AF2B69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Peržiūrėt</w:t>
            </w:r>
            <w:r w:rsidR="009F1042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  <w:r w:rsidR="00AF2B69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s</w:t>
            </w:r>
            <w:r w:rsidR="00CF43F1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9241DA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vadovybės ataskaitas (</w:t>
            </w:r>
            <w:r w:rsidR="00CF43F1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m</w:t>
            </w:r>
            <w:r w:rsidR="006A6DFA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etinius pranešimus</w:t>
            </w:r>
            <w:r w:rsidR="009241DA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)</w:t>
            </w:r>
            <w:r w:rsidR="006A6DFA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CF43F1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artu </w:t>
            </w:r>
            <w:r w:rsidR="006A6DFA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u peržiūros ataskaitomis </w:t>
            </w:r>
            <w:r w:rsidR="007321C0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udito </w:t>
            </w:r>
            <w:r w:rsidR="006A6DFA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paslaugų teikėjas pateiks lietuvių ir anglų kalbomis.</w:t>
            </w:r>
          </w:p>
          <w:p w14:paraId="7A713AE0" w14:textId="77777777" w:rsidR="00414369" w:rsidRPr="006A0C52" w:rsidRDefault="00414369" w:rsidP="00CB4E6B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A91F" w14:textId="77777777" w:rsidR="00414369" w:rsidRPr="001576F2" w:rsidRDefault="00414369" w:rsidP="00CB4E6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620ECF1" w14:textId="77777777" w:rsidR="00414369" w:rsidRPr="001576F2" w:rsidRDefault="00414369" w:rsidP="00CB4E6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576F2">
              <w:rPr>
                <w:rFonts w:asciiTheme="minorHAnsi" w:eastAsia="Times New Roman" w:hAnsiTheme="minorHAnsi" w:cstheme="minorHAnsi"/>
                <w:sz w:val="22"/>
                <w:szCs w:val="22"/>
              </w:rPr>
              <w:t>Ne vėliau nei atitinkamų metų paskutinę vasario mėnesio darbo dieną (atskirų dukterinių bendrovių);</w:t>
            </w:r>
          </w:p>
          <w:p w14:paraId="182EBBDC" w14:textId="77777777" w:rsidR="00414369" w:rsidRPr="001576F2" w:rsidRDefault="00414369" w:rsidP="00CB4E6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576F2">
              <w:rPr>
                <w:rFonts w:asciiTheme="minorHAnsi" w:eastAsia="Times New Roman" w:hAnsiTheme="minorHAnsi" w:cstheme="minorHAnsi"/>
                <w:sz w:val="22"/>
                <w:szCs w:val="22"/>
              </w:rPr>
              <w:t>Ne vėliau nei atitinkamų metų paskutinę kovo mėnesio darbo dieną (konsoliduotųjų ir Bendrovės)</w:t>
            </w:r>
          </w:p>
          <w:p w14:paraId="53E9A663" w14:textId="77777777" w:rsidR="00414369" w:rsidRPr="001576F2" w:rsidRDefault="00414369" w:rsidP="00CB4E6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A6BBB" w:rsidRPr="001576F2" w14:paraId="1FAE4EFC" w14:textId="77777777" w:rsidTr="00AD1CF9">
        <w:trPr>
          <w:trHeight w:val="248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706C9" w14:textId="68E7D19F" w:rsidR="00DA6BBB" w:rsidRPr="001576F2" w:rsidRDefault="00DA6BBB" w:rsidP="00DA6BB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576F2">
              <w:rPr>
                <w:rFonts w:asciiTheme="minorHAnsi" w:eastAsia="Times New Roman" w:hAnsiTheme="minorHAnsi" w:cstheme="minorHAnsi"/>
                <w:sz w:val="22"/>
                <w:szCs w:val="22"/>
              </w:rPr>
              <w:t>3.4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5458" w14:textId="2C033F15" w:rsidR="00DA6BBB" w:rsidRPr="006A0C52" w:rsidRDefault="00DA6BBB" w:rsidP="00A8718A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udito paslaugų teikėjas </w:t>
            </w:r>
            <w:r w:rsidRPr="006A0C5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atliks </w:t>
            </w:r>
            <w:r w:rsidRPr="006A0C52">
              <w:rPr>
                <w:rFonts w:asciiTheme="minorHAnsi" w:hAnsiTheme="minorHAnsi" w:cstheme="minorHAnsi"/>
                <w:sz w:val="22"/>
                <w:szCs w:val="22"/>
              </w:rPr>
              <w:t xml:space="preserve">konsoliduotųjų ir Bendrovės </w:t>
            </w:r>
            <w:r w:rsidRPr="006A0C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="009C448E" w:rsidRPr="006A0C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rumo</w:t>
            </w:r>
            <w:r w:rsidRPr="006A0C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taskaitų</w:t>
            </w:r>
            <w:r w:rsidRPr="006A0C52">
              <w:rPr>
                <w:rFonts w:asciiTheme="minorHAnsi" w:hAnsiTheme="minorHAnsi" w:cstheme="minorHAnsi"/>
                <w:sz w:val="22"/>
                <w:szCs w:val="22"/>
              </w:rPr>
              <w:t xml:space="preserve">, paruoštų už 2025, 2026 ir 2027 m. </w:t>
            </w:r>
            <w:r w:rsidR="00A134B4" w:rsidRPr="006A0C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ditą</w:t>
            </w:r>
            <w:r w:rsidR="00CF43F1" w:rsidRPr="006A0C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134B4" w:rsidRPr="006A0C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43F1" w:rsidRPr="006A0C52">
              <w:rPr>
                <w:rFonts w:asciiTheme="minorHAnsi" w:hAnsiTheme="minorHAnsi" w:cstheme="minorHAnsi"/>
                <w:sz w:val="22"/>
                <w:szCs w:val="22"/>
              </w:rPr>
              <w:t xml:space="preserve">Audituotas </w:t>
            </w:r>
            <w:r w:rsidR="00DB6A9C" w:rsidRPr="006A0C52">
              <w:rPr>
                <w:rFonts w:asciiTheme="minorHAnsi" w:hAnsiTheme="minorHAnsi" w:cstheme="minorHAnsi"/>
                <w:sz w:val="22"/>
                <w:szCs w:val="22"/>
              </w:rPr>
              <w:t xml:space="preserve">Tvarumo </w:t>
            </w:r>
            <w:r w:rsidR="00CF43F1" w:rsidRPr="006A0C52">
              <w:rPr>
                <w:rFonts w:asciiTheme="minorHAnsi" w:hAnsiTheme="minorHAnsi" w:cstheme="minorHAnsi"/>
                <w:sz w:val="22"/>
                <w:szCs w:val="22"/>
              </w:rPr>
              <w:t xml:space="preserve">ataskaitas kartu su </w:t>
            </w:r>
            <w:r w:rsidR="004562C2" w:rsidRPr="006A0C52">
              <w:rPr>
                <w:rFonts w:asciiTheme="minorHAnsi" w:hAnsiTheme="minorHAnsi" w:cstheme="minorHAnsi"/>
                <w:sz w:val="22"/>
                <w:szCs w:val="22"/>
              </w:rPr>
              <w:t xml:space="preserve">tvarumo </w:t>
            </w:r>
            <w:r w:rsidR="002039BD" w:rsidRPr="006A0C52">
              <w:rPr>
                <w:rFonts w:asciiTheme="minorHAnsi" w:hAnsiTheme="minorHAnsi" w:cstheme="minorHAnsi"/>
                <w:sz w:val="22"/>
                <w:szCs w:val="22"/>
              </w:rPr>
              <w:t>atskaitomybės užtikrinimo išvad</w:t>
            </w:r>
            <w:r w:rsidR="008D7839" w:rsidRPr="006A0C52">
              <w:rPr>
                <w:rFonts w:asciiTheme="minorHAnsi" w:hAnsiTheme="minorHAnsi" w:cstheme="minorHAnsi"/>
                <w:sz w:val="22"/>
                <w:szCs w:val="22"/>
              </w:rPr>
              <w:t>omis</w:t>
            </w:r>
            <w:r w:rsidR="004562C2" w:rsidRPr="006A0C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43F1" w:rsidRPr="006A0C52">
              <w:rPr>
                <w:rFonts w:asciiTheme="minorHAnsi" w:hAnsiTheme="minorHAnsi" w:cstheme="minorHAnsi"/>
                <w:sz w:val="22"/>
                <w:szCs w:val="22"/>
              </w:rPr>
              <w:t>audito paslaugų teikėjas pateiks</w:t>
            </w:r>
            <w:r w:rsidRPr="006A0C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lietuvių </w:t>
            </w:r>
            <w:r w:rsidR="00A134B4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bei</w:t>
            </w: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glų kalbomis.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B8E9" w14:textId="77777777" w:rsidR="00DA6BBB" w:rsidRPr="001576F2" w:rsidRDefault="00DA6BBB" w:rsidP="00DA6BB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576F2">
              <w:rPr>
                <w:rFonts w:asciiTheme="minorHAnsi" w:eastAsia="Times New Roman" w:hAnsiTheme="minorHAnsi" w:cstheme="minorHAnsi"/>
                <w:sz w:val="22"/>
                <w:szCs w:val="22"/>
              </w:rPr>
              <w:t>Ne vėliau nei atitinkamų metų paskutinę kovo mėnesio darbo dieną (konsoliduotųjų ir Bendrovės)</w:t>
            </w:r>
          </w:p>
          <w:p w14:paraId="428C693E" w14:textId="77777777" w:rsidR="00DA6BBB" w:rsidRPr="001576F2" w:rsidRDefault="00DA6BBB" w:rsidP="00DA6BB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A6BBB" w:rsidRPr="001576F2" w14:paraId="1BAA11A8" w14:textId="77777777" w:rsidTr="00CB4E6B">
        <w:trPr>
          <w:trHeight w:val="96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6578" w14:textId="77777777" w:rsidR="00DA6BBB" w:rsidRPr="001576F2" w:rsidRDefault="00DA6BBB" w:rsidP="00DA6BB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576F2">
              <w:rPr>
                <w:rFonts w:asciiTheme="minorHAnsi" w:eastAsia="Times New Roman" w:hAnsiTheme="minorHAnsi" w:cstheme="minorHAnsi"/>
                <w:sz w:val="22"/>
                <w:szCs w:val="22"/>
              </w:rPr>
              <w:t>3.5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619A" w14:textId="02C8ED68" w:rsidR="00DA6BBB" w:rsidRPr="006A0C52" w:rsidRDefault="00DA6BBB" w:rsidP="00DA6B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udito paslaugų teikėjas atliks </w:t>
            </w:r>
            <w:r w:rsidRPr="006A0C52">
              <w:rPr>
                <w:rFonts w:asciiTheme="minorHAnsi" w:hAnsiTheme="minorHAnsi" w:cstheme="minorHAnsi"/>
                <w:sz w:val="22"/>
                <w:szCs w:val="22"/>
              </w:rPr>
              <w:t xml:space="preserve">Bendrovės bei atskirų dukterinių bendrovių </w:t>
            </w:r>
            <w:r w:rsidRPr="006A0C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uliuojamos veiklos ataskaitų</w:t>
            </w:r>
            <w:r w:rsidRPr="006A0C52">
              <w:rPr>
                <w:rFonts w:asciiTheme="minorHAnsi" w:hAnsiTheme="minorHAnsi" w:cstheme="minorHAnsi"/>
                <w:sz w:val="22"/>
                <w:szCs w:val="22"/>
              </w:rPr>
              <w:t xml:space="preserve">, paruoštų už 2025, 2026 ir 2027 m. </w:t>
            </w:r>
            <w:r w:rsidRPr="006A0C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ikr</w:t>
            </w:r>
            <w:r w:rsidR="00565392" w:rsidRPr="006A0C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ą </w:t>
            </w:r>
            <w:r w:rsidRPr="006A0C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i pateiks </w:t>
            </w:r>
            <w:r w:rsidR="00D136B0" w:rsidRPr="006A0C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tikros </w:t>
            </w:r>
            <w:r w:rsidRPr="006A0C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švadas</w:t>
            </w:r>
            <w:r w:rsidR="00133141" w:rsidRPr="006A0C5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.</w:t>
            </w:r>
            <w:r w:rsidR="00133141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AF2B69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Peržiūrėtas</w:t>
            </w:r>
            <w:r w:rsidR="00133141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Reguliuojamos veiklos ataskaitas kartu su patikros išvadomis </w:t>
            </w:r>
            <w:r w:rsidR="00EE4BA5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udito </w:t>
            </w:r>
            <w:r w:rsidR="00133141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aslaugų teikėjas pateiks lietuvių kalba. </w:t>
            </w: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Įmonių sąrašas, kurių Reguliuojamos veiklos</w:t>
            </w:r>
            <w:r w:rsidR="00133141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atikra</w:t>
            </w: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reikalinga, bus derinamas su auditoriais.</w:t>
            </w:r>
          </w:p>
          <w:p w14:paraId="0FC08E3B" w14:textId="43C09D4A" w:rsidR="00DA6BBB" w:rsidRPr="006A0C52" w:rsidRDefault="00DA6BBB" w:rsidP="00DA6BBB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148B" w14:textId="7319F654" w:rsidR="00DA6BBB" w:rsidRPr="001576F2" w:rsidRDefault="00DA6BBB" w:rsidP="00DA6BB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576F2">
              <w:rPr>
                <w:rFonts w:asciiTheme="minorHAnsi" w:eastAsia="Times New Roman" w:hAnsiTheme="minorHAnsi" w:cstheme="minorHAnsi"/>
                <w:sz w:val="22"/>
                <w:szCs w:val="22"/>
              </w:rPr>
              <w:t>Ne vėliau nei atitinkamų metų paskutinę balandžio mėnesio darbo dieną (Bendrovės bei atskirų dukterinių bendrovių)</w:t>
            </w:r>
          </w:p>
        </w:tc>
      </w:tr>
      <w:tr w:rsidR="008F2AD3" w:rsidRPr="001576F2" w14:paraId="7DDA0236" w14:textId="77777777" w:rsidTr="00CB4E6B">
        <w:trPr>
          <w:trHeight w:val="96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6036" w14:textId="7712C4FD" w:rsidR="008F2AD3" w:rsidRPr="001576F2" w:rsidRDefault="008F2AD3" w:rsidP="00DA6BB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576F2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3.6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C000" w14:textId="4627BE61" w:rsidR="008F2AD3" w:rsidRPr="006A0C52" w:rsidRDefault="008F2AD3" w:rsidP="00DA6BBB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udito paslaugų teikėjas atliks atskirų dukterinių bendrovių skirtumų tarp Lietuvos finansinės atskaitomybės standartų ir Tarptautinių finansinės atskaitomybės standartų ataskaitų, pasibaigusių </w:t>
            </w:r>
            <w:r w:rsidRPr="006A0C52">
              <w:rPr>
                <w:rFonts w:asciiTheme="minorHAnsi" w:hAnsiTheme="minorHAnsi" w:cstheme="minorHAnsi"/>
                <w:sz w:val="22"/>
                <w:szCs w:val="22"/>
              </w:rPr>
              <w:t>2025, 2026 ir 2027 m.</w:t>
            </w: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gruodžio 31 d.</w:t>
            </w:r>
            <w:r w:rsidR="00386733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,</w:t>
            </w: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eržiūrą</w:t>
            </w:r>
            <w:r w:rsidR="00C65536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8550" w14:textId="2BF3789C" w:rsidR="008F2AD3" w:rsidRPr="001576F2" w:rsidRDefault="008F2AD3" w:rsidP="00DA6BB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576F2">
              <w:rPr>
                <w:rFonts w:asciiTheme="minorHAnsi" w:eastAsia="Times New Roman" w:hAnsiTheme="minorHAnsi" w:cstheme="minorHAnsi"/>
                <w:sz w:val="22"/>
                <w:szCs w:val="22"/>
              </w:rPr>
              <w:t>Ne vėliau nei atitinkamų metų paskutinę vasario mėnesio darbo dieną (atskirų dukterinių bendrovių)</w:t>
            </w:r>
          </w:p>
        </w:tc>
      </w:tr>
      <w:tr w:rsidR="00DA6BBB" w:rsidRPr="001576F2" w14:paraId="6EF36925" w14:textId="77777777" w:rsidTr="00CB4E6B">
        <w:trPr>
          <w:trHeight w:val="96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28DB" w14:textId="1E016433" w:rsidR="00DA6BBB" w:rsidRPr="001576F2" w:rsidRDefault="00DA6BBB" w:rsidP="00DA6BB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576F2">
              <w:rPr>
                <w:rFonts w:asciiTheme="minorHAnsi" w:eastAsia="Times New Roman" w:hAnsiTheme="minorHAnsi" w:cstheme="minorHAnsi"/>
                <w:sz w:val="22"/>
                <w:szCs w:val="22"/>
              </w:rPr>
              <w:t>3.</w:t>
            </w:r>
            <w:r w:rsidR="008F2AD3" w:rsidRPr="001576F2">
              <w:rPr>
                <w:rFonts w:asciiTheme="minorHAnsi" w:eastAsia="Times New Roman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36B3" w14:textId="28ABABC6" w:rsidR="00DA6BBB" w:rsidRPr="006A0C52" w:rsidRDefault="00DA6BBB" w:rsidP="00565392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Audito paslaugų teikėjas pateiks</w:t>
            </w:r>
            <w:r w:rsidRPr="006A0C52">
              <w:rPr>
                <w:rFonts w:asciiTheme="minorHAnsi" w:hAnsiTheme="minorHAnsi" w:cstheme="minorHAnsi"/>
                <w:sz w:val="22"/>
                <w:szCs w:val="22"/>
              </w:rPr>
              <w:t xml:space="preserve"> konsoliduotųjų ir </w:t>
            </w:r>
            <w:r w:rsidR="00A8718A" w:rsidRPr="006A0C52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6A0C52">
              <w:rPr>
                <w:rFonts w:asciiTheme="minorHAnsi" w:hAnsiTheme="minorHAnsi" w:cstheme="minorHAnsi"/>
                <w:sz w:val="22"/>
                <w:szCs w:val="22"/>
              </w:rPr>
              <w:t>endrovės bei atskirų dukterinių bendrovių „laiškus vadovybei“ – pasiūlymus apskaitos procedūrų ir vidinės kontrolės gerinimo klausimais bei kompiuterinių sistemų peržiūros rekomendacinio pobūdžio ataskaitas, susijusius su apskaitos valdymu ir vykdymu,</w:t>
            </w: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įvertindamas esamos sistemos trūkumus ir atkreipdamas ypatingą dėmesį į kritinius apskaitos procesus,</w:t>
            </w:r>
            <w:r w:rsidRPr="006A0C52">
              <w:rPr>
                <w:rFonts w:asciiTheme="minorHAnsi" w:hAnsiTheme="minorHAnsi" w:cstheme="minorHAnsi"/>
                <w:sz w:val="22"/>
                <w:szCs w:val="22"/>
              </w:rPr>
              <w:t xml:space="preserve"> už metus, pasibaigsiančius 2025, 2026 ir 2027 m. gruodžio 31 d. </w:t>
            </w: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Taip pat ataskaitose turės būti pateikta išsamesnė informacija apie audito rezultatus bei aptariami audito metu nustatyti valdymui ar priežiūrai svarbūs dalykai lietuvių kalba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718A" w14:textId="77777777" w:rsidR="00565392" w:rsidRPr="001576F2" w:rsidRDefault="00565392" w:rsidP="00565392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576F2">
              <w:rPr>
                <w:rFonts w:asciiTheme="minorHAnsi" w:eastAsia="Times New Roman" w:hAnsiTheme="minorHAnsi" w:cstheme="minorHAnsi"/>
                <w:sz w:val="22"/>
                <w:szCs w:val="22"/>
              </w:rPr>
              <w:t>Ne vėliau nei atitinkamų metų paskutinę vasario mėnesio darbo dieną (atskirų dukterinių bendrovių);</w:t>
            </w:r>
          </w:p>
          <w:p w14:paraId="0DFE8398" w14:textId="77777777" w:rsidR="00565392" w:rsidRPr="001576F2" w:rsidRDefault="00565392" w:rsidP="00565392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576F2">
              <w:rPr>
                <w:rFonts w:asciiTheme="minorHAnsi" w:eastAsia="Times New Roman" w:hAnsiTheme="minorHAnsi" w:cstheme="minorHAnsi"/>
                <w:sz w:val="22"/>
                <w:szCs w:val="22"/>
              </w:rPr>
              <w:t>Ne vėliau nei atitinkamų metų paskutinę kovo mėnesio darbo dieną (konsoliduotųjų ir Bendrovės)</w:t>
            </w:r>
          </w:p>
          <w:p w14:paraId="4D4F1C09" w14:textId="0F102965" w:rsidR="00DA6BBB" w:rsidRPr="001576F2" w:rsidRDefault="00DA6BBB" w:rsidP="00DA6BB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A6BBB" w:rsidRPr="001576F2" w14:paraId="6689C858" w14:textId="77777777" w:rsidTr="00CB4E6B">
        <w:trPr>
          <w:trHeight w:val="176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2279" w14:textId="2C85A4D5" w:rsidR="00DA6BBB" w:rsidRPr="001576F2" w:rsidRDefault="00DA6BBB" w:rsidP="00DA6BB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576F2">
              <w:rPr>
                <w:rFonts w:asciiTheme="minorHAnsi" w:eastAsia="Times New Roman" w:hAnsiTheme="minorHAnsi" w:cstheme="minorHAnsi"/>
                <w:sz w:val="22"/>
                <w:szCs w:val="22"/>
              </w:rPr>
              <w:t>3.</w:t>
            </w:r>
            <w:r w:rsidR="008F2AD3" w:rsidRPr="001576F2">
              <w:rPr>
                <w:rFonts w:asciiTheme="minorHAnsi" w:eastAsia="Times New Roman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5DD0" w14:textId="131C8138" w:rsidR="00DA6BBB" w:rsidRPr="006A0C52" w:rsidRDefault="00DA6BBB" w:rsidP="00DA6BBB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Audito paslaugų teikėjas be papildomo užmokesčio konsultuos Bendrovės ir atskirų dukterinių bendrovių personalą įvairiais einamaisiais finansinės apskaitos, konsolidavimo ir mokesčių klausimais, kurie yra susiję su vykdomu</w:t>
            </w:r>
            <w:r w:rsidR="00B75E58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konsoliduotųjų,</w:t>
            </w: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Bendrovės ir atskirų dukterinių bendrovių auditu ar/ir peržiūra, tiek kiek tai neprieštarauja audito paslaugų teikėjo nepriklausomumui ir teisės aktams. </w:t>
            </w:r>
            <w:r w:rsidR="008A5069"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Bendrovei </w:t>
            </w:r>
            <w:r w:rsidRPr="006A0C52">
              <w:rPr>
                <w:rFonts w:asciiTheme="minorHAnsi" w:eastAsia="Times New Roman" w:hAnsiTheme="minorHAnsi" w:cstheme="minorHAnsi"/>
                <w:sz w:val="22"/>
                <w:szCs w:val="22"/>
              </w:rPr>
              <w:t>raštu suformulavus klausimą, audito paslaugų teikėjas įsipareigoja pateikti atsakymą per 3 darbo dienas, jeigu audito paslaugų teikėjui atsakyti į klausimą reikia daugiau laiko – per 3 darbo dienas audito paslaugų teikėjas įsipareigoja pateikti patikslinančius klausimus ir informuoti apie galutinio atsakymo pateikimo terminą.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D6F2" w14:textId="77777777" w:rsidR="00DA6BBB" w:rsidRPr="001576F2" w:rsidRDefault="00DA6BBB" w:rsidP="00DA6BB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1576F2">
              <w:rPr>
                <w:rFonts w:asciiTheme="minorHAnsi" w:eastAsia="Times New Roman" w:hAnsiTheme="minorHAnsi" w:cstheme="minorHAnsi"/>
                <w:sz w:val="22"/>
                <w:szCs w:val="22"/>
              </w:rPr>
              <w:t>Sutarties galiojimo laikotarpiu</w:t>
            </w:r>
          </w:p>
        </w:tc>
      </w:tr>
    </w:tbl>
    <w:p w14:paraId="53A5B624" w14:textId="77777777" w:rsidR="00CC2504" w:rsidRPr="001576F2" w:rsidRDefault="00CC2504" w:rsidP="001D43EF">
      <w:pPr>
        <w:pStyle w:val="Bodytext20"/>
        <w:shd w:val="clear" w:color="auto" w:fill="auto"/>
        <w:tabs>
          <w:tab w:val="left" w:pos="0"/>
          <w:tab w:val="left" w:pos="3828"/>
        </w:tabs>
        <w:spacing w:line="240" w:lineRule="auto"/>
        <w:ind w:right="55" w:firstLine="0"/>
        <w:jc w:val="both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p w14:paraId="1A21630F" w14:textId="6AAE4DFA" w:rsidR="002B16D2" w:rsidRPr="001576F2" w:rsidRDefault="00A134B4" w:rsidP="00CB040D">
      <w:pPr>
        <w:pStyle w:val="Bodytext20"/>
        <w:shd w:val="clear" w:color="auto" w:fill="auto"/>
        <w:tabs>
          <w:tab w:val="left" w:pos="0"/>
          <w:tab w:val="left" w:pos="3828"/>
        </w:tabs>
        <w:spacing w:line="240" w:lineRule="auto"/>
        <w:ind w:right="55" w:firstLine="567"/>
        <w:jc w:val="both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1576F2">
        <w:rPr>
          <w:rFonts w:asciiTheme="minorHAnsi" w:hAnsiTheme="minorHAnsi" w:cstheme="minorHAnsi"/>
          <w:b/>
          <w:bCs/>
          <w:i w:val="0"/>
          <w:sz w:val="22"/>
          <w:szCs w:val="22"/>
        </w:rPr>
        <w:t>4</w:t>
      </w:r>
      <w:r w:rsidR="00826491" w:rsidRPr="001576F2"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. </w:t>
      </w:r>
      <w:r w:rsidR="005D185E">
        <w:rPr>
          <w:rFonts w:asciiTheme="minorHAnsi" w:hAnsiTheme="minorHAnsi" w:cstheme="minorHAnsi"/>
          <w:b/>
          <w:bCs/>
          <w:i w:val="0"/>
          <w:sz w:val="22"/>
          <w:szCs w:val="22"/>
        </w:rPr>
        <w:t>KITI PIRKIMO OBJEKTUI KELIAMI REIKALAVIMAI</w:t>
      </w:r>
      <w:r w:rsidR="002B16D2" w:rsidRPr="001576F2"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 </w:t>
      </w:r>
    </w:p>
    <w:p w14:paraId="29B6DE94" w14:textId="77777777" w:rsidR="00B50621" w:rsidRPr="001576F2" w:rsidRDefault="00B50621" w:rsidP="00CB040D">
      <w:pPr>
        <w:pStyle w:val="Bodytext20"/>
        <w:shd w:val="clear" w:color="auto" w:fill="auto"/>
        <w:tabs>
          <w:tab w:val="left" w:pos="0"/>
          <w:tab w:val="left" w:pos="3828"/>
        </w:tabs>
        <w:spacing w:line="240" w:lineRule="auto"/>
        <w:ind w:right="55" w:firstLine="567"/>
        <w:jc w:val="both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p w14:paraId="2F35F622" w14:textId="067ED685" w:rsidR="00D56910" w:rsidRPr="001576F2" w:rsidRDefault="00A134B4" w:rsidP="00CB040D">
      <w:pPr>
        <w:pStyle w:val="Sraopastraipa"/>
        <w:tabs>
          <w:tab w:val="left" w:pos="709"/>
        </w:tabs>
        <w:spacing w:after="0" w:line="240" w:lineRule="auto"/>
        <w:ind w:left="0" w:firstLine="567"/>
        <w:jc w:val="both"/>
        <w:rPr>
          <w:rFonts w:cstheme="minorHAnsi"/>
        </w:rPr>
      </w:pPr>
      <w:r w:rsidRPr="001576F2">
        <w:rPr>
          <w:rFonts w:cstheme="minorHAnsi"/>
        </w:rPr>
        <w:t>4</w:t>
      </w:r>
      <w:r w:rsidR="004204E9" w:rsidRPr="001576F2">
        <w:rPr>
          <w:rFonts w:cstheme="minorHAnsi"/>
        </w:rPr>
        <w:t>.</w:t>
      </w:r>
      <w:r w:rsidRPr="001576F2">
        <w:rPr>
          <w:rFonts w:cstheme="minorHAnsi"/>
        </w:rPr>
        <w:t xml:space="preserve">1. </w:t>
      </w:r>
      <w:r w:rsidR="004204E9" w:rsidRPr="001576F2">
        <w:rPr>
          <w:rFonts w:cstheme="minorHAnsi"/>
        </w:rPr>
        <w:t xml:space="preserve">Audito paslaugų </w:t>
      </w:r>
      <w:r w:rsidR="00060EDF" w:rsidRPr="001576F2">
        <w:rPr>
          <w:rFonts w:cstheme="minorHAnsi"/>
        </w:rPr>
        <w:t xml:space="preserve">teikėjas </w:t>
      </w:r>
      <w:r w:rsidR="00356CB7" w:rsidRPr="001576F2">
        <w:rPr>
          <w:rFonts w:cstheme="minorHAnsi"/>
        </w:rPr>
        <w:t xml:space="preserve">esant poreikiui </w:t>
      </w:r>
      <w:r w:rsidR="003B41AF" w:rsidRPr="001576F2">
        <w:rPr>
          <w:rFonts w:cstheme="minorHAnsi"/>
        </w:rPr>
        <w:t>turi organizuoti</w:t>
      </w:r>
      <w:r w:rsidR="004204E9" w:rsidRPr="001576F2">
        <w:rPr>
          <w:rFonts w:cstheme="minorHAnsi"/>
        </w:rPr>
        <w:t xml:space="preserve"> </w:t>
      </w:r>
      <w:r w:rsidR="00107D0D" w:rsidRPr="001576F2">
        <w:rPr>
          <w:rFonts w:cstheme="minorHAnsi"/>
        </w:rPr>
        <w:t xml:space="preserve">eksperto </w:t>
      </w:r>
      <w:r w:rsidR="002A5AC6" w:rsidRPr="001576F2">
        <w:rPr>
          <w:rFonts w:cstheme="minorHAnsi"/>
        </w:rPr>
        <w:t xml:space="preserve">susitikimus su </w:t>
      </w:r>
      <w:r w:rsidR="00F43B27" w:rsidRPr="001576F2">
        <w:rPr>
          <w:rFonts w:cstheme="minorHAnsi"/>
        </w:rPr>
        <w:t xml:space="preserve">Bendrovės generaliniu direktoriumi ir Bendrovės </w:t>
      </w:r>
      <w:r w:rsidR="00E57AF4">
        <w:rPr>
          <w:rFonts w:cstheme="minorHAnsi"/>
        </w:rPr>
        <w:t>v</w:t>
      </w:r>
      <w:r w:rsidR="00E57AF4" w:rsidRPr="001576F2">
        <w:rPr>
          <w:rFonts w:cstheme="minorHAnsi"/>
        </w:rPr>
        <w:t>aldyba</w:t>
      </w:r>
      <w:r w:rsidR="00F43B27" w:rsidRPr="001576F2">
        <w:rPr>
          <w:rFonts w:cstheme="minorHAnsi"/>
        </w:rPr>
        <w:t xml:space="preserve">, kurio metu </w:t>
      </w:r>
      <w:r w:rsidR="00107D0D" w:rsidRPr="001576F2">
        <w:rPr>
          <w:rFonts w:cstheme="minorHAnsi"/>
        </w:rPr>
        <w:t>būtų</w:t>
      </w:r>
      <w:r w:rsidR="008D3768" w:rsidRPr="001576F2">
        <w:rPr>
          <w:rFonts w:cstheme="minorHAnsi"/>
        </w:rPr>
        <w:t xml:space="preserve"> pristaty</w:t>
      </w:r>
      <w:r w:rsidR="00107D0D" w:rsidRPr="001576F2">
        <w:rPr>
          <w:rFonts w:cstheme="minorHAnsi"/>
        </w:rPr>
        <w:t>tos</w:t>
      </w:r>
      <w:r w:rsidR="00A65DA9" w:rsidRPr="001576F2">
        <w:rPr>
          <w:rFonts w:cstheme="minorHAnsi"/>
        </w:rPr>
        <w:t xml:space="preserve"> energetikos</w:t>
      </w:r>
      <w:r w:rsidR="008D3768" w:rsidRPr="001576F2">
        <w:rPr>
          <w:rFonts w:cstheme="minorHAnsi"/>
        </w:rPr>
        <w:t xml:space="preserve"> </w:t>
      </w:r>
      <w:r w:rsidR="002A5AC6" w:rsidRPr="001576F2">
        <w:rPr>
          <w:rFonts w:cstheme="minorHAnsi"/>
        </w:rPr>
        <w:t xml:space="preserve">ir šilumos sektoriaus </w:t>
      </w:r>
      <w:r w:rsidR="00C577F5" w:rsidRPr="001576F2">
        <w:rPr>
          <w:rFonts w:cstheme="minorHAnsi"/>
        </w:rPr>
        <w:t xml:space="preserve">naujovės </w:t>
      </w:r>
      <w:r w:rsidR="002A5AC6" w:rsidRPr="001576F2">
        <w:rPr>
          <w:rFonts w:cstheme="minorHAnsi"/>
        </w:rPr>
        <w:t>ir tendencij</w:t>
      </w:r>
      <w:r w:rsidR="00107D0D" w:rsidRPr="001576F2">
        <w:rPr>
          <w:rFonts w:cstheme="minorHAnsi"/>
        </w:rPr>
        <w:t>o</w:t>
      </w:r>
      <w:r w:rsidR="002A5AC6" w:rsidRPr="001576F2">
        <w:rPr>
          <w:rFonts w:cstheme="minorHAnsi"/>
        </w:rPr>
        <w:t xml:space="preserve">s. </w:t>
      </w:r>
    </w:p>
    <w:p w14:paraId="640A3E6D" w14:textId="2F40355A" w:rsidR="00FC6522" w:rsidRPr="001576F2" w:rsidRDefault="00A134B4" w:rsidP="00CB040D">
      <w:pPr>
        <w:pStyle w:val="Sraopastraipa"/>
        <w:tabs>
          <w:tab w:val="left" w:pos="709"/>
        </w:tabs>
        <w:spacing w:after="0" w:line="240" w:lineRule="auto"/>
        <w:ind w:left="0" w:firstLine="567"/>
        <w:jc w:val="both"/>
        <w:rPr>
          <w:rFonts w:eastAsia="Calibri" w:cstheme="minorHAnsi"/>
        </w:rPr>
      </w:pPr>
      <w:r w:rsidRPr="001576F2">
        <w:rPr>
          <w:rFonts w:eastAsia="Calibri" w:cstheme="minorHAnsi"/>
        </w:rPr>
        <w:t>4.2</w:t>
      </w:r>
      <w:r w:rsidR="00B3711E" w:rsidRPr="001576F2">
        <w:rPr>
          <w:rFonts w:eastAsia="Calibri" w:cstheme="minorHAnsi"/>
        </w:rPr>
        <w:t xml:space="preserve">. </w:t>
      </w:r>
      <w:r w:rsidR="006A028A" w:rsidRPr="001576F2">
        <w:rPr>
          <w:rFonts w:eastAsia="Calibri" w:cstheme="minorHAnsi"/>
        </w:rPr>
        <w:t xml:space="preserve">Audito paslaugų teikėjas telefonu, el. paštu ar kitomis komunikacijos priemonėmis </w:t>
      </w:r>
      <w:r w:rsidR="00296888" w:rsidRPr="001576F2">
        <w:rPr>
          <w:rFonts w:eastAsia="Calibri" w:cstheme="minorHAnsi"/>
        </w:rPr>
        <w:t xml:space="preserve">turi konsultuoti </w:t>
      </w:r>
      <w:r w:rsidR="006A028A" w:rsidRPr="001576F2">
        <w:rPr>
          <w:rFonts w:eastAsia="Calibri" w:cstheme="minorHAnsi"/>
        </w:rPr>
        <w:t xml:space="preserve">Bendrovės </w:t>
      </w:r>
      <w:r w:rsidRPr="001576F2">
        <w:rPr>
          <w:rFonts w:eastAsia="Calibri" w:cstheme="minorHAnsi"/>
        </w:rPr>
        <w:t xml:space="preserve">bei atskirų dukterinių bendrovių </w:t>
      </w:r>
      <w:r w:rsidR="006A028A" w:rsidRPr="001576F2">
        <w:rPr>
          <w:rFonts w:eastAsia="Calibri" w:cstheme="minorHAnsi"/>
        </w:rPr>
        <w:t>personalą einamaisiais finansinės</w:t>
      </w:r>
      <w:r w:rsidR="00B16B55" w:rsidRPr="001576F2">
        <w:rPr>
          <w:rFonts w:eastAsia="Calibri" w:cstheme="minorHAnsi"/>
        </w:rPr>
        <w:t>, reguliuojamos veiklos</w:t>
      </w:r>
      <w:r w:rsidRPr="001576F2">
        <w:rPr>
          <w:rFonts w:eastAsia="Calibri" w:cstheme="minorHAnsi"/>
        </w:rPr>
        <w:t>, tvarumo ataskaitos rengimo</w:t>
      </w:r>
      <w:r w:rsidR="006A028A" w:rsidRPr="001576F2">
        <w:rPr>
          <w:rFonts w:eastAsia="Calibri" w:cstheme="minorHAnsi"/>
        </w:rPr>
        <w:t xml:space="preserve"> ir mokesčių apskaitos klausimais, kurie nereikalauja daug laiko ir yra tiesiogiai susiję su vykdomu auditu.</w:t>
      </w:r>
    </w:p>
    <w:p w14:paraId="3F3E99E5" w14:textId="33B0E310" w:rsidR="00AF6684" w:rsidRPr="001576F2" w:rsidRDefault="002B02DB" w:rsidP="00CB040D">
      <w:pPr>
        <w:pStyle w:val="Sraopastraipa"/>
        <w:tabs>
          <w:tab w:val="left" w:pos="709"/>
        </w:tabs>
        <w:spacing w:after="0" w:line="240" w:lineRule="auto"/>
        <w:ind w:left="0" w:firstLine="567"/>
        <w:jc w:val="both"/>
        <w:rPr>
          <w:rFonts w:eastAsia="Calibri" w:cstheme="minorHAnsi"/>
        </w:rPr>
      </w:pPr>
      <w:r w:rsidRPr="001576F2">
        <w:rPr>
          <w:rFonts w:cstheme="minorHAnsi"/>
        </w:rPr>
        <w:t>4</w:t>
      </w:r>
      <w:r w:rsidR="00583057" w:rsidRPr="001576F2">
        <w:rPr>
          <w:rFonts w:cstheme="minorHAnsi"/>
        </w:rPr>
        <w:t>.</w:t>
      </w:r>
      <w:r w:rsidRPr="001576F2">
        <w:rPr>
          <w:rFonts w:cstheme="minorHAnsi"/>
        </w:rPr>
        <w:t>3.</w:t>
      </w:r>
      <w:r w:rsidR="00583057" w:rsidRPr="001576F2">
        <w:rPr>
          <w:rFonts w:cstheme="minorHAnsi"/>
        </w:rPr>
        <w:t xml:space="preserve"> </w:t>
      </w:r>
      <w:r w:rsidR="006A028A" w:rsidRPr="001576F2">
        <w:rPr>
          <w:rFonts w:cstheme="minorHAnsi"/>
        </w:rPr>
        <w:t xml:space="preserve">Bendrovės </w:t>
      </w:r>
      <w:r w:rsidR="00A134B4" w:rsidRPr="001576F2">
        <w:rPr>
          <w:rFonts w:cstheme="minorHAnsi"/>
        </w:rPr>
        <w:t xml:space="preserve">ir dukterinių bendrovių </w:t>
      </w:r>
      <w:r w:rsidR="006A028A" w:rsidRPr="001576F2">
        <w:rPr>
          <w:rFonts w:cstheme="minorHAnsi"/>
        </w:rPr>
        <w:t xml:space="preserve">prašymu, </w:t>
      </w:r>
      <w:r w:rsidR="00E57AF4">
        <w:rPr>
          <w:rFonts w:cstheme="minorHAnsi"/>
        </w:rPr>
        <w:t>A</w:t>
      </w:r>
      <w:r w:rsidR="00E57AF4" w:rsidRPr="001576F2">
        <w:rPr>
          <w:rFonts w:cstheme="minorHAnsi"/>
        </w:rPr>
        <w:t xml:space="preserve">udito </w:t>
      </w:r>
      <w:r w:rsidR="006A028A" w:rsidRPr="001576F2">
        <w:rPr>
          <w:rFonts w:cstheme="minorHAnsi"/>
        </w:rPr>
        <w:t xml:space="preserve">paslaugų teikėjo atstovai </w:t>
      </w:r>
      <w:r w:rsidR="00296888" w:rsidRPr="001576F2">
        <w:rPr>
          <w:rFonts w:cstheme="minorHAnsi"/>
        </w:rPr>
        <w:t xml:space="preserve">turi dalyvauti </w:t>
      </w:r>
      <w:r w:rsidR="006A028A" w:rsidRPr="001576F2">
        <w:rPr>
          <w:rFonts w:cstheme="minorHAnsi"/>
        </w:rPr>
        <w:t>akcininkų susirinkimuose</w:t>
      </w:r>
      <w:r w:rsidRPr="001576F2">
        <w:rPr>
          <w:rFonts w:cstheme="minorHAnsi"/>
        </w:rPr>
        <w:t xml:space="preserve">, </w:t>
      </w:r>
      <w:r w:rsidR="006A028A" w:rsidRPr="001576F2">
        <w:rPr>
          <w:rFonts w:cstheme="minorHAnsi"/>
        </w:rPr>
        <w:t>valdybos posėdžiuose</w:t>
      </w:r>
      <w:r w:rsidRPr="001576F2">
        <w:rPr>
          <w:rFonts w:cstheme="minorHAnsi"/>
        </w:rPr>
        <w:t>, audito komiteto posėdžiuose</w:t>
      </w:r>
      <w:r w:rsidR="006A028A" w:rsidRPr="001576F2">
        <w:rPr>
          <w:rFonts w:cstheme="minorHAnsi"/>
        </w:rPr>
        <w:t>, kuriuose bus sprendžiami su auditu susiję klausimai.</w:t>
      </w:r>
    </w:p>
    <w:p w14:paraId="5F386B34" w14:textId="71376C1D" w:rsidR="00AF6684" w:rsidRPr="001576F2" w:rsidRDefault="001806E8" w:rsidP="00CB040D">
      <w:pPr>
        <w:pStyle w:val="Sraopastraipa"/>
        <w:tabs>
          <w:tab w:val="left" w:pos="709"/>
        </w:tabs>
        <w:spacing w:after="0" w:line="240" w:lineRule="auto"/>
        <w:ind w:left="0" w:firstLine="567"/>
        <w:jc w:val="both"/>
        <w:rPr>
          <w:rFonts w:eastAsia="Calibri" w:cstheme="minorHAnsi"/>
        </w:rPr>
      </w:pPr>
      <w:r w:rsidRPr="001576F2">
        <w:rPr>
          <w:rFonts w:cstheme="minorHAnsi"/>
        </w:rPr>
        <w:t>4</w:t>
      </w:r>
      <w:r w:rsidR="00583057" w:rsidRPr="001576F2">
        <w:rPr>
          <w:rFonts w:cstheme="minorHAnsi"/>
        </w:rPr>
        <w:t>.</w:t>
      </w:r>
      <w:r w:rsidRPr="001576F2">
        <w:rPr>
          <w:rFonts w:cstheme="minorHAnsi"/>
        </w:rPr>
        <w:t>4.</w:t>
      </w:r>
      <w:r w:rsidR="00583057" w:rsidRPr="001576F2">
        <w:rPr>
          <w:rFonts w:cstheme="minorHAnsi"/>
        </w:rPr>
        <w:t xml:space="preserve"> </w:t>
      </w:r>
      <w:r w:rsidR="00AF6684" w:rsidRPr="001576F2">
        <w:rPr>
          <w:rFonts w:cstheme="minorHAnsi"/>
        </w:rPr>
        <w:t>Detalus audito</w:t>
      </w:r>
      <w:r w:rsidR="002E50AA" w:rsidRPr="001576F2">
        <w:rPr>
          <w:rFonts w:cstheme="minorHAnsi"/>
        </w:rPr>
        <w:t xml:space="preserve"> </w:t>
      </w:r>
      <w:r w:rsidR="00AF6684" w:rsidRPr="001576F2">
        <w:rPr>
          <w:rFonts w:cstheme="minorHAnsi"/>
        </w:rPr>
        <w:t>darbų atlikimo grafikas</w:t>
      </w:r>
      <w:r w:rsidR="008B763F" w:rsidRPr="001576F2">
        <w:rPr>
          <w:rFonts w:cstheme="minorHAnsi"/>
        </w:rPr>
        <w:t>, tarpiniai auditai,</w:t>
      </w:r>
      <w:r w:rsidR="00AF6684" w:rsidRPr="001576F2">
        <w:rPr>
          <w:rFonts w:cstheme="minorHAnsi"/>
        </w:rPr>
        <w:t xml:space="preserve"> </w:t>
      </w:r>
      <w:r w:rsidR="00431185" w:rsidRPr="001576F2">
        <w:rPr>
          <w:rFonts w:cstheme="minorHAnsi"/>
        </w:rPr>
        <w:t xml:space="preserve">turi </w:t>
      </w:r>
      <w:r w:rsidR="00B35CD3" w:rsidRPr="001576F2">
        <w:rPr>
          <w:rFonts w:cstheme="minorHAnsi"/>
        </w:rPr>
        <w:t>būti suderint</w:t>
      </w:r>
      <w:r w:rsidR="008B763F" w:rsidRPr="001576F2">
        <w:rPr>
          <w:rFonts w:cstheme="minorHAnsi"/>
        </w:rPr>
        <w:t>i</w:t>
      </w:r>
      <w:r w:rsidR="00B35CD3" w:rsidRPr="001576F2">
        <w:rPr>
          <w:rFonts w:cstheme="minorHAnsi"/>
        </w:rPr>
        <w:t xml:space="preserve"> </w:t>
      </w:r>
      <w:r w:rsidR="00A134B4" w:rsidRPr="001576F2">
        <w:rPr>
          <w:rFonts w:cstheme="minorHAnsi"/>
        </w:rPr>
        <w:t xml:space="preserve">su Bendrove ir atskiromis dukterinėmis bendrovėmis </w:t>
      </w:r>
      <w:r w:rsidRPr="001576F2">
        <w:rPr>
          <w:rFonts w:cstheme="minorHAnsi"/>
        </w:rPr>
        <w:t>prieš atliekant at</w:t>
      </w:r>
      <w:r w:rsidR="00A8718A" w:rsidRPr="001576F2">
        <w:rPr>
          <w:rFonts w:cstheme="minorHAnsi"/>
        </w:rPr>
        <w:t>itinkamų</w:t>
      </w:r>
      <w:r w:rsidRPr="001576F2">
        <w:rPr>
          <w:rFonts w:cstheme="minorHAnsi"/>
        </w:rPr>
        <w:t xml:space="preserve"> metų auditus.</w:t>
      </w:r>
    </w:p>
    <w:p w14:paraId="26AF1C75" w14:textId="62C23266" w:rsidR="002C0B4E" w:rsidRPr="001576F2" w:rsidRDefault="001806E8" w:rsidP="00CB040D">
      <w:pPr>
        <w:spacing w:before="60" w:after="120"/>
        <w:ind w:firstLine="567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1576F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4.5.</w:t>
      </w:r>
      <w:r w:rsidR="001F694B" w:rsidRPr="001576F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DA1CFC" w:rsidRPr="001576F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Bendrovė </w:t>
      </w:r>
      <w:r w:rsidR="00A134B4" w:rsidRPr="001576F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ir atskiros dukterinės bendrovės </w:t>
      </w:r>
      <w:r w:rsidR="007B0903" w:rsidRPr="001576F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visą </w:t>
      </w:r>
      <w:r w:rsidR="00DD6AB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</w:t>
      </w:r>
      <w:r w:rsidR="00DD6AB5" w:rsidRPr="001576F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udito </w:t>
      </w:r>
      <w:r w:rsidR="00D34772" w:rsidRPr="001576F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paslaugų </w:t>
      </w:r>
      <w:r w:rsidR="00060EDF" w:rsidRPr="001576F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teikėjui </w:t>
      </w:r>
      <w:r w:rsidR="007B0903" w:rsidRPr="001576F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reikalingą </w:t>
      </w:r>
      <w:r w:rsidR="00EF7EA6" w:rsidRPr="001576F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informaciją </w:t>
      </w:r>
      <w:r w:rsidR="00DD6AB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aslaugoms sute</w:t>
      </w:r>
      <w:r w:rsidR="00C94D4F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i</w:t>
      </w:r>
      <w:r w:rsidR="00DD6AB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kti</w:t>
      </w:r>
      <w:r w:rsidR="00A8718A" w:rsidRPr="001576F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EF7EA6" w:rsidRPr="001576F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pateiks </w:t>
      </w:r>
      <w:r w:rsidR="005765EE" w:rsidRPr="001576F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pagal </w:t>
      </w:r>
      <w:r w:rsidR="007B0903" w:rsidRPr="001576F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su </w:t>
      </w:r>
      <w:r w:rsidR="00B715F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</w:t>
      </w:r>
      <w:r w:rsidR="00B715FC" w:rsidRPr="001576F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udito </w:t>
      </w:r>
      <w:r w:rsidR="007B0903" w:rsidRPr="001576F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paslaugų </w:t>
      </w:r>
      <w:r w:rsidR="00060EDF" w:rsidRPr="001576F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teikėju </w:t>
      </w:r>
      <w:r w:rsidR="007B0903" w:rsidRPr="001576F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suderintą </w:t>
      </w:r>
      <w:r w:rsidRPr="001576F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g</w:t>
      </w:r>
      <w:r w:rsidR="00310E61" w:rsidRPr="001576F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rafik</w:t>
      </w:r>
      <w:r w:rsidRPr="001576F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ą.</w:t>
      </w:r>
      <w:r w:rsidR="002F2C35" w:rsidRPr="001576F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Bendrovė ir atskiros dukterinės bendrovės atskirai atsako už tai, kad Audito paslaugų teikėjui būtų pateikta visa </w:t>
      </w:r>
      <w:r w:rsidR="00B715F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aslaugoms sutiekti</w:t>
      </w:r>
      <w:r w:rsidR="00B715FC" w:rsidRPr="001576F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2F2C35" w:rsidRPr="001576F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reikalinga informacija.</w:t>
      </w:r>
    </w:p>
    <w:p w14:paraId="345CC768" w14:textId="40BABE48" w:rsidR="00B524BB" w:rsidRPr="001576F2" w:rsidRDefault="001806E8" w:rsidP="00CB040D">
      <w:pPr>
        <w:spacing w:before="60" w:after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1576F2">
        <w:rPr>
          <w:rFonts w:asciiTheme="minorHAnsi" w:hAnsiTheme="minorHAnsi" w:cstheme="minorHAnsi"/>
          <w:sz w:val="22"/>
          <w:szCs w:val="22"/>
        </w:rPr>
        <w:t>4.</w:t>
      </w:r>
      <w:r w:rsidR="001D6659" w:rsidRPr="001576F2">
        <w:rPr>
          <w:rFonts w:asciiTheme="minorHAnsi" w:hAnsiTheme="minorHAnsi" w:cstheme="minorHAnsi"/>
          <w:sz w:val="22"/>
          <w:szCs w:val="22"/>
        </w:rPr>
        <w:t>6</w:t>
      </w:r>
      <w:r w:rsidRPr="001576F2">
        <w:rPr>
          <w:rFonts w:asciiTheme="minorHAnsi" w:hAnsiTheme="minorHAnsi" w:cstheme="minorHAnsi"/>
          <w:sz w:val="22"/>
          <w:szCs w:val="22"/>
        </w:rPr>
        <w:t>.</w:t>
      </w:r>
      <w:r w:rsidR="002C0B4E" w:rsidRPr="001576F2">
        <w:rPr>
          <w:rFonts w:asciiTheme="minorHAnsi" w:hAnsiTheme="minorHAnsi" w:cstheme="minorHAnsi"/>
          <w:sz w:val="22"/>
          <w:szCs w:val="22"/>
        </w:rPr>
        <w:t xml:space="preserve"> </w:t>
      </w:r>
      <w:r w:rsidR="00EE3368" w:rsidRPr="001576F2">
        <w:rPr>
          <w:rFonts w:asciiTheme="minorHAnsi" w:hAnsiTheme="minorHAnsi" w:cstheme="minorHAnsi"/>
          <w:sz w:val="22"/>
          <w:szCs w:val="22"/>
        </w:rPr>
        <w:t>Audito</w:t>
      </w:r>
      <w:r w:rsidR="00E552DD" w:rsidRPr="001576F2">
        <w:rPr>
          <w:rFonts w:asciiTheme="minorHAnsi" w:hAnsiTheme="minorHAnsi" w:cstheme="minorHAnsi"/>
          <w:sz w:val="22"/>
          <w:szCs w:val="22"/>
        </w:rPr>
        <w:t xml:space="preserve"> </w:t>
      </w:r>
      <w:r w:rsidR="00EE3368" w:rsidRPr="001576F2">
        <w:rPr>
          <w:rFonts w:asciiTheme="minorHAnsi" w:hAnsiTheme="minorHAnsi" w:cstheme="minorHAnsi"/>
          <w:sz w:val="22"/>
          <w:szCs w:val="22"/>
        </w:rPr>
        <w:t xml:space="preserve">paslaugų teikėjas </w:t>
      </w:r>
      <w:r w:rsidR="00296888" w:rsidRPr="001576F2">
        <w:rPr>
          <w:rFonts w:asciiTheme="minorHAnsi" w:hAnsiTheme="minorHAnsi" w:cstheme="minorHAnsi"/>
          <w:sz w:val="22"/>
          <w:szCs w:val="22"/>
        </w:rPr>
        <w:t xml:space="preserve">turi </w:t>
      </w:r>
      <w:r w:rsidR="00EE3368" w:rsidRPr="001576F2">
        <w:rPr>
          <w:rFonts w:asciiTheme="minorHAnsi" w:hAnsiTheme="minorHAnsi" w:cstheme="minorHAnsi"/>
          <w:sz w:val="22"/>
          <w:szCs w:val="22"/>
        </w:rPr>
        <w:t xml:space="preserve">be papildomo užmokesčio konsultuoti Bendrovės </w:t>
      </w:r>
      <w:r w:rsidR="00A8718A" w:rsidRPr="001576F2">
        <w:rPr>
          <w:rFonts w:asciiTheme="minorHAnsi" w:hAnsiTheme="minorHAnsi" w:cstheme="minorHAnsi"/>
          <w:sz w:val="22"/>
          <w:szCs w:val="22"/>
        </w:rPr>
        <w:t xml:space="preserve">ir dukterinių bendrovių </w:t>
      </w:r>
      <w:r w:rsidR="00EE3368" w:rsidRPr="001576F2">
        <w:rPr>
          <w:rFonts w:asciiTheme="minorHAnsi" w:hAnsiTheme="minorHAnsi" w:cstheme="minorHAnsi"/>
          <w:sz w:val="22"/>
          <w:szCs w:val="22"/>
        </w:rPr>
        <w:t xml:space="preserve">personalą įvairiais einamaisiais finansinės apskaitos ir mokesčių klausimais, kurie yra susiję su </w:t>
      </w:r>
      <w:r w:rsidR="00EE3368" w:rsidRPr="001576F2">
        <w:rPr>
          <w:rFonts w:asciiTheme="minorHAnsi" w:hAnsiTheme="minorHAnsi" w:cstheme="minorHAnsi"/>
          <w:sz w:val="22"/>
          <w:szCs w:val="22"/>
        </w:rPr>
        <w:lastRenderedPageBreak/>
        <w:t xml:space="preserve">vykdomu Bendrovės </w:t>
      </w:r>
      <w:r w:rsidR="00A8718A" w:rsidRPr="001576F2">
        <w:rPr>
          <w:rFonts w:asciiTheme="minorHAnsi" w:hAnsiTheme="minorHAnsi" w:cstheme="minorHAnsi"/>
          <w:sz w:val="22"/>
          <w:szCs w:val="22"/>
        </w:rPr>
        <w:t xml:space="preserve">ir dukterinių bendrovių </w:t>
      </w:r>
      <w:r w:rsidR="00EE3368" w:rsidRPr="001576F2">
        <w:rPr>
          <w:rFonts w:asciiTheme="minorHAnsi" w:hAnsiTheme="minorHAnsi" w:cstheme="minorHAnsi"/>
          <w:sz w:val="22"/>
          <w:szCs w:val="22"/>
        </w:rPr>
        <w:t xml:space="preserve">auditu. </w:t>
      </w:r>
      <w:r w:rsidR="008D739A">
        <w:rPr>
          <w:rFonts w:asciiTheme="minorHAnsi" w:hAnsiTheme="minorHAnsi" w:cstheme="minorHAnsi"/>
          <w:sz w:val="22"/>
          <w:szCs w:val="22"/>
        </w:rPr>
        <w:t>Bendrovei</w:t>
      </w:r>
      <w:r w:rsidR="008D739A" w:rsidRPr="001576F2">
        <w:rPr>
          <w:rFonts w:asciiTheme="minorHAnsi" w:hAnsiTheme="minorHAnsi" w:cstheme="minorHAnsi"/>
          <w:sz w:val="22"/>
          <w:szCs w:val="22"/>
        </w:rPr>
        <w:t xml:space="preserve"> </w:t>
      </w:r>
      <w:r w:rsidR="00EE3368" w:rsidRPr="001576F2">
        <w:rPr>
          <w:rFonts w:asciiTheme="minorHAnsi" w:hAnsiTheme="minorHAnsi" w:cstheme="minorHAnsi"/>
          <w:sz w:val="22"/>
          <w:szCs w:val="22"/>
        </w:rPr>
        <w:t xml:space="preserve">raštu, el. paštu ar kitais būdais pateikus klausimą, Audito paslaugų teikėjas įsipareigoja pateikti atsakymą </w:t>
      </w:r>
      <w:r w:rsidR="00296888" w:rsidRPr="001576F2">
        <w:rPr>
          <w:rFonts w:asciiTheme="minorHAnsi" w:hAnsiTheme="minorHAnsi" w:cstheme="minorHAnsi"/>
          <w:sz w:val="22"/>
          <w:szCs w:val="22"/>
        </w:rPr>
        <w:t xml:space="preserve">ne vėliau kaip </w:t>
      </w:r>
      <w:r w:rsidR="00EE3368" w:rsidRPr="001576F2">
        <w:rPr>
          <w:rFonts w:asciiTheme="minorHAnsi" w:hAnsiTheme="minorHAnsi" w:cstheme="minorHAnsi"/>
          <w:sz w:val="22"/>
          <w:szCs w:val="22"/>
        </w:rPr>
        <w:t>per 3 darbo dienas arba, esant poreikiui, pateikti patikslinančius klausimus ir informuoti apie galutinio atsakymo pateikimo terminą.</w:t>
      </w:r>
    </w:p>
    <w:p w14:paraId="22AE6A00" w14:textId="48700B1D" w:rsidR="00B524BB" w:rsidRPr="001576F2" w:rsidRDefault="001806E8" w:rsidP="00CB040D">
      <w:pPr>
        <w:spacing w:before="60" w:after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1576F2">
        <w:rPr>
          <w:rFonts w:asciiTheme="minorHAnsi" w:hAnsiTheme="minorHAnsi" w:cstheme="minorHAnsi"/>
          <w:sz w:val="22"/>
          <w:szCs w:val="22"/>
        </w:rPr>
        <w:t>4.</w:t>
      </w:r>
      <w:r w:rsidR="001D6659" w:rsidRPr="001576F2">
        <w:rPr>
          <w:rFonts w:asciiTheme="minorHAnsi" w:hAnsiTheme="minorHAnsi" w:cstheme="minorHAnsi"/>
          <w:sz w:val="22"/>
          <w:szCs w:val="22"/>
        </w:rPr>
        <w:t>7</w:t>
      </w:r>
      <w:r w:rsidRPr="001576F2">
        <w:rPr>
          <w:rFonts w:asciiTheme="minorHAnsi" w:hAnsiTheme="minorHAnsi" w:cstheme="minorHAnsi"/>
          <w:sz w:val="22"/>
          <w:szCs w:val="22"/>
        </w:rPr>
        <w:t>.</w:t>
      </w:r>
      <w:r w:rsidR="002C0B4E" w:rsidRPr="001576F2">
        <w:rPr>
          <w:rFonts w:asciiTheme="minorHAnsi" w:hAnsiTheme="minorHAnsi" w:cstheme="minorHAnsi"/>
          <w:sz w:val="22"/>
          <w:szCs w:val="22"/>
        </w:rPr>
        <w:t xml:space="preserve"> </w:t>
      </w:r>
      <w:r w:rsidR="00EE3368" w:rsidRPr="001576F2">
        <w:rPr>
          <w:rFonts w:asciiTheme="minorHAnsi" w:hAnsiTheme="minorHAnsi" w:cstheme="minorHAnsi"/>
          <w:sz w:val="22"/>
          <w:szCs w:val="22"/>
        </w:rPr>
        <w:t>Audito</w:t>
      </w:r>
      <w:r w:rsidR="00E552DD" w:rsidRPr="001576F2">
        <w:rPr>
          <w:rFonts w:asciiTheme="minorHAnsi" w:hAnsiTheme="minorHAnsi" w:cstheme="minorHAnsi"/>
          <w:sz w:val="22"/>
          <w:szCs w:val="22"/>
        </w:rPr>
        <w:t xml:space="preserve"> </w:t>
      </w:r>
      <w:r w:rsidR="00EE3368" w:rsidRPr="001576F2">
        <w:rPr>
          <w:rFonts w:asciiTheme="minorHAnsi" w:hAnsiTheme="minorHAnsi" w:cstheme="minorHAnsi"/>
          <w:sz w:val="22"/>
          <w:szCs w:val="22"/>
        </w:rPr>
        <w:t xml:space="preserve">paslaugų teikėjas įsipareigoja atlikti auditą </w:t>
      </w:r>
      <w:r w:rsidR="00B524BB" w:rsidRPr="001576F2">
        <w:rPr>
          <w:rFonts w:asciiTheme="minorHAnsi" w:hAnsiTheme="minorHAnsi" w:cstheme="minorHAnsi"/>
          <w:sz w:val="22"/>
          <w:szCs w:val="22"/>
        </w:rPr>
        <w:t>vadovaujantis</w:t>
      </w:r>
      <w:r w:rsidR="00EE3368" w:rsidRPr="001576F2">
        <w:rPr>
          <w:rFonts w:asciiTheme="minorHAnsi" w:hAnsiTheme="minorHAnsi" w:cstheme="minorHAnsi"/>
          <w:sz w:val="22"/>
          <w:szCs w:val="22"/>
        </w:rPr>
        <w:t xml:space="preserve"> </w:t>
      </w:r>
      <w:r w:rsidR="00B524BB" w:rsidRPr="001576F2">
        <w:rPr>
          <w:rFonts w:asciiTheme="minorHAnsi" w:hAnsiTheme="minorHAnsi" w:cstheme="minorHAnsi"/>
          <w:sz w:val="22"/>
          <w:szCs w:val="22"/>
        </w:rPr>
        <w:t>L</w:t>
      </w:r>
      <w:r w:rsidR="00B0657F">
        <w:rPr>
          <w:rFonts w:asciiTheme="minorHAnsi" w:hAnsiTheme="minorHAnsi" w:cstheme="minorHAnsi"/>
          <w:sz w:val="22"/>
          <w:szCs w:val="22"/>
        </w:rPr>
        <w:t xml:space="preserve">ietuvos </w:t>
      </w:r>
      <w:r w:rsidR="00B524BB" w:rsidRPr="001576F2">
        <w:rPr>
          <w:rFonts w:asciiTheme="minorHAnsi" w:hAnsiTheme="minorHAnsi" w:cstheme="minorHAnsi"/>
          <w:sz w:val="22"/>
          <w:szCs w:val="22"/>
        </w:rPr>
        <w:t>R</w:t>
      </w:r>
      <w:r w:rsidR="00B0657F">
        <w:rPr>
          <w:rFonts w:asciiTheme="minorHAnsi" w:hAnsiTheme="minorHAnsi" w:cstheme="minorHAnsi"/>
          <w:sz w:val="22"/>
          <w:szCs w:val="22"/>
        </w:rPr>
        <w:t>espublikos</w:t>
      </w:r>
      <w:r w:rsidR="00B524BB" w:rsidRPr="001576F2">
        <w:rPr>
          <w:rFonts w:asciiTheme="minorHAnsi" w:hAnsiTheme="minorHAnsi" w:cstheme="minorHAnsi"/>
          <w:sz w:val="22"/>
          <w:szCs w:val="22"/>
        </w:rPr>
        <w:t xml:space="preserve"> finansinių ataskaitų audito ir kitų užtikrinimo paslaugų įstatymu ir </w:t>
      </w:r>
      <w:r w:rsidR="00EE3368" w:rsidRPr="001576F2">
        <w:rPr>
          <w:rFonts w:asciiTheme="minorHAnsi" w:hAnsiTheme="minorHAnsi" w:cstheme="minorHAnsi"/>
          <w:sz w:val="22"/>
          <w:szCs w:val="22"/>
        </w:rPr>
        <w:t>Tarptautini</w:t>
      </w:r>
      <w:r w:rsidR="00B524BB" w:rsidRPr="001576F2">
        <w:rPr>
          <w:rFonts w:asciiTheme="minorHAnsi" w:hAnsiTheme="minorHAnsi" w:cstheme="minorHAnsi"/>
          <w:sz w:val="22"/>
          <w:szCs w:val="22"/>
        </w:rPr>
        <w:t xml:space="preserve">ais </w:t>
      </w:r>
      <w:r w:rsidR="00EE3368" w:rsidRPr="001576F2">
        <w:rPr>
          <w:rFonts w:asciiTheme="minorHAnsi" w:hAnsiTheme="minorHAnsi" w:cstheme="minorHAnsi"/>
          <w:sz w:val="22"/>
          <w:szCs w:val="22"/>
        </w:rPr>
        <w:t>audito standart</w:t>
      </w:r>
      <w:r w:rsidR="00B524BB" w:rsidRPr="001576F2">
        <w:rPr>
          <w:rFonts w:asciiTheme="minorHAnsi" w:hAnsiTheme="minorHAnsi" w:cstheme="minorHAnsi"/>
          <w:sz w:val="22"/>
          <w:szCs w:val="22"/>
        </w:rPr>
        <w:t>ais</w:t>
      </w:r>
      <w:r w:rsidR="00B0657F">
        <w:rPr>
          <w:rFonts w:asciiTheme="minorHAnsi" w:hAnsiTheme="minorHAnsi" w:cstheme="minorHAnsi"/>
          <w:sz w:val="22"/>
          <w:szCs w:val="22"/>
        </w:rPr>
        <w:t xml:space="preserve"> (aktualios redakcijos Paslaugų teikimo metu)</w:t>
      </w:r>
      <w:r w:rsidR="00764E6B" w:rsidRPr="001576F2">
        <w:rPr>
          <w:rFonts w:asciiTheme="minorHAnsi" w:hAnsiTheme="minorHAnsi" w:cstheme="minorHAnsi"/>
          <w:sz w:val="22"/>
          <w:szCs w:val="22"/>
        </w:rPr>
        <w:t xml:space="preserve">. Audito paslaugų teikėjas atlikdamas auditą taip pat </w:t>
      </w:r>
      <w:r w:rsidR="00EE3368" w:rsidRPr="001576F2">
        <w:rPr>
          <w:rFonts w:asciiTheme="minorHAnsi" w:hAnsiTheme="minorHAnsi" w:cstheme="minorHAnsi"/>
          <w:sz w:val="22"/>
          <w:szCs w:val="22"/>
        </w:rPr>
        <w:t>vadovau</w:t>
      </w:r>
      <w:r w:rsidR="00764E6B" w:rsidRPr="001576F2">
        <w:rPr>
          <w:rFonts w:asciiTheme="minorHAnsi" w:hAnsiTheme="minorHAnsi" w:cstheme="minorHAnsi"/>
          <w:sz w:val="22"/>
          <w:szCs w:val="22"/>
        </w:rPr>
        <w:t>sis</w:t>
      </w:r>
      <w:r w:rsidR="00EE3368" w:rsidRPr="001576F2">
        <w:rPr>
          <w:rFonts w:asciiTheme="minorHAnsi" w:hAnsiTheme="minorHAnsi" w:cstheme="minorHAnsi"/>
          <w:sz w:val="22"/>
          <w:szCs w:val="22"/>
        </w:rPr>
        <w:t xml:space="preserve"> </w:t>
      </w:r>
      <w:r w:rsidR="00E552DD" w:rsidRPr="001576F2">
        <w:rPr>
          <w:rFonts w:asciiTheme="minorHAnsi" w:hAnsiTheme="minorHAnsi" w:cstheme="minorHAnsi"/>
          <w:sz w:val="22"/>
          <w:szCs w:val="22"/>
        </w:rPr>
        <w:t>Valstybinės energetikos reguliavimo tarybos 2019 m. rugsėjo 2 d. nutarim</w:t>
      </w:r>
      <w:r w:rsidR="00B67397" w:rsidRPr="001576F2">
        <w:rPr>
          <w:rFonts w:asciiTheme="minorHAnsi" w:hAnsiTheme="minorHAnsi" w:cstheme="minorHAnsi"/>
          <w:sz w:val="22"/>
          <w:szCs w:val="22"/>
        </w:rPr>
        <w:t>o</w:t>
      </w:r>
      <w:r w:rsidR="00E552DD" w:rsidRPr="001576F2">
        <w:rPr>
          <w:rFonts w:asciiTheme="minorHAnsi" w:hAnsiTheme="minorHAnsi" w:cstheme="minorHAnsi"/>
          <w:sz w:val="22"/>
          <w:szCs w:val="22"/>
        </w:rPr>
        <w:t xml:space="preserve"> Nr. O3E-386 „Dėl reguliuojamos veiklos ataskaitų patikros techninės užduoties patvirtinimo“</w:t>
      </w:r>
      <w:r w:rsidR="00764E6B" w:rsidRPr="001576F2">
        <w:rPr>
          <w:rFonts w:asciiTheme="minorHAnsi" w:hAnsiTheme="minorHAnsi" w:cstheme="minorHAnsi"/>
          <w:sz w:val="22"/>
          <w:szCs w:val="22"/>
        </w:rPr>
        <w:t xml:space="preserve"> </w:t>
      </w:r>
      <w:r w:rsidR="00B67397" w:rsidRPr="001576F2">
        <w:rPr>
          <w:rFonts w:asciiTheme="minorHAnsi" w:hAnsiTheme="minorHAnsi" w:cstheme="minorHAnsi"/>
          <w:sz w:val="22"/>
          <w:szCs w:val="22"/>
        </w:rPr>
        <w:t xml:space="preserve">aktualia redakcija </w:t>
      </w:r>
      <w:r w:rsidR="00764E6B" w:rsidRPr="001576F2">
        <w:rPr>
          <w:rFonts w:asciiTheme="minorHAnsi" w:hAnsiTheme="minorHAnsi" w:cstheme="minorHAnsi"/>
          <w:sz w:val="22"/>
          <w:szCs w:val="22"/>
        </w:rPr>
        <w:t xml:space="preserve">bei kitais </w:t>
      </w:r>
      <w:r w:rsidR="006E6238" w:rsidRPr="001576F2">
        <w:rPr>
          <w:rFonts w:asciiTheme="minorHAnsi" w:hAnsiTheme="minorHAnsi" w:cstheme="minorHAnsi"/>
          <w:sz w:val="22"/>
          <w:szCs w:val="22"/>
        </w:rPr>
        <w:t>L</w:t>
      </w:r>
      <w:r w:rsidR="006E6238">
        <w:rPr>
          <w:rFonts w:asciiTheme="minorHAnsi" w:hAnsiTheme="minorHAnsi" w:cstheme="minorHAnsi"/>
          <w:sz w:val="22"/>
          <w:szCs w:val="22"/>
        </w:rPr>
        <w:t xml:space="preserve">ietuvos </w:t>
      </w:r>
      <w:r w:rsidR="006E6238" w:rsidRPr="001576F2">
        <w:rPr>
          <w:rFonts w:asciiTheme="minorHAnsi" w:hAnsiTheme="minorHAnsi" w:cstheme="minorHAnsi"/>
          <w:sz w:val="22"/>
          <w:szCs w:val="22"/>
        </w:rPr>
        <w:t>R</w:t>
      </w:r>
      <w:r w:rsidR="006E6238">
        <w:rPr>
          <w:rFonts w:asciiTheme="minorHAnsi" w:hAnsiTheme="minorHAnsi" w:cstheme="minorHAnsi"/>
          <w:sz w:val="22"/>
          <w:szCs w:val="22"/>
        </w:rPr>
        <w:t>espublikos</w:t>
      </w:r>
      <w:r w:rsidR="00EE3368" w:rsidRPr="001576F2">
        <w:rPr>
          <w:rFonts w:asciiTheme="minorHAnsi" w:hAnsiTheme="minorHAnsi" w:cstheme="minorHAnsi"/>
          <w:sz w:val="22"/>
          <w:szCs w:val="22"/>
        </w:rPr>
        <w:t xml:space="preserve"> įstatymais</w:t>
      </w:r>
      <w:r w:rsidR="00764E6B" w:rsidRPr="001576F2">
        <w:rPr>
          <w:rFonts w:asciiTheme="minorHAnsi" w:hAnsiTheme="minorHAnsi" w:cstheme="minorHAnsi"/>
          <w:sz w:val="22"/>
          <w:szCs w:val="22"/>
        </w:rPr>
        <w:t>,</w:t>
      </w:r>
      <w:r w:rsidR="00EE3368" w:rsidRPr="001576F2">
        <w:rPr>
          <w:rFonts w:asciiTheme="minorHAnsi" w:hAnsiTheme="minorHAnsi" w:cstheme="minorHAnsi"/>
          <w:sz w:val="22"/>
          <w:szCs w:val="22"/>
        </w:rPr>
        <w:t xml:space="preserve"> </w:t>
      </w:r>
      <w:r w:rsidR="00764E6B" w:rsidRPr="001576F2">
        <w:rPr>
          <w:rFonts w:asciiTheme="minorHAnsi" w:hAnsiTheme="minorHAnsi" w:cstheme="minorHAnsi"/>
          <w:sz w:val="22"/>
          <w:szCs w:val="22"/>
        </w:rPr>
        <w:t>reglamentuojančiais finansinę apskaitą</w:t>
      </w:r>
      <w:r w:rsidR="007A3D52" w:rsidRPr="001576F2">
        <w:rPr>
          <w:rFonts w:asciiTheme="minorHAnsi" w:hAnsiTheme="minorHAnsi" w:cstheme="minorHAnsi"/>
          <w:sz w:val="22"/>
          <w:szCs w:val="22"/>
        </w:rPr>
        <w:t>, Tvarumo ataskaitų sudarymą</w:t>
      </w:r>
      <w:r w:rsidR="00764E6B" w:rsidRPr="001576F2">
        <w:rPr>
          <w:rFonts w:asciiTheme="minorHAnsi" w:hAnsiTheme="minorHAnsi" w:cstheme="minorHAnsi"/>
          <w:sz w:val="22"/>
          <w:szCs w:val="22"/>
        </w:rPr>
        <w:t xml:space="preserve"> ir reguliuojamą veikl</w:t>
      </w:r>
      <w:r w:rsidR="007A3D52" w:rsidRPr="001576F2">
        <w:rPr>
          <w:rFonts w:asciiTheme="minorHAnsi" w:hAnsiTheme="minorHAnsi" w:cstheme="minorHAnsi"/>
          <w:sz w:val="22"/>
          <w:szCs w:val="22"/>
        </w:rPr>
        <w:t>as</w:t>
      </w:r>
      <w:r w:rsidR="00B524BB" w:rsidRPr="001576F2">
        <w:rPr>
          <w:rFonts w:asciiTheme="minorHAnsi" w:hAnsiTheme="minorHAnsi" w:cstheme="minorHAnsi"/>
          <w:sz w:val="22"/>
          <w:szCs w:val="22"/>
        </w:rPr>
        <w:t>.</w:t>
      </w:r>
      <w:bookmarkStart w:id="0" w:name="part_fa713188c5e24d63a37711aa5260dd94"/>
      <w:bookmarkEnd w:id="0"/>
      <w:r w:rsidR="00B524BB" w:rsidRPr="001576F2">
        <w:rPr>
          <w:rFonts w:asciiTheme="minorHAnsi" w:hAnsiTheme="minorHAnsi" w:cstheme="minorHAnsi"/>
          <w:sz w:val="22"/>
          <w:szCs w:val="22"/>
        </w:rPr>
        <w:t xml:space="preserve"> Tvarumo atskaitomybės užtikrinimo paslaugos teikiamos vadovaujantis </w:t>
      </w:r>
      <w:r w:rsidR="006E6238" w:rsidRPr="001576F2">
        <w:rPr>
          <w:rFonts w:asciiTheme="minorHAnsi" w:hAnsiTheme="minorHAnsi" w:cstheme="minorHAnsi"/>
          <w:sz w:val="22"/>
          <w:szCs w:val="22"/>
        </w:rPr>
        <w:t>L</w:t>
      </w:r>
      <w:r w:rsidR="006E6238">
        <w:rPr>
          <w:rFonts w:asciiTheme="minorHAnsi" w:hAnsiTheme="minorHAnsi" w:cstheme="minorHAnsi"/>
          <w:sz w:val="22"/>
          <w:szCs w:val="22"/>
        </w:rPr>
        <w:t xml:space="preserve">ietuvos </w:t>
      </w:r>
      <w:r w:rsidR="006E6238" w:rsidRPr="001576F2">
        <w:rPr>
          <w:rFonts w:asciiTheme="minorHAnsi" w:hAnsiTheme="minorHAnsi" w:cstheme="minorHAnsi"/>
          <w:sz w:val="22"/>
          <w:szCs w:val="22"/>
        </w:rPr>
        <w:t>R</w:t>
      </w:r>
      <w:r w:rsidR="006E6238">
        <w:rPr>
          <w:rFonts w:asciiTheme="minorHAnsi" w:hAnsiTheme="minorHAnsi" w:cstheme="minorHAnsi"/>
          <w:sz w:val="22"/>
          <w:szCs w:val="22"/>
        </w:rPr>
        <w:t>espublikos</w:t>
      </w:r>
      <w:r w:rsidR="00B524BB" w:rsidRPr="001576F2">
        <w:rPr>
          <w:rFonts w:asciiTheme="minorHAnsi" w:hAnsiTheme="minorHAnsi" w:cstheme="minorHAnsi"/>
          <w:sz w:val="22"/>
          <w:szCs w:val="22"/>
        </w:rPr>
        <w:t xml:space="preserve"> finansinių ataskaitų audito ir kitų užtikrinimo paslaugų įstatymu ir Europos Komisijos patvirtintais tvarumo atskaitomybės užtikrinimo standartais.</w:t>
      </w:r>
      <w:bookmarkStart w:id="1" w:name="part_a6be5eb9c10647f4ad9283f360de020f"/>
      <w:bookmarkEnd w:id="1"/>
      <w:r w:rsidR="00B524BB" w:rsidRPr="001576F2">
        <w:rPr>
          <w:rFonts w:asciiTheme="minorHAnsi" w:hAnsiTheme="minorHAnsi" w:cstheme="minorHAnsi"/>
          <w:sz w:val="22"/>
          <w:szCs w:val="22"/>
        </w:rPr>
        <w:t xml:space="preserve"> Finansinių ataskaitų audito rezultatai pateikiami auditoriaus išvadoje, o tvarumo atskaitomybės užtikrinimo rezultatai – tvarumo atskaitomybės užtikrinimo išvadoje</w:t>
      </w:r>
      <w:r w:rsidR="00B524BB" w:rsidRPr="001576F2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0329152D" w14:textId="5A64508A" w:rsidR="00EE3368" w:rsidRPr="001576F2" w:rsidRDefault="00EF5EBC" w:rsidP="00CB040D">
      <w:pPr>
        <w:spacing w:before="60" w:after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1576F2">
        <w:rPr>
          <w:rFonts w:asciiTheme="minorHAnsi" w:hAnsiTheme="minorHAnsi" w:cstheme="minorHAnsi"/>
          <w:sz w:val="22"/>
          <w:szCs w:val="22"/>
        </w:rPr>
        <w:t>4.</w:t>
      </w:r>
      <w:r w:rsidR="001D6659" w:rsidRPr="001576F2">
        <w:rPr>
          <w:rFonts w:asciiTheme="minorHAnsi" w:hAnsiTheme="minorHAnsi" w:cstheme="minorHAnsi"/>
          <w:sz w:val="22"/>
          <w:szCs w:val="22"/>
        </w:rPr>
        <w:t>8</w:t>
      </w:r>
      <w:r w:rsidRPr="001576F2">
        <w:rPr>
          <w:rFonts w:asciiTheme="minorHAnsi" w:hAnsiTheme="minorHAnsi" w:cstheme="minorHAnsi"/>
          <w:sz w:val="22"/>
          <w:szCs w:val="22"/>
        </w:rPr>
        <w:t xml:space="preserve">. </w:t>
      </w:r>
      <w:r w:rsidR="00EE3368" w:rsidRPr="001576F2">
        <w:rPr>
          <w:rFonts w:asciiTheme="minorHAnsi" w:hAnsiTheme="minorHAnsi" w:cstheme="minorHAnsi"/>
          <w:sz w:val="22"/>
          <w:szCs w:val="22"/>
        </w:rPr>
        <w:t xml:space="preserve">Jeigu </w:t>
      </w:r>
      <w:r w:rsidR="006A7F46">
        <w:rPr>
          <w:rFonts w:asciiTheme="minorHAnsi" w:hAnsiTheme="minorHAnsi" w:cstheme="minorHAnsi"/>
          <w:sz w:val="22"/>
          <w:szCs w:val="22"/>
        </w:rPr>
        <w:t>P</w:t>
      </w:r>
      <w:r w:rsidR="00EE3368" w:rsidRPr="001576F2">
        <w:rPr>
          <w:rFonts w:asciiTheme="minorHAnsi" w:hAnsiTheme="minorHAnsi" w:cstheme="minorHAnsi"/>
          <w:sz w:val="22"/>
          <w:szCs w:val="22"/>
        </w:rPr>
        <w:t xml:space="preserve">aslaugų teikimo metu </w:t>
      </w:r>
      <w:r w:rsidR="007A3D52" w:rsidRPr="001576F2">
        <w:rPr>
          <w:rFonts w:asciiTheme="minorHAnsi" w:hAnsiTheme="minorHAnsi" w:cstheme="minorHAnsi"/>
          <w:sz w:val="22"/>
          <w:szCs w:val="22"/>
        </w:rPr>
        <w:t>4.7 p.</w:t>
      </w:r>
      <w:r w:rsidR="00E00308" w:rsidRPr="001576F2">
        <w:rPr>
          <w:rFonts w:asciiTheme="minorHAnsi" w:hAnsiTheme="minorHAnsi" w:cstheme="minorHAnsi"/>
          <w:sz w:val="22"/>
          <w:szCs w:val="22"/>
        </w:rPr>
        <w:t xml:space="preserve"> </w:t>
      </w:r>
      <w:r w:rsidR="007A3D52" w:rsidRPr="001576F2">
        <w:rPr>
          <w:rFonts w:asciiTheme="minorHAnsi" w:hAnsiTheme="minorHAnsi" w:cstheme="minorHAnsi"/>
          <w:sz w:val="22"/>
          <w:szCs w:val="22"/>
        </w:rPr>
        <w:t>pa</w:t>
      </w:r>
      <w:r w:rsidR="00E00308" w:rsidRPr="001576F2">
        <w:rPr>
          <w:rFonts w:asciiTheme="minorHAnsi" w:hAnsiTheme="minorHAnsi" w:cstheme="minorHAnsi"/>
          <w:sz w:val="22"/>
          <w:szCs w:val="22"/>
        </w:rPr>
        <w:t xml:space="preserve">minėti </w:t>
      </w:r>
      <w:r w:rsidR="00EE3368" w:rsidRPr="001576F2">
        <w:rPr>
          <w:rFonts w:asciiTheme="minorHAnsi" w:hAnsiTheme="minorHAnsi" w:cstheme="minorHAnsi"/>
          <w:sz w:val="22"/>
          <w:szCs w:val="22"/>
        </w:rPr>
        <w:t xml:space="preserve">teisės aktai nustatys Bendrovei, </w:t>
      </w:r>
      <w:r w:rsidR="00E00308" w:rsidRPr="001576F2">
        <w:rPr>
          <w:rFonts w:asciiTheme="minorHAnsi" w:hAnsiTheme="minorHAnsi" w:cstheme="minorHAnsi"/>
          <w:sz w:val="22"/>
          <w:szCs w:val="22"/>
        </w:rPr>
        <w:t xml:space="preserve">dukterinėms bendrovėms, </w:t>
      </w:r>
      <w:r w:rsidR="00EE3368" w:rsidRPr="001576F2">
        <w:rPr>
          <w:rFonts w:asciiTheme="minorHAnsi" w:hAnsiTheme="minorHAnsi" w:cstheme="minorHAnsi"/>
          <w:sz w:val="22"/>
          <w:szCs w:val="22"/>
        </w:rPr>
        <w:t xml:space="preserve">audito įmonėms ar auditoriams papildomus įsipareigojimus, šios paslaugos įeis į perkamų </w:t>
      </w:r>
      <w:r w:rsidR="002D66A7">
        <w:rPr>
          <w:rFonts w:asciiTheme="minorHAnsi" w:hAnsiTheme="minorHAnsi" w:cstheme="minorHAnsi"/>
          <w:sz w:val="22"/>
          <w:szCs w:val="22"/>
        </w:rPr>
        <w:t>P</w:t>
      </w:r>
      <w:r w:rsidR="00EE3368" w:rsidRPr="001576F2">
        <w:rPr>
          <w:rFonts w:asciiTheme="minorHAnsi" w:hAnsiTheme="minorHAnsi" w:cstheme="minorHAnsi"/>
          <w:sz w:val="22"/>
          <w:szCs w:val="22"/>
        </w:rPr>
        <w:t>aslaugų apimtį ir kain</w:t>
      </w:r>
      <w:r w:rsidR="00E6605A" w:rsidRPr="001576F2">
        <w:rPr>
          <w:rFonts w:asciiTheme="minorHAnsi" w:hAnsiTheme="minorHAnsi" w:cstheme="minorHAnsi"/>
          <w:sz w:val="22"/>
          <w:szCs w:val="22"/>
        </w:rPr>
        <w:t>ą</w:t>
      </w:r>
      <w:r w:rsidR="00E87A93">
        <w:rPr>
          <w:rFonts w:asciiTheme="minorHAnsi" w:hAnsiTheme="minorHAnsi" w:cstheme="minorHAnsi"/>
          <w:sz w:val="22"/>
          <w:szCs w:val="22"/>
        </w:rPr>
        <w:t>, išskyrus dėl Tvarumo ataskaitų audito</w:t>
      </w:r>
      <w:r w:rsidR="00EE3368" w:rsidRPr="001576F2">
        <w:rPr>
          <w:rFonts w:asciiTheme="minorHAnsi" w:hAnsiTheme="minorHAnsi" w:cstheme="minorHAnsi"/>
          <w:sz w:val="22"/>
          <w:szCs w:val="22"/>
        </w:rPr>
        <w:t>.</w:t>
      </w:r>
      <w:r w:rsidR="00E87A93">
        <w:rPr>
          <w:rFonts w:asciiTheme="minorHAnsi" w:hAnsiTheme="minorHAnsi" w:cstheme="minorHAnsi"/>
          <w:sz w:val="22"/>
          <w:szCs w:val="22"/>
        </w:rPr>
        <w:t xml:space="preserve"> Jei teisės aktai Tvarumo ataskaitų audit</w:t>
      </w:r>
      <w:r w:rsidR="00323D88">
        <w:rPr>
          <w:rFonts w:asciiTheme="minorHAnsi" w:hAnsiTheme="minorHAnsi" w:cstheme="minorHAnsi"/>
          <w:sz w:val="22"/>
          <w:szCs w:val="22"/>
        </w:rPr>
        <w:t xml:space="preserve">ams </w:t>
      </w:r>
      <w:r w:rsidR="00385B98">
        <w:rPr>
          <w:rFonts w:asciiTheme="minorHAnsi" w:hAnsiTheme="minorHAnsi" w:cstheme="minorHAnsi"/>
          <w:sz w:val="22"/>
          <w:szCs w:val="22"/>
        </w:rPr>
        <w:t>taikom</w:t>
      </w:r>
      <w:r w:rsidR="00E300B9">
        <w:rPr>
          <w:rFonts w:asciiTheme="minorHAnsi" w:hAnsiTheme="minorHAnsi" w:cstheme="minorHAnsi"/>
          <w:sz w:val="22"/>
          <w:szCs w:val="22"/>
        </w:rPr>
        <w:t>am</w:t>
      </w:r>
      <w:r w:rsidR="00385B98">
        <w:rPr>
          <w:rFonts w:asciiTheme="minorHAnsi" w:hAnsiTheme="minorHAnsi" w:cstheme="minorHAnsi"/>
          <w:sz w:val="22"/>
          <w:szCs w:val="22"/>
        </w:rPr>
        <w:t xml:space="preserve"> </w:t>
      </w:r>
      <w:r w:rsidR="00BA5B3E" w:rsidRPr="00876939">
        <w:rPr>
          <w:rFonts w:asciiTheme="minorHAnsi" w:hAnsiTheme="minorHAnsi" w:cstheme="minorHAnsi"/>
          <w:sz w:val="20"/>
          <w:szCs w:val="20"/>
        </w:rPr>
        <w:t xml:space="preserve">riboto užtikrinimo audito </w:t>
      </w:r>
      <w:r w:rsidR="00385B98">
        <w:rPr>
          <w:rFonts w:asciiTheme="minorHAnsi" w:hAnsiTheme="minorHAnsi" w:cstheme="minorHAnsi"/>
          <w:sz w:val="22"/>
          <w:szCs w:val="22"/>
        </w:rPr>
        <w:t>paslaug</w:t>
      </w:r>
      <w:r w:rsidR="00BA5B3E">
        <w:rPr>
          <w:rFonts w:asciiTheme="minorHAnsi" w:hAnsiTheme="minorHAnsi" w:cstheme="minorHAnsi"/>
          <w:sz w:val="22"/>
          <w:szCs w:val="22"/>
        </w:rPr>
        <w:t>os</w:t>
      </w:r>
      <w:r w:rsidR="00385B98">
        <w:rPr>
          <w:rFonts w:asciiTheme="minorHAnsi" w:hAnsiTheme="minorHAnsi" w:cstheme="minorHAnsi"/>
          <w:sz w:val="22"/>
          <w:szCs w:val="22"/>
        </w:rPr>
        <w:t xml:space="preserve"> pobūd</w:t>
      </w:r>
      <w:r w:rsidR="00E300B9">
        <w:rPr>
          <w:rFonts w:asciiTheme="minorHAnsi" w:hAnsiTheme="minorHAnsi" w:cstheme="minorHAnsi"/>
          <w:sz w:val="22"/>
          <w:szCs w:val="22"/>
        </w:rPr>
        <w:t>ži</w:t>
      </w:r>
      <w:r w:rsidR="0091547D">
        <w:rPr>
          <w:rFonts w:asciiTheme="minorHAnsi" w:hAnsiTheme="minorHAnsi" w:cstheme="minorHAnsi"/>
          <w:sz w:val="22"/>
          <w:szCs w:val="22"/>
        </w:rPr>
        <w:t>ui</w:t>
      </w:r>
      <w:r w:rsidR="00E300B9">
        <w:rPr>
          <w:rFonts w:asciiTheme="minorHAnsi" w:hAnsiTheme="minorHAnsi" w:cstheme="minorHAnsi"/>
          <w:sz w:val="22"/>
          <w:szCs w:val="22"/>
        </w:rPr>
        <w:t xml:space="preserve"> nustaty</w:t>
      </w:r>
      <w:r w:rsidR="0091547D">
        <w:rPr>
          <w:rFonts w:asciiTheme="minorHAnsi" w:hAnsiTheme="minorHAnsi" w:cstheme="minorHAnsi"/>
          <w:sz w:val="22"/>
          <w:szCs w:val="22"/>
        </w:rPr>
        <w:t>s</w:t>
      </w:r>
      <w:r w:rsidR="00E300B9">
        <w:rPr>
          <w:rFonts w:asciiTheme="minorHAnsi" w:hAnsiTheme="minorHAnsi" w:cstheme="minorHAnsi"/>
          <w:sz w:val="22"/>
          <w:szCs w:val="22"/>
        </w:rPr>
        <w:t xml:space="preserve"> kitą teisinį reglamentavimą, </w:t>
      </w:r>
      <w:proofErr w:type="spellStart"/>
      <w:r w:rsidR="00E300B9">
        <w:rPr>
          <w:rFonts w:asciiTheme="minorHAnsi" w:hAnsiTheme="minorHAnsi" w:cstheme="minorHAnsi"/>
          <w:sz w:val="22"/>
          <w:szCs w:val="22"/>
        </w:rPr>
        <w:t>t.y</w:t>
      </w:r>
      <w:proofErr w:type="spellEnd"/>
      <w:r w:rsidR="00E300B9">
        <w:rPr>
          <w:rFonts w:asciiTheme="minorHAnsi" w:hAnsiTheme="minorHAnsi" w:cstheme="minorHAnsi"/>
          <w:sz w:val="22"/>
          <w:szCs w:val="22"/>
        </w:rPr>
        <w:t xml:space="preserve">. kitokių paslaugų poreikį, šios paslaugos bus įsigyjamos </w:t>
      </w:r>
      <w:r w:rsidR="000F0189">
        <w:rPr>
          <w:rFonts w:asciiTheme="minorHAnsi" w:hAnsiTheme="minorHAnsi" w:cstheme="minorHAnsi"/>
          <w:sz w:val="22"/>
          <w:szCs w:val="22"/>
        </w:rPr>
        <w:t>sutartyje ir teisės aktuose nustatytu būdu.</w:t>
      </w:r>
    </w:p>
    <w:p w14:paraId="14D0B2E2" w14:textId="553D1F29" w:rsidR="004A3381" w:rsidRPr="001576F2" w:rsidRDefault="001806E8" w:rsidP="00CB040D">
      <w:pPr>
        <w:spacing w:before="60" w:after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1576F2">
        <w:rPr>
          <w:rFonts w:asciiTheme="minorHAnsi" w:hAnsiTheme="minorHAnsi" w:cstheme="minorHAnsi"/>
          <w:sz w:val="22"/>
          <w:szCs w:val="22"/>
        </w:rPr>
        <w:t>4.</w:t>
      </w:r>
      <w:r w:rsidR="001D6659" w:rsidRPr="001576F2">
        <w:rPr>
          <w:rFonts w:asciiTheme="minorHAnsi" w:hAnsiTheme="minorHAnsi" w:cstheme="minorHAnsi"/>
          <w:sz w:val="22"/>
          <w:szCs w:val="22"/>
        </w:rPr>
        <w:t>9</w:t>
      </w:r>
      <w:r w:rsidR="004A3381" w:rsidRPr="001576F2">
        <w:rPr>
          <w:rFonts w:asciiTheme="minorHAnsi" w:hAnsiTheme="minorHAnsi" w:cstheme="minorHAnsi"/>
          <w:sz w:val="22"/>
          <w:szCs w:val="22"/>
        </w:rPr>
        <w:t>. Audito paslaugų teikėjas įsipareigoja</w:t>
      </w:r>
      <w:r w:rsidR="00B61D37" w:rsidRPr="001576F2">
        <w:rPr>
          <w:rFonts w:asciiTheme="minorHAnsi" w:hAnsiTheme="minorHAnsi" w:cstheme="minorHAnsi"/>
          <w:sz w:val="22"/>
          <w:szCs w:val="22"/>
        </w:rPr>
        <w:t xml:space="preserve"> laikytis </w:t>
      </w:r>
      <w:r w:rsidR="0018657B" w:rsidRPr="001576F2">
        <w:rPr>
          <w:rFonts w:asciiTheme="minorHAnsi" w:hAnsiTheme="minorHAnsi" w:cstheme="minorHAnsi"/>
          <w:sz w:val="22"/>
          <w:szCs w:val="22"/>
        </w:rPr>
        <w:t>nepriklausomumo</w:t>
      </w:r>
      <w:r w:rsidR="00202C8B" w:rsidRPr="001576F2">
        <w:rPr>
          <w:rFonts w:asciiTheme="minorHAnsi" w:hAnsiTheme="minorHAnsi" w:cstheme="minorHAnsi"/>
          <w:sz w:val="22"/>
          <w:szCs w:val="22"/>
        </w:rPr>
        <w:t xml:space="preserve">, objektyvumo bei profesinės etikos principų, profesinio skepticizmo požiūrio ir kitų reikalavimų auditoriams ir audito įmonėms numatytų </w:t>
      </w:r>
      <w:r w:rsidR="00F15A6F">
        <w:rPr>
          <w:rFonts w:asciiTheme="minorHAnsi" w:hAnsiTheme="minorHAnsi" w:cstheme="minorHAnsi"/>
          <w:sz w:val="22"/>
          <w:szCs w:val="22"/>
        </w:rPr>
        <w:t>Lietuvos Respublikos</w:t>
      </w:r>
      <w:r w:rsidR="00F15A6F" w:rsidRPr="001576F2">
        <w:rPr>
          <w:rFonts w:asciiTheme="minorHAnsi" w:hAnsiTheme="minorHAnsi" w:cstheme="minorHAnsi"/>
          <w:sz w:val="22"/>
          <w:szCs w:val="22"/>
        </w:rPr>
        <w:t xml:space="preserve"> </w:t>
      </w:r>
      <w:r w:rsidR="00202C8B" w:rsidRPr="001576F2">
        <w:rPr>
          <w:rFonts w:asciiTheme="minorHAnsi" w:hAnsiTheme="minorHAnsi" w:cstheme="minorHAnsi"/>
          <w:sz w:val="22"/>
          <w:szCs w:val="22"/>
        </w:rPr>
        <w:t>finansinių ataskaitų audito įstatyme.</w:t>
      </w:r>
    </w:p>
    <w:p w14:paraId="5E95DB2B" w14:textId="2116F95B" w:rsidR="004A3381" w:rsidRPr="001576F2" w:rsidRDefault="004A3381" w:rsidP="00EC0B85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bookmarkStart w:id="2" w:name="part_3f1a01a463bc4f678314ebe45816b7df"/>
      <w:bookmarkStart w:id="3" w:name="part_70169fe7380e435a9441298c44bffaa6"/>
      <w:bookmarkEnd w:id="2"/>
      <w:bookmarkEnd w:id="3"/>
    </w:p>
    <w:p w14:paraId="42FC406A" w14:textId="77777777" w:rsidR="00C64B8D" w:rsidRPr="001576F2" w:rsidRDefault="00C64B8D" w:rsidP="00EC0B85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6A09AD0" w14:textId="7E061490" w:rsidR="00BF1CDF" w:rsidRPr="001576F2" w:rsidRDefault="00C06893" w:rsidP="00C06893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______________</w:t>
      </w:r>
    </w:p>
    <w:sectPr w:rsidR="00BF1CDF" w:rsidRPr="001576F2" w:rsidSect="00875765">
      <w:pgSz w:w="11905" w:h="16837"/>
      <w:pgMar w:top="1135" w:right="874" w:bottom="1619" w:left="14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BF45A" w14:textId="77777777" w:rsidR="006E23B3" w:rsidRDefault="006E23B3">
      <w:r>
        <w:separator/>
      </w:r>
    </w:p>
  </w:endnote>
  <w:endnote w:type="continuationSeparator" w:id="0">
    <w:p w14:paraId="1A54050D" w14:textId="77777777" w:rsidR="006E23B3" w:rsidRDefault="006E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EF667" w14:textId="77777777" w:rsidR="006E23B3" w:rsidRDefault="006E23B3">
      <w:r>
        <w:separator/>
      </w:r>
    </w:p>
  </w:footnote>
  <w:footnote w:type="continuationSeparator" w:id="0">
    <w:p w14:paraId="19CF9DCE" w14:textId="77777777" w:rsidR="006E23B3" w:rsidRDefault="006E23B3">
      <w:r>
        <w:continuationSeparator/>
      </w:r>
    </w:p>
  </w:footnote>
  <w:footnote w:id="1">
    <w:p w14:paraId="77AE1C0F" w14:textId="2B8D8C0A" w:rsidR="00933E4D" w:rsidRPr="00C90A58" w:rsidRDefault="00893D27" w:rsidP="00933E4D">
      <w:pPr>
        <w:pStyle w:val="Puslapioinaostekstas"/>
        <w:jc w:val="both"/>
        <w:rPr>
          <w:rFonts w:asciiTheme="minorHAnsi" w:hAnsiTheme="minorHAnsi" w:cstheme="minorHAnsi"/>
          <w:sz w:val="22"/>
          <w:szCs w:val="22"/>
        </w:rPr>
      </w:pPr>
      <w:r w:rsidRPr="00C90A58">
        <w:rPr>
          <w:rStyle w:val="Puslapioinaosnuoroda"/>
          <w:rFonts w:asciiTheme="minorHAnsi" w:hAnsiTheme="minorHAnsi" w:cstheme="minorHAnsi"/>
          <w:sz w:val="22"/>
          <w:szCs w:val="22"/>
        </w:rPr>
        <w:footnoteRef/>
      </w:r>
      <w:r w:rsidRPr="00C90A58">
        <w:rPr>
          <w:rFonts w:asciiTheme="minorHAnsi" w:hAnsiTheme="minorHAnsi" w:cstheme="minorHAnsi"/>
          <w:sz w:val="22"/>
          <w:szCs w:val="22"/>
        </w:rPr>
        <w:t xml:space="preserve"> </w:t>
      </w:r>
      <w:r w:rsidR="00815934" w:rsidRPr="00C90A58">
        <w:rPr>
          <w:rFonts w:asciiTheme="minorHAnsi" w:hAnsiTheme="minorHAnsi" w:cstheme="minorHAnsi"/>
          <w:sz w:val="22"/>
          <w:szCs w:val="22"/>
        </w:rPr>
        <w:t xml:space="preserve">Čia ir toliau tekste - </w:t>
      </w:r>
      <w:r w:rsidRPr="00C90A58">
        <w:rPr>
          <w:rFonts w:asciiTheme="minorHAnsi" w:hAnsiTheme="minorHAnsi" w:cstheme="minorHAnsi"/>
          <w:sz w:val="22"/>
          <w:szCs w:val="22"/>
        </w:rPr>
        <w:t xml:space="preserve">Tvarumo ataskaitos </w:t>
      </w:r>
      <w:r w:rsidR="004D7A17" w:rsidRPr="00C90A58">
        <w:rPr>
          <w:rFonts w:asciiTheme="minorHAnsi" w:hAnsiTheme="minorHAnsi" w:cstheme="minorHAnsi"/>
          <w:sz w:val="22"/>
          <w:szCs w:val="22"/>
        </w:rPr>
        <w:t>audita</w:t>
      </w:r>
      <w:r w:rsidR="00A31B02" w:rsidRPr="00C90A58">
        <w:rPr>
          <w:rFonts w:asciiTheme="minorHAnsi" w:hAnsiTheme="minorHAnsi" w:cstheme="minorHAnsi"/>
          <w:sz w:val="22"/>
          <w:szCs w:val="22"/>
        </w:rPr>
        <w:t>s</w:t>
      </w:r>
      <w:r w:rsidR="004D7A17" w:rsidRPr="00C90A58">
        <w:rPr>
          <w:rFonts w:asciiTheme="minorHAnsi" w:hAnsiTheme="minorHAnsi" w:cstheme="minorHAnsi"/>
          <w:sz w:val="22"/>
          <w:szCs w:val="22"/>
        </w:rPr>
        <w:t xml:space="preserve"> suprantamas kaip </w:t>
      </w:r>
      <w:r w:rsidR="006941AC" w:rsidRPr="00C90A58">
        <w:rPr>
          <w:rFonts w:asciiTheme="minorHAnsi" w:hAnsiTheme="minorHAnsi" w:cstheme="minorHAnsi"/>
          <w:sz w:val="22"/>
          <w:szCs w:val="22"/>
        </w:rPr>
        <w:t>riboto užtikrinimo paslauga</w:t>
      </w:r>
      <w:r w:rsidR="00933E4D" w:rsidRPr="00C90A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gal ISAE 3000 tarptautinį užtikrinimo užduočių standartą „Užtikrinimo užduotys, išskyrus istorinės finansinės informacijos auditus ar peržvalgas“</w:t>
      </w:r>
      <w:r w:rsidR="006941AC" w:rsidRPr="00C90A58">
        <w:rPr>
          <w:rFonts w:asciiTheme="minorHAnsi" w:hAnsiTheme="minorHAnsi" w:cstheme="minorHAnsi"/>
          <w:sz w:val="22"/>
          <w:szCs w:val="22"/>
        </w:rPr>
        <w:t xml:space="preserve">, kurios rezultatas yra </w:t>
      </w:r>
      <w:r w:rsidR="00785443" w:rsidRPr="00C90A58">
        <w:rPr>
          <w:rFonts w:asciiTheme="minorHAnsi" w:hAnsiTheme="minorHAnsi" w:cstheme="minorHAnsi"/>
          <w:sz w:val="22"/>
          <w:szCs w:val="22"/>
        </w:rPr>
        <w:t xml:space="preserve">Auditoriaus </w:t>
      </w:r>
      <w:r w:rsidR="00815934" w:rsidRPr="00C90A58">
        <w:rPr>
          <w:rFonts w:asciiTheme="minorHAnsi" w:hAnsiTheme="minorHAnsi" w:cstheme="minorHAnsi"/>
          <w:sz w:val="22"/>
          <w:szCs w:val="22"/>
        </w:rPr>
        <w:t>parengta</w:t>
      </w:r>
      <w:r w:rsidR="00C90A58" w:rsidRPr="00C90A58">
        <w:rPr>
          <w:rFonts w:asciiTheme="minorHAnsi" w:hAnsiTheme="minorHAnsi" w:cstheme="minorHAnsi"/>
          <w:sz w:val="22"/>
          <w:szCs w:val="22"/>
        </w:rPr>
        <w:t xml:space="preserve"> </w:t>
      </w:r>
      <w:r w:rsidR="00C90A58" w:rsidRPr="00C90A58">
        <w:rPr>
          <w:rFonts w:asciiTheme="minorHAnsi" w:hAnsiTheme="minorHAnsi" w:cstheme="minorHAnsi"/>
          <w:sz w:val="22"/>
          <w:szCs w:val="22"/>
        </w:rPr>
        <w:t>tvarumo atskaitomybės užtikrinimo išvada, kurioje pateikiama nuomonė, ar vadovybės ataskaitoje pateikta informacija tvarumo klausimais parengta laikantis </w:t>
      </w:r>
      <w:r w:rsidR="00C90A58">
        <w:rPr>
          <w:rFonts w:asciiTheme="minorHAnsi" w:hAnsiTheme="minorHAnsi" w:cstheme="minorHAnsi"/>
          <w:sz w:val="22"/>
          <w:szCs w:val="22"/>
        </w:rPr>
        <w:t>į</w:t>
      </w:r>
      <w:r w:rsidR="00C90A58" w:rsidRPr="00C90A58">
        <w:rPr>
          <w:rFonts w:asciiTheme="minorHAnsi" w:hAnsiTheme="minorHAnsi" w:cstheme="minorHAnsi"/>
          <w:sz w:val="22"/>
          <w:szCs w:val="22"/>
        </w:rPr>
        <w:t>monių ir įmonių grupių atskaitomybės įstatyme nustatytų reikalavim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D50005B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3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6FE0157"/>
    <w:multiLevelType w:val="hybridMultilevel"/>
    <w:tmpl w:val="12DCC94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1EED"/>
    <w:multiLevelType w:val="hybridMultilevel"/>
    <w:tmpl w:val="194E1724"/>
    <w:lvl w:ilvl="0" w:tplc="7026F5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92133"/>
    <w:multiLevelType w:val="multilevel"/>
    <w:tmpl w:val="906C136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2841AE"/>
    <w:multiLevelType w:val="multilevel"/>
    <w:tmpl w:val="0522682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B412B2"/>
    <w:multiLevelType w:val="hybridMultilevel"/>
    <w:tmpl w:val="B772FE1C"/>
    <w:lvl w:ilvl="0" w:tplc="1B920582">
      <w:start w:val="1"/>
      <w:numFmt w:val="decimal"/>
      <w:lvlText w:val="%1."/>
      <w:lvlJc w:val="left"/>
      <w:pPr>
        <w:ind w:left="1020" w:hanging="360"/>
      </w:pPr>
    </w:lvl>
    <w:lvl w:ilvl="1" w:tplc="8A9849F2">
      <w:start w:val="1"/>
      <w:numFmt w:val="decimal"/>
      <w:lvlText w:val="%2."/>
      <w:lvlJc w:val="left"/>
      <w:pPr>
        <w:ind w:left="1020" w:hanging="360"/>
      </w:pPr>
    </w:lvl>
    <w:lvl w:ilvl="2" w:tplc="593A5A50">
      <w:start w:val="1"/>
      <w:numFmt w:val="decimal"/>
      <w:lvlText w:val="%3."/>
      <w:lvlJc w:val="left"/>
      <w:pPr>
        <w:ind w:left="1020" w:hanging="360"/>
      </w:pPr>
    </w:lvl>
    <w:lvl w:ilvl="3" w:tplc="27AA1C38">
      <w:start w:val="1"/>
      <w:numFmt w:val="decimal"/>
      <w:lvlText w:val="%4."/>
      <w:lvlJc w:val="left"/>
      <w:pPr>
        <w:ind w:left="1020" w:hanging="360"/>
      </w:pPr>
    </w:lvl>
    <w:lvl w:ilvl="4" w:tplc="D75A1532">
      <w:start w:val="1"/>
      <w:numFmt w:val="decimal"/>
      <w:lvlText w:val="%5."/>
      <w:lvlJc w:val="left"/>
      <w:pPr>
        <w:ind w:left="1020" w:hanging="360"/>
      </w:pPr>
    </w:lvl>
    <w:lvl w:ilvl="5" w:tplc="78002166">
      <w:start w:val="1"/>
      <w:numFmt w:val="decimal"/>
      <w:lvlText w:val="%6."/>
      <w:lvlJc w:val="left"/>
      <w:pPr>
        <w:ind w:left="1020" w:hanging="360"/>
      </w:pPr>
    </w:lvl>
    <w:lvl w:ilvl="6" w:tplc="C6180A7E">
      <w:start w:val="1"/>
      <w:numFmt w:val="decimal"/>
      <w:lvlText w:val="%7."/>
      <w:lvlJc w:val="left"/>
      <w:pPr>
        <w:ind w:left="1020" w:hanging="360"/>
      </w:pPr>
    </w:lvl>
    <w:lvl w:ilvl="7" w:tplc="F6EC798C">
      <w:start w:val="1"/>
      <w:numFmt w:val="decimal"/>
      <w:lvlText w:val="%8."/>
      <w:lvlJc w:val="left"/>
      <w:pPr>
        <w:ind w:left="1020" w:hanging="360"/>
      </w:pPr>
    </w:lvl>
    <w:lvl w:ilvl="8" w:tplc="7CD8C868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17BE08E1"/>
    <w:multiLevelType w:val="hybridMultilevel"/>
    <w:tmpl w:val="476EAFD8"/>
    <w:lvl w:ilvl="0" w:tplc="D284A4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BA320F"/>
    <w:multiLevelType w:val="multilevel"/>
    <w:tmpl w:val="70DC4B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9" w15:restartNumberingAfterBreak="0">
    <w:nsid w:val="27ED7661"/>
    <w:multiLevelType w:val="hybridMultilevel"/>
    <w:tmpl w:val="603E8582"/>
    <w:lvl w:ilvl="0" w:tplc="5CE08BDA">
      <w:start w:val="1"/>
      <w:numFmt w:val="decimal"/>
      <w:lvlText w:val="%1."/>
      <w:lvlJc w:val="left"/>
      <w:pPr>
        <w:ind w:left="1020" w:hanging="360"/>
      </w:pPr>
    </w:lvl>
    <w:lvl w:ilvl="1" w:tplc="AA40EE7C">
      <w:start w:val="1"/>
      <w:numFmt w:val="decimal"/>
      <w:lvlText w:val="%2."/>
      <w:lvlJc w:val="left"/>
      <w:pPr>
        <w:ind w:left="1020" w:hanging="360"/>
      </w:pPr>
    </w:lvl>
    <w:lvl w:ilvl="2" w:tplc="BA0E29EA">
      <w:start w:val="1"/>
      <w:numFmt w:val="decimal"/>
      <w:lvlText w:val="%3."/>
      <w:lvlJc w:val="left"/>
      <w:pPr>
        <w:ind w:left="1020" w:hanging="360"/>
      </w:pPr>
    </w:lvl>
    <w:lvl w:ilvl="3" w:tplc="5A0C175A">
      <w:start w:val="1"/>
      <w:numFmt w:val="decimal"/>
      <w:lvlText w:val="%4."/>
      <w:lvlJc w:val="left"/>
      <w:pPr>
        <w:ind w:left="1020" w:hanging="360"/>
      </w:pPr>
    </w:lvl>
    <w:lvl w:ilvl="4" w:tplc="1A22E1F2">
      <w:start w:val="1"/>
      <w:numFmt w:val="decimal"/>
      <w:lvlText w:val="%5."/>
      <w:lvlJc w:val="left"/>
      <w:pPr>
        <w:ind w:left="1020" w:hanging="360"/>
      </w:pPr>
    </w:lvl>
    <w:lvl w:ilvl="5" w:tplc="7B1EC30A">
      <w:start w:val="1"/>
      <w:numFmt w:val="decimal"/>
      <w:lvlText w:val="%6."/>
      <w:lvlJc w:val="left"/>
      <w:pPr>
        <w:ind w:left="1020" w:hanging="360"/>
      </w:pPr>
    </w:lvl>
    <w:lvl w:ilvl="6" w:tplc="E110A44E">
      <w:start w:val="1"/>
      <w:numFmt w:val="decimal"/>
      <w:lvlText w:val="%7."/>
      <w:lvlJc w:val="left"/>
      <w:pPr>
        <w:ind w:left="1020" w:hanging="360"/>
      </w:pPr>
    </w:lvl>
    <w:lvl w:ilvl="7" w:tplc="D288569E">
      <w:start w:val="1"/>
      <w:numFmt w:val="decimal"/>
      <w:lvlText w:val="%8."/>
      <w:lvlJc w:val="left"/>
      <w:pPr>
        <w:ind w:left="1020" w:hanging="360"/>
      </w:pPr>
    </w:lvl>
    <w:lvl w:ilvl="8" w:tplc="66F09BA4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289E7C7B"/>
    <w:multiLevelType w:val="multilevel"/>
    <w:tmpl w:val="BC06BF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inorHAnsi" w:hAnsi="Arial" w:cs="Aria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FD75F4"/>
    <w:multiLevelType w:val="hybridMultilevel"/>
    <w:tmpl w:val="3A16E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B31F2"/>
    <w:multiLevelType w:val="multilevel"/>
    <w:tmpl w:val="DE4C927E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36FB7A2D"/>
    <w:multiLevelType w:val="multilevel"/>
    <w:tmpl w:val="DA4AFD52"/>
    <w:lvl w:ilvl="0">
      <w:start w:val="5"/>
      <w:numFmt w:val="decimal"/>
      <w:lvlText w:val="%1."/>
      <w:lvlJc w:val="left"/>
      <w:pPr>
        <w:ind w:left="540" w:hanging="540"/>
      </w:pPr>
      <w:rPr>
        <w:rFonts w:eastAsiaTheme="minorHAnsi" w:hint="default"/>
        <w:i/>
        <w:color w:val="auto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  <w:i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i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i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i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i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i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i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i/>
        <w:color w:val="auto"/>
        <w:sz w:val="22"/>
      </w:rPr>
    </w:lvl>
  </w:abstractNum>
  <w:abstractNum w:abstractNumId="14" w15:restartNumberingAfterBreak="0">
    <w:nsid w:val="3B156031"/>
    <w:multiLevelType w:val="multilevel"/>
    <w:tmpl w:val="BC06BF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inorHAnsi" w:hAnsi="Arial" w:cs="Aria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313937"/>
    <w:multiLevelType w:val="multilevel"/>
    <w:tmpl w:val="41DC2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063A80"/>
    <w:multiLevelType w:val="hybridMultilevel"/>
    <w:tmpl w:val="D0281976"/>
    <w:lvl w:ilvl="0" w:tplc="7AD012FA">
      <w:start w:val="1"/>
      <w:numFmt w:val="decimal"/>
      <w:lvlText w:val="2.2.%1."/>
      <w:lvlJc w:val="left"/>
      <w:pPr>
        <w:ind w:left="1291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7" w15:restartNumberingAfterBreak="0">
    <w:nsid w:val="431366B6"/>
    <w:multiLevelType w:val="multilevel"/>
    <w:tmpl w:val="3D567FF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45702FF"/>
    <w:multiLevelType w:val="hybridMultilevel"/>
    <w:tmpl w:val="22C2DE36"/>
    <w:lvl w:ilvl="0" w:tplc="5E80E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224A1"/>
    <w:multiLevelType w:val="hybridMultilevel"/>
    <w:tmpl w:val="79A8B54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15D8A"/>
    <w:multiLevelType w:val="hybridMultilevel"/>
    <w:tmpl w:val="AA5C18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03585"/>
    <w:multiLevelType w:val="hybridMultilevel"/>
    <w:tmpl w:val="BD7CE1F4"/>
    <w:lvl w:ilvl="0" w:tplc="FC5E31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7487B"/>
    <w:multiLevelType w:val="hybridMultilevel"/>
    <w:tmpl w:val="B7085F52"/>
    <w:lvl w:ilvl="0" w:tplc="438E1B80">
      <w:start w:val="1"/>
      <w:numFmt w:val="decimal"/>
      <w:lvlText w:val="%1."/>
      <w:lvlJc w:val="left"/>
      <w:pPr>
        <w:ind w:left="1020" w:hanging="360"/>
      </w:pPr>
    </w:lvl>
    <w:lvl w:ilvl="1" w:tplc="7CFC5F0E">
      <w:start w:val="1"/>
      <w:numFmt w:val="decimal"/>
      <w:lvlText w:val="%2."/>
      <w:lvlJc w:val="left"/>
      <w:pPr>
        <w:ind w:left="1020" w:hanging="360"/>
      </w:pPr>
    </w:lvl>
    <w:lvl w:ilvl="2" w:tplc="24DA3592">
      <w:start w:val="1"/>
      <w:numFmt w:val="decimal"/>
      <w:lvlText w:val="%3."/>
      <w:lvlJc w:val="left"/>
      <w:pPr>
        <w:ind w:left="1020" w:hanging="360"/>
      </w:pPr>
    </w:lvl>
    <w:lvl w:ilvl="3" w:tplc="9DFC6E4A">
      <w:start w:val="1"/>
      <w:numFmt w:val="decimal"/>
      <w:lvlText w:val="%4."/>
      <w:lvlJc w:val="left"/>
      <w:pPr>
        <w:ind w:left="1020" w:hanging="360"/>
      </w:pPr>
    </w:lvl>
    <w:lvl w:ilvl="4" w:tplc="93047D70">
      <w:start w:val="1"/>
      <w:numFmt w:val="decimal"/>
      <w:lvlText w:val="%5."/>
      <w:lvlJc w:val="left"/>
      <w:pPr>
        <w:ind w:left="1020" w:hanging="360"/>
      </w:pPr>
    </w:lvl>
    <w:lvl w:ilvl="5" w:tplc="AE8A4F3A">
      <w:start w:val="1"/>
      <w:numFmt w:val="decimal"/>
      <w:lvlText w:val="%6."/>
      <w:lvlJc w:val="left"/>
      <w:pPr>
        <w:ind w:left="1020" w:hanging="360"/>
      </w:pPr>
    </w:lvl>
    <w:lvl w:ilvl="6" w:tplc="C4E8A924">
      <w:start w:val="1"/>
      <w:numFmt w:val="decimal"/>
      <w:lvlText w:val="%7."/>
      <w:lvlJc w:val="left"/>
      <w:pPr>
        <w:ind w:left="1020" w:hanging="360"/>
      </w:pPr>
    </w:lvl>
    <w:lvl w:ilvl="7" w:tplc="58EE32DA">
      <w:start w:val="1"/>
      <w:numFmt w:val="decimal"/>
      <w:lvlText w:val="%8."/>
      <w:lvlJc w:val="left"/>
      <w:pPr>
        <w:ind w:left="1020" w:hanging="360"/>
      </w:pPr>
    </w:lvl>
    <w:lvl w:ilvl="8" w:tplc="3392B19E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629668DC"/>
    <w:multiLevelType w:val="hybridMultilevel"/>
    <w:tmpl w:val="1A9E8092"/>
    <w:lvl w:ilvl="0" w:tplc="14324804">
      <w:start w:val="1"/>
      <w:numFmt w:val="decimal"/>
      <w:lvlText w:val="5.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D696AA1"/>
    <w:multiLevelType w:val="multilevel"/>
    <w:tmpl w:val="1020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38209817">
    <w:abstractNumId w:val="0"/>
  </w:num>
  <w:num w:numId="2" w16cid:durableId="1132747388">
    <w:abstractNumId w:val="1"/>
  </w:num>
  <w:num w:numId="3" w16cid:durableId="1047952597">
    <w:abstractNumId w:val="12"/>
  </w:num>
  <w:num w:numId="4" w16cid:durableId="386151631">
    <w:abstractNumId w:val="3"/>
  </w:num>
  <w:num w:numId="5" w16cid:durableId="1799253942">
    <w:abstractNumId w:val="8"/>
  </w:num>
  <w:num w:numId="6" w16cid:durableId="546651622">
    <w:abstractNumId w:val="2"/>
  </w:num>
  <w:num w:numId="7" w16cid:durableId="543521712">
    <w:abstractNumId w:val="14"/>
  </w:num>
  <w:num w:numId="8" w16cid:durableId="37122867">
    <w:abstractNumId w:val="23"/>
  </w:num>
  <w:num w:numId="9" w16cid:durableId="1268348388">
    <w:abstractNumId w:val="10"/>
  </w:num>
  <w:num w:numId="10" w16cid:durableId="1616794051">
    <w:abstractNumId w:val="16"/>
  </w:num>
  <w:num w:numId="11" w16cid:durableId="1974552531">
    <w:abstractNumId w:val="15"/>
  </w:num>
  <w:num w:numId="12" w16cid:durableId="2034459877">
    <w:abstractNumId w:val="5"/>
  </w:num>
  <w:num w:numId="13" w16cid:durableId="1204365497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4" w16cid:durableId="294026779">
    <w:abstractNumId w:val="4"/>
  </w:num>
  <w:num w:numId="15" w16cid:durableId="1772435572">
    <w:abstractNumId w:val="21"/>
  </w:num>
  <w:num w:numId="16" w16cid:durableId="1007630503">
    <w:abstractNumId w:val="19"/>
  </w:num>
  <w:num w:numId="17" w16cid:durableId="1036925473">
    <w:abstractNumId w:val="7"/>
  </w:num>
  <w:num w:numId="18" w16cid:durableId="1847744309">
    <w:abstractNumId w:val="18"/>
  </w:num>
  <w:num w:numId="19" w16cid:durableId="1625694576">
    <w:abstractNumId w:val="13"/>
  </w:num>
  <w:num w:numId="20" w16cid:durableId="166330867">
    <w:abstractNumId w:val="17"/>
  </w:num>
  <w:num w:numId="21" w16cid:durableId="38475842">
    <w:abstractNumId w:val="20"/>
  </w:num>
  <w:num w:numId="22" w16cid:durableId="602109710">
    <w:abstractNumId w:val="11"/>
  </w:num>
  <w:num w:numId="23" w16cid:durableId="1495803599">
    <w:abstractNumId w:val="24"/>
  </w:num>
  <w:num w:numId="24" w16cid:durableId="1452431199">
    <w:abstractNumId w:val="6"/>
  </w:num>
  <w:num w:numId="25" w16cid:durableId="618880940">
    <w:abstractNumId w:val="22"/>
  </w:num>
  <w:num w:numId="26" w16cid:durableId="13879879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D2"/>
    <w:rsid w:val="00003C33"/>
    <w:rsid w:val="0002628D"/>
    <w:rsid w:val="00034D03"/>
    <w:rsid w:val="000370B1"/>
    <w:rsid w:val="000404EB"/>
    <w:rsid w:val="00054445"/>
    <w:rsid w:val="00057D3D"/>
    <w:rsid w:val="00060EDF"/>
    <w:rsid w:val="00061BEE"/>
    <w:rsid w:val="00062B4A"/>
    <w:rsid w:val="000656AB"/>
    <w:rsid w:val="00076C8A"/>
    <w:rsid w:val="00094BAE"/>
    <w:rsid w:val="000954E2"/>
    <w:rsid w:val="000A1313"/>
    <w:rsid w:val="000A5476"/>
    <w:rsid w:val="000C0B5C"/>
    <w:rsid w:val="000C5DBD"/>
    <w:rsid w:val="000D2853"/>
    <w:rsid w:val="000E5B73"/>
    <w:rsid w:val="000F0189"/>
    <w:rsid w:val="000F2C67"/>
    <w:rsid w:val="000F76B8"/>
    <w:rsid w:val="00100FB0"/>
    <w:rsid w:val="00101AB0"/>
    <w:rsid w:val="00103782"/>
    <w:rsid w:val="00107D0D"/>
    <w:rsid w:val="001103EE"/>
    <w:rsid w:val="00112C84"/>
    <w:rsid w:val="001145A6"/>
    <w:rsid w:val="00126307"/>
    <w:rsid w:val="00132D2E"/>
    <w:rsid w:val="00133141"/>
    <w:rsid w:val="0014249A"/>
    <w:rsid w:val="001431C5"/>
    <w:rsid w:val="001432B0"/>
    <w:rsid w:val="001453F3"/>
    <w:rsid w:val="0014558A"/>
    <w:rsid w:val="0014737C"/>
    <w:rsid w:val="00151561"/>
    <w:rsid w:val="001576F2"/>
    <w:rsid w:val="00161F55"/>
    <w:rsid w:val="001642D4"/>
    <w:rsid w:val="00164CC0"/>
    <w:rsid w:val="0017598A"/>
    <w:rsid w:val="001806E8"/>
    <w:rsid w:val="0018657B"/>
    <w:rsid w:val="001923B5"/>
    <w:rsid w:val="00192B12"/>
    <w:rsid w:val="00194BCA"/>
    <w:rsid w:val="001A2C9D"/>
    <w:rsid w:val="001B05B2"/>
    <w:rsid w:val="001B32A5"/>
    <w:rsid w:val="001B36BD"/>
    <w:rsid w:val="001D06D3"/>
    <w:rsid w:val="001D17E0"/>
    <w:rsid w:val="001D43EF"/>
    <w:rsid w:val="001D6659"/>
    <w:rsid w:val="001E4AF2"/>
    <w:rsid w:val="001E67EE"/>
    <w:rsid w:val="001F694B"/>
    <w:rsid w:val="00202C8B"/>
    <w:rsid w:val="002039BD"/>
    <w:rsid w:val="00204AA9"/>
    <w:rsid w:val="002064B0"/>
    <w:rsid w:val="0021249B"/>
    <w:rsid w:val="00213B1F"/>
    <w:rsid w:val="00227A50"/>
    <w:rsid w:val="002300C1"/>
    <w:rsid w:val="0024104E"/>
    <w:rsid w:val="002503D4"/>
    <w:rsid w:val="00251582"/>
    <w:rsid w:val="00255E3C"/>
    <w:rsid w:val="00255F33"/>
    <w:rsid w:val="00260B58"/>
    <w:rsid w:val="002638E3"/>
    <w:rsid w:val="00272E29"/>
    <w:rsid w:val="00281110"/>
    <w:rsid w:val="00282CE2"/>
    <w:rsid w:val="00290878"/>
    <w:rsid w:val="00291075"/>
    <w:rsid w:val="00296888"/>
    <w:rsid w:val="0029696E"/>
    <w:rsid w:val="002A5AC6"/>
    <w:rsid w:val="002A65B1"/>
    <w:rsid w:val="002B02DB"/>
    <w:rsid w:val="002B1278"/>
    <w:rsid w:val="002B16D2"/>
    <w:rsid w:val="002B79A2"/>
    <w:rsid w:val="002C0B4E"/>
    <w:rsid w:val="002C3465"/>
    <w:rsid w:val="002C3932"/>
    <w:rsid w:val="002D46A8"/>
    <w:rsid w:val="002D66A7"/>
    <w:rsid w:val="002E212F"/>
    <w:rsid w:val="002E50AA"/>
    <w:rsid w:val="002F2C05"/>
    <w:rsid w:val="002F2C35"/>
    <w:rsid w:val="002F505C"/>
    <w:rsid w:val="00305719"/>
    <w:rsid w:val="00310E61"/>
    <w:rsid w:val="003144D0"/>
    <w:rsid w:val="0031563D"/>
    <w:rsid w:val="00317720"/>
    <w:rsid w:val="00323A7B"/>
    <w:rsid w:val="00323D88"/>
    <w:rsid w:val="00330991"/>
    <w:rsid w:val="00340AB2"/>
    <w:rsid w:val="00356CB7"/>
    <w:rsid w:val="00364EF9"/>
    <w:rsid w:val="003651AC"/>
    <w:rsid w:val="00372F93"/>
    <w:rsid w:val="003828D7"/>
    <w:rsid w:val="00383024"/>
    <w:rsid w:val="00385B98"/>
    <w:rsid w:val="00386733"/>
    <w:rsid w:val="0039268B"/>
    <w:rsid w:val="00393529"/>
    <w:rsid w:val="0039436F"/>
    <w:rsid w:val="003976DA"/>
    <w:rsid w:val="003A2FAB"/>
    <w:rsid w:val="003A4A5E"/>
    <w:rsid w:val="003A6C66"/>
    <w:rsid w:val="003A7C37"/>
    <w:rsid w:val="003B116B"/>
    <w:rsid w:val="003B3FFE"/>
    <w:rsid w:val="003B41AF"/>
    <w:rsid w:val="003B7EBA"/>
    <w:rsid w:val="003C3042"/>
    <w:rsid w:val="003D0275"/>
    <w:rsid w:val="003D37FE"/>
    <w:rsid w:val="003D49F0"/>
    <w:rsid w:val="003D79AC"/>
    <w:rsid w:val="003D7A81"/>
    <w:rsid w:val="003D7B33"/>
    <w:rsid w:val="003E1256"/>
    <w:rsid w:val="003F478E"/>
    <w:rsid w:val="003F48FE"/>
    <w:rsid w:val="003F799A"/>
    <w:rsid w:val="00404D07"/>
    <w:rsid w:val="0040750F"/>
    <w:rsid w:val="004116D2"/>
    <w:rsid w:val="0041314D"/>
    <w:rsid w:val="00414369"/>
    <w:rsid w:val="00415B33"/>
    <w:rsid w:val="004204E9"/>
    <w:rsid w:val="00431185"/>
    <w:rsid w:val="00431D86"/>
    <w:rsid w:val="00432ED7"/>
    <w:rsid w:val="00433AFD"/>
    <w:rsid w:val="00441DA2"/>
    <w:rsid w:val="00443BBA"/>
    <w:rsid w:val="00444359"/>
    <w:rsid w:val="004457FA"/>
    <w:rsid w:val="004562C2"/>
    <w:rsid w:val="00466843"/>
    <w:rsid w:val="00470FA3"/>
    <w:rsid w:val="00471FB1"/>
    <w:rsid w:val="00472AF4"/>
    <w:rsid w:val="004776B9"/>
    <w:rsid w:val="00480001"/>
    <w:rsid w:val="004828EE"/>
    <w:rsid w:val="00491B63"/>
    <w:rsid w:val="0049616D"/>
    <w:rsid w:val="00497191"/>
    <w:rsid w:val="004A1FC7"/>
    <w:rsid w:val="004A3381"/>
    <w:rsid w:val="004B0A0B"/>
    <w:rsid w:val="004B17C9"/>
    <w:rsid w:val="004B51BB"/>
    <w:rsid w:val="004D1F58"/>
    <w:rsid w:val="004D2367"/>
    <w:rsid w:val="004D5044"/>
    <w:rsid w:val="004D629E"/>
    <w:rsid w:val="004D7144"/>
    <w:rsid w:val="004D735F"/>
    <w:rsid w:val="004D7A17"/>
    <w:rsid w:val="004E00C1"/>
    <w:rsid w:val="004E42E8"/>
    <w:rsid w:val="004F21D2"/>
    <w:rsid w:val="004F266E"/>
    <w:rsid w:val="00502ED9"/>
    <w:rsid w:val="005135B3"/>
    <w:rsid w:val="00513CFD"/>
    <w:rsid w:val="0052308D"/>
    <w:rsid w:val="00524C24"/>
    <w:rsid w:val="0052523F"/>
    <w:rsid w:val="00525346"/>
    <w:rsid w:val="00526A01"/>
    <w:rsid w:val="0053502D"/>
    <w:rsid w:val="00536E42"/>
    <w:rsid w:val="00542A84"/>
    <w:rsid w:val="005443DC"/>
    <w:rsid w:val="00545634"/>
    <w:rsid w:val="005568B2"/>
    <w:rsid w:val="00560FE0"/>
    <w:rsid w:val="00561296"/>
    <w:rsid w:val="00565392"/>
    <w:rsid w:val="005734B1"/>
    <w:rsid w:val="005754C1"/>
    <w:rsid w:val="005764EF"/>
    <w:rsid w:val="005765EE"/>
    <w:rsid w:val="00581857"/>
    <w:rsid w:val="0058289F"/>
    <w:rsid w:val="00583057"/>
    <w:rsid w:val="00584F6E"/>
    <w:rsid w:val="0059229F"/>
    <w:rsid w:val="00593E63"/>
    <w:rsid w:val="005A3224"/>
    <w:rsid w:val="005A4916"/>
    <w:rsid w:val="005B0CFD"/>
    <w:rsid w:val="005C1B7D"/>
    <w:rsid w:val="005C3EAF"/>
    <w:rsid w:val="005C63DB"/>
    <w:rsid w:val="005D185E"/>
    <w:rsid w:val="005D4C49"/>
    <w:rsid w:val="005D61E9"/>
    <w:rsid w:val="005E7057"/>
    <w:rsid w:val="005F32BB"/>
    <w:rsid w:val="00601C55"/>
    <w:rsid w:val="00602D0A"/>
    <w:rsid w:val="00615967"/>
    <w:rsid w:val="00615C30"/>
    <w:rsid w:val="00616B72"/>
    <w:rsid w:val="006234DF"/>
    <w:rsid w:val="00625A08"/>
    <w:rsid w:val="00626943"/>
    <w:rsid w:val="00631801"/>
    <w:rsid w:val="00632777"/>
    <w:rsid w:val="00635E73"/>
    <w:rsid w:val="006431B4"/>
    <w:rsid w:val="00651C11"/>
    <w:rsid w:val="00660A55"/>
    <w:rsid w:val="00663F80"/>
    <w:rsid w:val="00665ADB"/>
    <w:rsid w:val="0067366E"/>
    <w:rsid w:val="00674159"/>
    <w:rsid w:val="0067505B"/>
    <w:rsid w:val="00681AD3"/>
    <w:rsid w:val="00683609"/>
    <w:rsid w:val="00691858"/>
    <w:rsid w:val="00693373"/>
    <w:rsid w:val="006941AC"/>
    <w:rsid w:val="0069580C"/>
    <w:rsid w:val="00697C36"/>
    <w:rsid w:val="006A028A"/>
    <w:rsid w:val="006A0C52"/>
    <w:rsid w:val="006A0DD5"/>
    <w:rsid w:val="006A6DFA"/>
    <w:rsid w:val="006A7F46"/>
    <w:rsid w:val="006B0674"/>
    <w:rsid w:val="006B2005"/>
    <w:rsid w:val="006B716D"/>
    <w:rsid w:val="006C191B"/>
    <w:rsid w:val="006C4EFD"/>
    <w:rsid w:val="006E0AC7"/>
    <w:rsid w:val="006E203F"/>
    <w:rsid w:val="006E23B3"/>
    <w:rsid w:val="006E56D9"/>
    <w:rsid w:val="006E6238"/>
    <w:rsid w:val="006F08FE"/>
    <w:rsid w:val="006F109D"/>
    <w:rsid w:val="006F77D5"/>
    <w:rsid w:val="00702E4E"/>
    <w:rsid w:val="007043F7"/>
    <w:rsid w:val="00707E15"/>
    <w:rsid w:val="00710763"/>
    <w:rsid w:val="00713CBF"/>
    <w:rsid w:val="00723287"/>
    <w:rsid w:val="0072366F"/>
    <w:rsid w:val="007240F6"/>
    <w:rsid w:val="007263E8"/>
    <w:rsid w:val="00730C12"/>
    <w:rsid w:val="007321C0"/>
    <w:rsid w:val="00732F69"/>
    <w:rsid w:val="00745E4F"/>
    <w:rsid w:val="00746573"/>
    <w:rsid w:val="00752E07"/>
    <w:rsid w:val="00762A5F"/>
    <w:rsid w:val="00764E6B"/>
    <w:rsid w:val="00772949"/>
    <w:rsid w:val="007729BA"/>
    <w:rsid w:val="0077473E"/>
    <w:rsid w:val="00775C33"/>
    <w:rsid w:val="007778AE"/>
    <w:rsid w:val="00782487"/>
    <w:rsid w:val="00785443"/>
    <w:rsid w:val="00786301"/>
    <w:rsid w:val="00794EED"/>
    <w:rsid w:val="007A3D52"/>
    <w:rsid w:val="007A5E21"/>
    <w:rsid w:val="007B0903"/>
    <w:rsid w:val="007B18C3"/>
    <w:rsid w:val="007B741B"/>
    <w:rsid w:val="007C18CE"/>
    <w:rsid w:val="007C65F4"/>
    <w:rsid w:val="007D27F7"/>
    <w:rsid w:val="007D6084"/>
    <w:rsid w:val="007E04E1"/>
    <w:rsid w:val="007E35FA"/>
    <w:rsid w:val="007F57BF"/>
    <w:rsid w:val="00807388"/>
    <w:rsid w:val="0081065C"/>
    <w:rsid w:val="00812278"/>
    <w:rsid w:val="00815934"/>
    <w:rsid w:val="00815F18"/>
    <w:rsid w:val="00816BCC"/>
    <w:rsid w:val="00826491"/>
    <w:rsid w:val="008301F4"/>
    <w:rsid w:val="008340C5"/>
    <w:rsid w:val="00835301"/>
    <w:rsid w:val="008357B5"/>
    <w:rsid w:val="0083757B"/>
    <w:rsid w:val="0084428A"/>
    <w:rsid w:val="00850223"/>
    <w:rsid w:val="00855336"/>
    <w:rsid w:val="008569FF"/>
    <w:rsid w:val="00865A68"/>
    <w:rsid w:val="00870CC2"/>
    <w:rsid w:val="00873099"/>
    <w:rsid w:val="00873DC7"/>
    <w:rsid w:val="00875765"/>
    <w:rsid w:val="00876939"/>
    <w:rsid w:val="008779F6"/>
    <w:rsid w:val="00877C72"/>
    <w:rsid w:val="008814D4"/>
    <w:rsid w:val="00883A16"/>
    <w:rsid w:val="008854FB"/>
    <w:rsid w:val="00891ABB"/>
    <w:rsid w:val="00893D27"/>
    <w:rsid w:val="008940B2"/>
    <w:rsid w:val="00897404"/>
    <w:rsid w:val="008A264D"/>
    <w:rsid w:val="008A5069"/>
    <w:rsid w:val="008A57DA"/>
    <w:rsid w:val="008B27DB"/>
    <w:rsid w:val="008B2FD2"/>
    <w:rsid w:val="008B3933"/>
    <w:rsid w:val="008B57CC"/>
    <w:rsid w:val="008B763F"/>
    <w:rsid w:val="008C2A9A"/>
    <w:rsid w:val="008D132E"/>
    <w:rsid w:val="008D3768"/>
    <w:rsid w:val="008D5726"/>
    <w:rsid w:val="008D739A"/>
    <w:rsid w:val="008D7839"/>
    <w:rsid w:val="008E0F00"/>
    <w:rsid w:val="008E17D5"/>
    <w:rsid w:val="008E2C94"/>
    <w:rsid w:val="008E3BBD"/>
    <w:rsid w:val="008E4380"/>
    <w:rsid w:val="008E5E2E"/>
    <w:rsid w:val="008F1142"/>
    <w:rsid w:val="008F1961"/>
    <w:rsid w:val="008F2AD3"/>
    <w:rsid w:val="008F3311"/>
    <w:rsid w:val="008F64DA"/>
    <w:rsid w:val="009032F8"/>
    <w:rsid w:val="009050BA"/>
    <w:rsid w:val="00906C8E"/>
    <w:rsid w:val="00913591"/>
    <w:rsid w:val="009146D8"/>
    <w:rsid w:val="0091547D"/>
    <w:rsid w:val="00915E38"/>
    <w:rsid w:val="009171B3"/>
    <w:rsid w:val="00917AD6"/>
    <w:rsid w:val="00921869"/>
    <w:rsid w:val="009241DA"/>
    <w:rsid w:val="00931634"/>
    <w:rsid w:val="009336C0"/>
    <w:rsid w:val="00933E4D"/>
    <w:rsid w:val="0093727A"/>
    <w:rsid w:val="00937A80"/>
    <w:rsid w:val="00957A43"/>
    <w:rsid w:val="0096350F"/>
    <w:rsid w:val="00964C1C"/>
    <w:rsid w:val="00965029"/>
    <w:rsid w:val="0096580A"/>
    <w:rsid w:val="00967F68"/>
    <w:rsid w:val="00972290"/>
    <w:rsid w:val="00975102"/>
    <w:rsid w:val="009754FA"/>
    <w:rsid w:val="0097572C"/>
    <w:rsid w:val="00980C88"/>
    <w:rsid w:val="00981F58"/>
    <w:rsid w:val="0098748C"/>
    <w:rsid w:val="00996802"/>
    <w:rsid w:val="009A29E0"/>
    <w:rsid w:val="009A4BF1"/>
    <w:rsid w:val="009A56D2"/>
    <w:rsid w:val="009A7E61"/>
    <w:rsid w:val="009B4092"/>
    <w:rsid w:val="009C448E"/>
    <w:rsid w:val="009C5C4D"/>
    <w:rsid w:val="009D1CBA"/>
    <w:rsid w:val="009D4F08"/>
    <w:rsid w:val="009D5758"/>
    <w:rsid w:val="009D6D70"/>
    <w:rsid w:val="009F1042"/>
    <w:rsid w:val="009F202C"/>
    <w:rsid w:val="009F3D78"/>
    <w:rsid w:val="009F47AD"/>
    <w:rsid w:val="009F508E"/>
    <w:rsid w:val="00A02E57"/>
    <w:rsid w:val="00A12F5E"/>
    <w:rsid w:val="00A134B4"/>
    <w:rsid w:val="00A15827"/>
    <w:rsid w:val="00A30C78"/>
    <w:rsid w:val="00A31B02"/>
    <w:rsid w:val="00A33177"/>
    <w:rsid w:val="00A33802"/>
    <w:rsid w:val="00A41338"/>
    <w:rsid w:val="00A4211B"/>
    <w:rsid w:val="00A45FA9"/>
    <w:rsid w:val="00A5129E"/>
    <w:rsid w:val="00A55FD8"/>
    <w:rsid w:val="00A62416"/>
    <w:rsid w:val="00A65DA9"/>
    <w:rsid w:val="00A66D78"/>
    <w:rsid w:val="00A6733D"/>
    <w:rsid w:val="00A7141A"/>
    <w:rsid w:val="00A7764D"/>
    <w:rsid w:val="00A8718A"/>
    <w:rsid w:val="00A9001C"/>
    <w:rsid w:val="00AB0864"/>
    <w:rsid w:val="00AB3A6C"/>
    <w:rsid w:val="00AB60BB"/>
    <w:rsid w:val="00AC2D51"/>
    <w:rsid w:val="00AD0215"/>
    <w:rsid w:val="00AD2438"/>
    <w:rsid w:val="00AD47C3"/>
    <w:rsid w:val="00AF2B69"/>
    <w:rsid w:val="00AF6684"/>
    <w:rsid w:val="00AF7F30"/>
    <w:rsid w:val="00B02604"/>
    <w:rsid w:val="00B0657F"/>
    <w:rsid w:val="00B07AF5"/>
    <w:rsid w:val="00B10C04"/>
    <w:rsid w:val="00B16B55"/>
    <w:rsid w:val="00B20928"/>
    <w:rsid w:val="00B26BAC"/>
    <w:rsid w:val="00B30997"/>
    <w:rsid w:val="00B35CD3"/>
    <w:rsid w:val="00B3711E"/>
    <w:rsid w:val="00B42876"/>
    <w:rsid w:val="00B50621"/>
    <w:rsid w:val="00B51F9E"/>
    <w:rsid w:val="00B524BB"/>
    <w:rsid w:val="00B530D7"/>
    <w:rsid w:val="00B56E40"/>
    <w:rsid w:val="00B5735A"/>
    <w:rsid w:val="00B61BF4"/>
    <w:rsid w:val="00B61D37"/>
    <w:rsid w:val="00B648B3"/>
    <w:rsid w:val="00B67397"/>
    <w:rsid w:val="00B715FC"/>
    <w:rsid w:val="00B73927"/>
    <w:rsid w:val="00B75E58"/>
    <w:rsid w:val="00B81CEC"/>
    <w:rsid w:val="00B86D88"/>
    <w:rsid w:val="00B96A39"/>
    <w:rsid w:val="00BA0CAC"/>
    <w:rsid w:val="00BA178B"/>
    <w:rsid w:val="00BA2708"/>
    <w:rsid w:val="00BA2CCB"/>
    <w:rsid w:val="00BA4FD0"/>
    <w:rsid w:val="00BA5B3E"/>
    <w:rsid w:val="00BC0ECD"/>
    <w:rsid w:val="00BC1712"/>
    <w:rsid w:val="00BC4419"/>
    <w:rsid w:val="00BD2A68"/>
    <w:rsid w:val="00BD4A8B"/>
    <w:rsid w:val="00BE16A2"/>
    <w:rsid w:val="00BE2894"/>
    <w:rsid w:val="00BE5463"/>
    <w:rsid w:val="00BF1CDF"/>
    <w:rsid w:val="00BF5135"/>
    <w:rsid w:val="00C02A79"/>
    <w:rsid w:val="00C06893"/>
    <w:rsid w:val="00C14445"/>
    <w:rsid w:val="00C22D92"/>
    <w:rsid w:val="00C32A9F"/>
    <w:rsid w:val="00C43A4C"/>
    <w:rsid w:val="00C54593"/>
    <w:rsid w:val="00C54634"/>
    <w:rsid w:val="00C56A86"/>
    <w:rsid w:val="00C577F5"/>
    <w:rsid w:val="00C60C74"/>
    <w:rsid w:val="00C64B8D"/>
    <w:rsid w:val="00C65536"/>
    <w:rsid w:val="00C6569D"/>
    <w:rsid w:val="00C65CD4"/>
    <w:rsid w:val="00C67F4A"/>
    <w:rsid w:val="00C73588"/>
    <w:rsid w:val="00C76FB5"/>
    <w:rsid w:val="00C84765"/>
    <w:rsid w:val="00C848C7"/>
    <w:rsid w:val="00C90A58"/>
    <w:rsid w:val="00C91C5D"/>
    <w:rsid w:val="00C92692"/>
    <w:rsid w:val="00C93DD9"/>
    <w:rsid w:val="00C94D4F"/>
    <w:rsid w:val="00CA16C2"/>
    <w:rsid w:val="00CA511D"/>
    <w:rsid w:val="00CA62E4"/>
    <w:rsid w:val="00CB0173"/>
    <w:rsid w:val="00CB040D"/>
    <w:rsid w:val="00CC2504"/>
    <w:rsid w:val="00CC2ED6"/>
    <w:rsid w:val="00CC334B"/>
    <w:rsid w:val="00CC4294"/>
    <w:rsid w:val="00CC43DD"/>
    <w:rsid w:val="00CC718C"/>
    <w:rsid w:val="00CD13E7"/>
    <w:rsid w:val="00CD14CD"/>
    <w:rsid w:val="00CE0B1C"/>
    <w:rsid w:val="00CE1259"/>
    <w:rsid w:val="00CE334F"/>
    <w:rsid w:val="00CF0D0C"/>
    <w:rsid w:val="00CF10CD"/>
    <w:rsid w:val="00CF24AD"/>
    <w:rsid w:val="00CF28C8"/>
    <w:rsid w:val="00CF43F1"/>
    <w:rsid w:val="00D00328"/>
    <w:rsid w:val="00D0193C"/>
    <w:rsid w:val="00D06A10"/>
    <w:rsid w:val="00D06CB0"/>
    <w:rsid w:val="00D10463"/>
    <w:rsid w:val="00D1101F"/>
    <w:rsid w:val="00D12DB0"/>
    <w:rsid w:val="00D136B0"/>
    <w:rsid w:val="00D1646E"/>
    <w:rsid w:val="00D16814"/>
    <w:rsid w:val="00D20A23"/>
    <w:rsid w:val="00D25EE0"/>
    <w:rsid w:val="00D2616D"/>
    <w:rsid w:val="00D322CA"/>
    <w:rsid w:val="00D34429"/>
    <w:rsid w:val="00D34772"/>
    <w:rsid w:val="00D34B3A"/>
    <w:rsid w:val="00D35DBA"/>
    <w:rsid w:val="00D3738E"/>
    <w:rsid w:val="00D44E3E"/>
    <w:rsid w:val="00D464A7"/>
    <w:rsid w:val="00D47271"/>
    <w:rsid w:val="00D47E14"/>
    <w:rsid w:val="00D56910"/>
    <w:rsid w:val="00D57B5F"/>
    <w:rsid w:val="00D621D4"/>
    <w:rsid w:val="00D6369B"/>
    <w:rsid w:val="00D739B9"/>
    <w:rsid w:val="00D73B5B"/>
    <w:rsid w:val="00D80290"/>
    <w:rsid w:val="00D806E2"/>
    <w:rsid w:val="00D924CB"/>
    <w:rsid w:val="00D92DDA"/>
    <w:rsid w:val="00D944B5"/>
    <w:rsid w:val="00D9545F"/>
    <w:rsid w:val="00D95BB6"/>
    <w:rsid w:val="00DA1CFC"/>
    <w:rsid w:val="00DA3E05"/>
    <w:rsid w:val="00DA6BBB"/>
    <w:rsid w:val="00DB2E94"/>
    <w:rsid w:val="00DB53C8"/>
    <w:rsid w:val="00DB6A9C"/>
    <w:rsid w:val="00DC574F"/>
    <w:rsid w:val="00DC7AB1"/>
    <w:rsid w:val="00DC7E4B"/>
    <w:rsid w:val="00DC7FC4"/>
    <w:rsid w:val="00DD31E3"/>
    <w:rsid w:val="00DD4F79"/>
    <w:rsid w:val="00DD60C5"/>
    <w:rsid w:val="00DD6AB5"/>
    <w:rsid w:val="00DD7D9E"/>
    <w:rsid w:val="00DE2BB9"/>
    <w:rsid w:val="00DE2C7E"/>
    <w:rsid w:val="00DE5DC4"/>
    <w:rsid w:val="00DF0709"/>
    <w:rsid w:val="00E00308"/>
    <w:rsid w:val="00E0366C"/>
    <w:rsid w:val="00E07CB3"/>
    <w:rsid w:val="00E13583"/>
    <w:rsid w:val="00E15716"/>
    <w:rsid w:val="00E16332"/>
    <w:rsid w:val="00E2591A"/>
    <w:rsid w:val="00E26110"/>
    <w:rsid w:val="00E300B9"/>
    <w:rsid w:val="00E322AA"/>
    <w:rsid w:val="00E449CC"/>
    <w:rsid w:val="00E5126F"/>
    <w:rsid w:val="00E52C36"/>
    <w:rsid w:val="00E552DD"/>
    <w:rsid w:val="00E57AF4"/>
    <w:rsid w:val="00E62AA2"/>
    <w:rsid w:val="00E65B97"/>
    <w:rsid w:val="00E6605A"/>
    <w:rsid w:val="00E6638F"/>
    <w:rsid w:val="00E66C0E"/>
    <w:rsid w:val="00E7112E"/>
    <w:rsid w:val="00E72176"/>
    <w:rsid w:val="00E75587"/>
    <w:rsid w:val="00E809F6"/>
    <w:rsid w:val="00E85610"/>
    <w:rsid w:val="00E87A93"/>
    <w:rsid w:val="00EA01C6"/>
    <w:rsid w:val="00EA19D4"/>
    <w:rsid w:val="00EA210B"/>
    <w:rsid w:val="00EA7DED"/>
    <w:rsid w:val="00EA7E89"/>
    <w:rsid w:val="00EB03F9"/>
    <w:rsid w:val="00EB0C63"/>
    <w:rsid w:val="00EB3989"/>
    <w:rsid w:val="00EB441D"/>
    <w:rsid w:val="00EB6F27"/>
    <w:rsid w:val="00EC0B85"/>
    <w:rsid w:val="00EC3504"/>
    <w:rsid w:val="00ED10B8"/>
    <w:rsid w:val="00EE140A"/>
    <w:rsid w:val="00EE28D8"/>
    <w:rsid w:val="00EE3368"/>
    <w:rsid w:val="00EE4BA5"/>
    <w:rsid w:val="00EF41B7"/>
    <w:rsid w:val="00EF5EBC"/>
    <w:rsid w:val="00EF7EA6"/>
    <w:rsid w:val="00F003EC"/>
    <w:rsid w:val="00F01883"/>
    <w:rsid w:val="00F03344"/>
    <w:rsid w:val="00F04296"/>
    <w:rsid w:val="00F14E5D"/>
    <w:rsid w:val="00F15A6F"/>
    <w:rsid w:val="00F16934"/>
    <w:rsid w:val="00F21858"/>
    <w:rsid w:val="00F2281C"/>
    <w:rsid w:val="00F22B1A"/>
    <w:rsid w:val="00F3698A"/>
    <w:rsid w:val="00F43B27"/>
    <w:rsid w:val="00F50581"/>
    <w:rsid w:val="00F50F2E"/>
    <w:rsid w:val="00F60673"/>
    <w:rsid w:val="00F60A93"/>
    <w:rsid w:val="00F70C9A"/>
    <w:rsid w:val="00F743CF"/>
    <w:rsid w:val="00F8257B"/>
    <w:rsid w:val="00F97746"/>
    <w:rsid w:val="00FB2DE6"/>
    <w:rsid w:val="00FC2C6B"/>
    <w:rsid w:val="00FC6522"/>
    <w:rsid w:val="00FD0E4A"/>
    <w:rsid w:val="00FD20D9"/>
    <w:rsid w:val="00FD7D3A"/>
    <w:rsid w:val="00FE1E3A"/>
    <w:rsid w:val="00FF2210"/>
    <w:rsid w:val="00FF2A6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EBCC7"/>
  <w15:chartTrackingRefBased/>
  <w15:docId w15:val="{B5A9AD2F-D095-4DD8-9AEE-9994B5A6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16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4">
    <w:name w:val="Heading #4_"/>
    <w:link w:val="Heading4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2B16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erorfooter">
    <w:name w:val="Header or footer_"/>
    <w:link w:val="Headerorfooter0"/>
    <w:rsid w:val="002B16D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aliases w:val="5 pt"/>
    <w:rsid w:val="002B16D2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">
    <w:name w:val="Body text + Bold"/>
    <w:rsid w:val="002B16D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2">
    <w:name w:val="Body text + Italic2"/>
    <w:rsid w:val="002B16D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">
    <w:name w:val="Body text + Italic1"/>
    <w:rsid w:val="002B16D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">
    <w:name w:val="Body text + Bold1"/>
    <w:rsid w:val="002B16D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3">
    <w:name w:val="Heading #3_"/>
    <w:link w:val="Heading3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B16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NotItalic2">
    <w:name w:val="Body text (2) + Not Italic2"/>
    <w:basedOn w:val="Bodytext2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Bold">
    <w:name w:val="Body text (2) + Bold"/>
    <w:rsid w:val="002B16D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2B16D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40">
    <w:name w:val="Heading #4"/>
    <w:basedOn w:val="prastasis"/>
    <w:link w:val="Heading4"/>
    <w:rsid w:val="002B16D2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1">
    <w:name w:val="Body text1"/>
    <w:basedOn w:val="prastasis"/>
    <w:link w:val="Bodytext"/>
    <w:rsid w:val="002B16D2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20">
    <w:name w:val="Body text (2)"/>
    <w:basedOn w:val="prastasis"/>
    <w:link w:val="Bodytext2"/>
    <w:rsid w:val="002B16D2"/>
    <w:pPr>
      <w:shd w:val="clear" w:color="auto" w:fill="FFFFFF"/>
      <w:spacing w:line="269" w:lineRule="exact"/>
      <w:ind w:hanging="400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Headerorfooter0">
    <w:name w:val="Header or footer"/>
    <w:basedOn w:val="prastasis"/>
    <w:link w:val="Headerorfooter"/>
    <w:rsid w:val="002B16D2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Heading30">
    <w:name w:val="Heading #3"/>
    <w:basedOn w:val="prastasis"/>
    <w:link w:val="Heading3"/>
    <w:rsid w:val="002B16D2"/>
    <w:pPr>
      <w:shd w:val="clear" w:color="auto" w:fill="FFFFFF"/>
      <w:spacing w:after="30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70">
    <w:name w:val="Body text (7)"/>
    <w:basedOn w:val="prastasis"/>
    <w:link w:val="Bodytext7"/>
    <w:rsid w:val="002B16D2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90">
    <w:name w:val="Body text (9)"/>
    <w:basedOn w:val="prastasis"/>
    <w:link w:val="Bodytext9"/>
    <w:rsid w:val="002B16D2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table" w:styleId="Lentelstinklelis">
    <w:name w:val="Table Grid"/>
    <w:basedOn w:val="prastojilentel"/>
    <w:uiPriority w:val="39"/>
    <w:rsid w:val="002B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2B16D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16D2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2B16D2"/>
    <w:rPr>
      <w:color w:val="0563C1"/>
      <w:u w:val="single"/>
    </w:rPr>
  </w:style>
  <w:style w:type="character" w:styleId="Grietas">
    <w:name w:val="Strong"/>
    <w:basedOn w:val="Numatytasispastraiposriftas"/>
    <w:uiPriority w:val="22"/>
    <w:qFormat/>
    <w:rsid w:val="00702E4E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A210B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03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003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003EC"/>
    <w:rPr>
      <w:rFonts w:ascii="Arial Unicode MS" w:eastAsia="Arial Unicode MS" w:hAnsi="Arial Unicode MS" w:cs="Arial Unicode MS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03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03E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03E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03EC"/>
    <w:rPr>
      <w:rFonts w:ascii="Segoe UI" w:eastAsia="Arial Unicode MS" w:hAnsi="Segoe UI" w:cs="Segoe UI"/>
      <w:color w:val="000000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5156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1561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prastasis"/>
    <w:link w:val="SraopastraipaDiagrama"/>
    <w:uiPriority w:val="34"/>
    <w:qFormat/>
    <w:rsid w:val="00D47E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locked/>
    <w:rsid w:val="00D47E14"/>
  </w:style>
  <w:style w:type="character" w:customStyle="1" w:styleId="FontStyle23">
    <w:name w:val="Font Style23"/>
    <w:rsid w:val="00BE2894"/>
    <w:rPr>
      <w:rFonts w:ascii="Times New Roman" w:hAnsi="Times New Roman" w:cs="Times New Roman"/>
      <w:spacing w:val="10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42A84"/>
    <w:rPr>
      <w:vertAlign w:val="superscript"/>
    </w:rPr>
  </w:style>
  <w:style w:type="character" w:customStyle="1" w:styleId="Laukeliai">
    <w:name w:val="Laukeliai"/>
    <w:basedOn w:val="Numatytasispastraiposriftas"/>
    <w:uiPriority w:val="1"/>
    <w:rsid w:val="00FB2DE6"/>
    <w:rPr>
      <w:rFonts w:ascii="Arial" w:hAnsi="Arial"/>
      <w:sz w:val="20"/>
    </w:rPr>
  </w:style>
  <w:style w:type="paragraph" w:styleId="Puslapioinaostekstas">
    <w:name w:val="footnote text"/>
    <w:basedOn w:val="prastasis"/>
    <w:link w:val="PuslapioinaostekstasDiagrama"/>
    <w:unhideWhenUsed/>
    <w:rsid w:val="00EE3368"/>
    <w:pPr>
      <w:ind w:firstLine="357"/>
    </w:pPr>
    <w:rPr>
      <w:rFonts w:ascii="Arial" w:eastAsiaTheme="minorHAnsi" w:hAnsi="Arial" w:cstheme="minorBidi"/>
      <w:color w:val="auto"/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E3368"/>
    <w:rPr>
      <w:rFonts w:ascii="Arial" w:hAnsi="Arial"/>
      <w:sz w:val="20"/>
      <w:szCs w:val="20"/>
    </w:rPr>
  </w:style>
  <w:style w:type="paragraph" w:styleId="Pataisymai">
    <w:name w:val="Revision"/>
    <w:hidden/>
    <w:uiPriority w:val="99"/>
    <w:semiHidden/>
    <w:rsid w:val="00EB398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customStyle="1" w:styleId="CentrBoldm">
    <w:name w:val="CentrBoldm"/>
    <w:basedOn w:val="prastasis"/>
    <w:rsid w:val="00601C55"/>
    <w:pPr>
      <w:autoSpaceDE w:val="0"/>
      <w:autoSpaceDN w:val="0"/>
      <w:adjustRightInd w:val="0"/>
      <w:jc w:val="center"/>
    </w:pPr>
    <w:rPr>
      <w:rFonts w:ascii="TimesLT" w:eastAsia="Times New Roman" w:hAnsi="TimesLT" w:cs="Times New Roman"/>
      <w:b/>
      <w:bCs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E10A4DDCFE44C95F2E9AEDB8396DB" ma:contentTypeVersion="15" ma:contentTypeDescription="Create a new document." ma:contentTypeScope="" ma:versionID="bfc376e9571f254906a74328670161f8">
  <xsd:schema xmlns:xsd="http://www.w3.org/2001/XMLSchema" xmlns:xs="http://www.w3.org/2001/XMLSchema" xmlns:p="http://schemas.microsoft.com/office/2006/metadata/properties" xmlns:ns2="94e07698-bc97-4aa6-92b6-0fbc9b9fdadb" xmlns:ns3="4c09c909-d14c-48c7-9432-14d3bd8e4af5" targetNamespace="http://schemas.microsoft.com/office/2006/metadata/properties" ma:root="true" ma:fieldsID="8fb74f951a7c4dadee80a4c0ade45f03" ns2:_="" ns3:_="">
    <xsd:import namespace="94e07698-bc97-4aa6-92b6-0fbc9b9fdadb"/>
    <xsd:import namespace="4c09c909-d14c-48c7-9432-14d3bd8e4a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698-bc97-4aa6-92b6-0fbc9b9fd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fc50972-c23c-420b-8313-b597a915a026}" ma:internalName="TaxCatchAll" ma:showField="CatchAllData" ma:web="94e07698-bc97-4aa6-92b6-0fbc9b9f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c909-d14c-48c7-9432-14d3bd8e4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9c909-d14c-48c7-9432-14d3bd8e4af5">
      <Terms xmlns="http://schemas.microsoft.com/office/infopath/2007/PartnerControls"/>
    </lcf76f155ced4ddcb4097134ff3c332f>
    <TaxCatchAll xmlns="94e07698-bc97-4aa6-92b6-0fbc9b9fda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338D-294D-409D-A8C8-F2127A11A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698-bc97-4aa6-92b6-0fbc9b9fdadb"/>
    <ds:schemaRef ds:uri="4c09c909-d14c-48c7-9432-14d3bd8e4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CCE27A-FF36-4DAB-A9F4-C9A664CBB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5923E-6541-4A37-BAF1-B8E92EDBE43A}">
  <ds:schemaRefs>
    <ds:schemaRef ds:uri="http://schemas.microsoft.com/office/2006/metadata/properties"/>
    <ds:schemaRef ds:uri="http://schemas.microsoft.com/office/infopath/2007/PartnerControls"/>
    <ds:schemaRef ds:uri="4c09c909-d14c-48c7-9432-14d3bd8e4af5"/>
    <ds:schemaRef ds:uri="94e07698-bc97-4aa6-92b6-0fbc9b9fdadb"/>
  </ds:schemaRefs>
</ds:datastoreItem>
</file>

<file path=customXml/itemProps4.xml><?xml version="1.0" encoding="utf-8"?>
<ds:datastoreItem xmlns:ds="http://schemas.openxmlformats.org/officeDocument/2006/customXml" ds:itemID="{09EC739B-B7A1-4549-822C-73F49684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468</Words>
  <Characters>3687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RAŠČIAUSKAITĖ</dc:creator>
  <cp:keywords/>
  <dc:description/>
  <cp:lastModifiedBy>Kristina Kurpienė</cp:lastModifiedBy>
  <cp:revision>6</cp:revision>
  <dcterms:created xsi:type="dcterms:W3CDTF">2025-01-16T11:30:00Z</dcterms:created>
  <dcterms:modified xsi:type="dcterms:W3CDTF">2025-01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E10A4DDCFE44C95F2E9AEDB8396DB</vt:lpwstr>
  </property>
  <property fmtid="{D5CDD505-2E9C-101B-9397-08002B2CF9AE}" pid="3" name="MediaServiceImageTags">
    <vt:lpwstr/>
  </property>
</Properties>
</file>